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6561BD">
        <w:tblPrEx>
          <w:tblCellMar>
            <w:top w:w="0" w:type="dxa"/>
            <w:bottom w:w="0" w:type="dxa"/>
          </w:tblCellMar>
        </w:tblPrEx>
        <w:tc>
          <w:tcPr>
            <w:tcW w:w="8702" w:type="dxa"/>
            <w:vAlign w:val="center"/>
          </w:tcPr>
          <w:p w:rsidR="006561BD" w:rsidRDefault="006561BD">
            <w:pPr>
              <w:pStyle w:val="a5"/>
              <w:tabs>
                <w:tab w:val="left" w:pos="3705"/>
              </w:tabs>
              <w:jc w:val="center"/>
              <w:rPr>
                <w:rFonts w:hAnsi="Times New Roman"/>
              </w:rPr>
            </w:pPr>
            <w:bookmarkStart w:id="0" w:name="_Toc19529674"/>
            <w:bookmarkStart w:id="1" w:name="_Toc27123931"/>
            <w:bookmarkStart w:id="2" w:name="_Toc27124047"/>
            <w:r>
              <w:rPr>
                <w:rFonts w:hint="eastAsia"/>
                <w:b/>
                <w:bCs/>
                <w:sz w:val="28"/>
              </w:rPr>
              <w:t>목    차</w:t>
            </w:r>
          </w:p>
        </w:tc>
      </w:tr>
    </w:tbl>
    <w:p w:rsidR="006561BD" w:rsidRDefault="006561BD">
      <w:pPr>
        <w:ind w:leftChars="10" w:left="20"/>
        <w:rPr>
          <w:rFonts w:hint="eastAsia"/>
        </w:rPr>
      </w:pPr>
    </w:p>
    <w:p w:rsidR="00662DDF" w:rsidRDefault="006561B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662DDF">
        <w:rPr>
          <w:color w:val="000000" w:themeColor="text1"/>
        </w:rPr>
        <w:fldChar w:fldCharType="begin"/>
      </w:r>
      <w:r w:rsidRPr="00662DDF">
        <w:rPr>
          <w:color w:val="000000" w:themeColor="text1"/>
        </w:rPr>
        <w:instrText xml:space="preserve"> TOC \o "1-5" \h \z </w:instrText>
      </w:r>
      <w:r w:rsidRPr="00662DDF">
        <w:rPr>
          <w:color w:val="000000" w:themeColor="text1"/>
        </w:rPr>
        <w:fldChar w:fldCharType="separate"/>
      </w:r>
      <w:hyperlink w:anchor="_Toc385179904" w:history="1">
        <w:r w:rsidR="00662DDF" w:rsidRPr="00321A39">
          <w:rPr>
            <w:rStyle w:val="af"/>
            <w:noProof/>
          </w:rPr>
          <w:t>1. YesS 개요</w:t>
        </w:r>
        <w:r w:rsidR="00662DDF">
          <w:rPr>
            <w:noProof/>
            <w:webHidden/>
          </w:rPr>
          <w:tab/>
        </w:r>
        <w:r w:rsidR="00662DDF">
          <w:rPr>
            <w:noProof/>
            <w:webHidden/>
          </w:rPr>
          <w:fldChar w:fldCharType="begin"/>
        </w:r>
        <w:r w:rsidR="00662DDF">
          <w:rPr>
            <w:noProof/>
            <w:webHidden/>
          </w:rPr>
          <w:instrText xml:space="preserve"> PAGEREF _Toc385179904 \h </w:instrText>
        </w:r>
        <w:r w:rsidR="00662DDF">
          <w:rPr>
            <w:noProof/>
            <w:webHidden/>
          </w:rPr>
        </w:r>
        <w:r w:rsidR="00662DDF">
          <w:rPr>
            <w:noProof/>
            <w:webHidden/>
          </w:rPr>
          <w:fldChar w:fldCharType="separate"/>
        </w:r>
        <w:r w:rsidR="00662DDF">
          <w:rPr>
            <w:noProof/>
            <w:webHidden/>
          </w:rPr>
          <w:t>2</w:t>
        </w:r>
        <w:r w:rsidR="00662DDF"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20"/>
        <w:tabs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5179905" w:history="1">
        <w:r w:rsidRPr="00321A39">
          <w:rPr>
            <w:rStyle w:val="af"/>
            <w:rFonts w:hAnsi="굴림"/>
            <w:noProof/>
          </w:rPr>
          <w:t>1.1 전체 시스템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30"/>
        <w:tabs>
          <w:tab w:val="right" w:leader="dot" w:pos="8494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5179906" w:history="1">
        <w:r w:rsidRPr="00321A39">
          <w:rPr>
            <w:rStyle w:val="af"/>
            <w:noProof/>
          </w:rPr>
          <w:t>1.1.1 Hardwar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20"/>
        <w:tabs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5179907" w:history="1">
        <w:r w:rsidRPr="00321A39">
          <w:rPr>
            <w:rStyle w:val="af"/>
            <w:rFonts w:hAnsi="굴림"/>
            <w:noProof/>
          </w:rPr>
          <w:t>1.2 YesS 의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30"/>
        <w:tabs>
          <w:tab w:val="right" w:leader="dot" w:pos="8494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5179908" w:history="1">
        <w:r w:rsidRPr="00321A39">
          <w:rPr>
            <w:rStyle w:val="af"/>
            <w:noProof/>
          </w:rPr>
          <w:t>1.2.1 비종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30"/>
        <w:tabs>
          <w:tab w:val="right" w:leader="dot" w:pos="8494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5179909" w:history="1">
        <w:r w:rsidRPr="00321A39">
          <w:rPr>
            <w:rStyle w:val="af"/>
            <w:noProof/>
          </w:rPr>
          <w:t>1.2.2 휴대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30"/>
        <w:tabs>
          <w:tab w:val="right" w:leader="dot" w:pos="8494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5179910" w:history="1">
        <w:r w:rsidRPr="00321A39">
          <w:rPr>
            <w:rStyle w:val="af"/>
            <w:bCs/>
            <w:noProof/>
            <w:kern w:val="0"/>
          </w:rPr>
          <w:t>1.2.3 접근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2DDF" w:rsidRDefault="00662DD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179911" w:history="1">
        <w:r w:rsidRPr="00321A39">
          <w:rPr>
            <w:rStyle w:val="af"/>
            <w:noProof/>
          </w:rPr>
          <w:t>2. YesS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20"/>
        <w:tabs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5179912" w:history="1">
        <w:r w:rsidRPr="00321A39">
          <w:rPr>
            <w:rStyle w:val="af"/>
            <w:noProof/>
          </w:rPr>
          <w:t>2.1 기능 요구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20"/>
        <w:tabs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5179913" w:history="1">
        <w:r w:rsidRPr="00321A39">
          <w:rPr>
            <w:rStyle w:val="af"/>
            <w:noProof/>
          </w:rPr>
          <w:t>2.2 전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30"/>
        <w:tabs>
          <w:tab w:val="right" w:leader="dot" w:pos="8494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5179914" w:history="1">
        <w:r w:rsidRPr="00321A39">
          <w:rPr>
            <w:rStyle w:val="af"/>
            <w:rFonts w:hAnsi="굴림"/>
            <w:noProof/>
            <w:kern w:val="0"/>
          </w:rPr>
          <w:t xml:space="preserve">2.2.1 </w:t>
        </w:r>
        <w:r w:rsidRPr="00321A39">
          <w:rPr>
            <w:rStyle w:val="af"/>
            <w:rFonts w:hAnsi="굴림"/>
            <w:noProof/>
            <w:kern w:val="0"/>
            <w:lang w:val="ko-KR"/>
          </w:rPr>
          <w:t>YesS 의 동작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30"/>
        <w:tabs>
          <w:tab w:val="right" w:leader="dot" w:pos="8494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5179915" w:history="1">
        <w:r w:rsidRPr="00321A39">
          <w:rPr>
            <w:rStyle w:val="af"/>
            <w:noProof/>
            <w:kern w:val="0"/>
          </w:rPr>
          <w:t xml:space="preserve">2.2.2 </w:t>
        </w:r>
        <w:r w:rsidRPr="00321A39">
          <w:rPr>
            <w:rStyle w:val="af"/>
            <w:noProof/>
            <w:kern w:val="0"/>
            <w:lang w:val="ko-KR"/>
          </w:rPr>
          <w:t xml:space="preserve"> YesS 의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20"/>
        <w:tabs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5179916" w:history="1">
        <w:r w:rsidRPr="00321A39">
          <w:rPr>
            <w:rStyle w:val="af"/>
            <w:noProof/>
          </w:rPr>
          <w:t xml:space="preserve">2.3 </w:t>
        </w:r>
        <w:r w:rsidRPr="00321A39">
          <w:rPr>
            <w:rStyle w:val="af"/>
            <w:noProof/>
            <w:kern w:val="0"/>
          </w:rPr>
          <w:t>클라이언트간 통신(WebSock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30"/>
        <w:tabs>
          <w:tab w:val="right" w:leader="dot" w:pos="8494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5179917" w:history="1">
        <w:r w:rsidRPr="00321A39">
          <w:rPr>
            <w:rStyle w:val="af"/>
            <w:noProof/>
            <w:kern w:val="0"/>
          </w:rPr>
          <w:t xml:space="preserve">2.3.1 클라이언트간 통신(WebSocket) </w:t>
        </w:r>
        <w:r w:rsidRPr="00321A39">
          <w:rPr>
            <w:rStyle w:val="af"/>
            <w:noProof/>
          </w:rPr>
          <w:t>설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30"/>
        <w:tabs>
          <w:tab w:val="right" w:leader="dot" w:pos="8494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5179918" w:history="1">
        <w:r w:rsidRPr="00321A39">
          <w:rPr>
            <w:rStyle w:val="af"/>
            <w:noProof/>
            <w:kern w:val="0"/>
          </w:rPr>
          <w:t>2.3.2 클라이언트간 통신(WebSocket)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40"/>
        <w:tabs>
          <w:tab w:val="right" w:leader="dot" w:pos="8494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85179919" w:history="1">
        <w:r w:rsidRPr="00321A39">
          <w:rPr>
            <w:rStyle w:val="af"/>
            <w:noProof/>
            <w:kern w:val="0"/>
          </w:rPr>
          <w:t xml:space="preserve">2.3.2.1 </w:t>
        </w:r>
        <w:r w:rsidRPr="00321A39">
          <w:rPr>
            <w:rStyle w:val="af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2DDF" w:rsidRDefault="00662DD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179920" w:history="1">
        <w:r w:rsidRPr="00321A39">
          <w:rPr>
            <w:rStyle w:val="af"/>
            <w:noProof/>
          </w:rPr>
          <w:t>3. YesS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20"/>
        <w:tabs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5179921" w:history="1">
        <w:r w:rsidRPr="00321A39">
          <w:rPr>
            <w:rStyle w:val="af"/>
            <w:noProof/>
          </w:rPr>
          <w:t xml:space="preserve">3.1 </w:t>
        </w:r>
        <w:r w:rsidRPr="00321A39">
          <w:rPr>
            <w:rStyle w:val="af"/>
            <w:rFonts w:hAnsi="굴림"/>
            <w:noProof/>
          </w:rPr>
          <w:t>주목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20"/>
        <w:tabs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5179922" w:history="1">
        <w:r w:rsidRPr="00321A39">
          <w:rPr>
            <w:rStyle w:val="af"/>
            <w:noProof/>
          </w:rPr>
          <w:t xml:space="preserve">3.2 </w:t>
        </w:r>
        <w:r w:rsidRPr="00321A39">
          <w:rPr>
            <w:rStyle w:val="af"/>
            <w:noProof/>
            <w:kern w:val="0"/>
          </w:rPr>
          <w:t>화면 공유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DDF" w:rsidRDefault="00662DDF" w:rsidP="00662DDF">
      <w:pPr>
        <w:pStyle w:val="20"/>
        <w:tabs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5179923" w:history="1">
        <w:r w:rsidRPr="00321A39">
          <w:rPr>
            <w:rStyle w:val="af"/>
            <w:noProof/>
          </w:rPr>
          <w:t xml:space="preserve">3.3 </w:t>
        </w:r>
        <w:r w:rsidRPr="00321A39">
          <w:rPr>
            <w:rStyle w:val="af"/>
            <w:noProof/>
            <w:kern w:val="0"/>
          </w:rPr>
          <w:t>과제 제출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DDF" w:rsidRDefault="00662DD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5179924" w:history="1">
        <w:r w:rsidRPr="00321A39">
          <w:rPr>
            <w:rStyle w:val="af"/>
            <w:noProof/>
          </w:rPr>
          <w:t>4. 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7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61BD" w:rsidRDefault="006561BD">
      <w:pPr>
        <w:ind w:leftChars="10" w:left="20"/>
        <w:rPr>
          <w:rFonts w:hint="eastAsia"/>
        </w:rPr>
      </w:pPr>
      <w:r w:rsidRPr="00662DDF">
        <w:rPr>
          <w:color w:val="000000" w:themeColor="text1"/>
        </w:rPr>
        <w:fldChar w:fldCharType="end"/>
      </w:r>
      <w:r>
        <w:br w:type="page"/>
      </w:r>
    </w:p>
    <w:p w:rsidR="006561BD" w:rsidRDefault="004C68D0" w:rsidP="002A5CBA">
      <w:pPr>
        <w:pStyle w:val="1"/>
        <w:rPr>
          <w:rFonts w:hint="eastAsia"/>
        </w:rPr>
      </w:pPr>
      <w:bookmarkStart w:id="3" w:name="_Toc27133450"/>
      <w:bookmarkStart w:id="4" w:name="_Toc27133643"/>
      <w:bookmarkStart w:id="5" w:name="_Toc27133760"/>
      <w:bookmarkStart w:id="6" w:name="_Toc27133901"/>
      <w:bookmarkStart w:id="7" w:name="_Toc27138201"/>
      <w:bookmarkStart w:id="8" w:name="_Toc27193158"/>
      <w:bookmarkStart w:id="9" w:name="_Toc27194232"/>
      <w:bookmarkStart w:id="10" w:name="_Toc27301647"/>
      <w:bookmarkStart w:id="11" w:name="_Toc27308285"/>
      <w:bookmarkStart w:id="12" w:name="_Toc27308753"/>
      <w:bookmarkStart w:id="13" w:name="_Toc27391856"/>
      <w:bookmarkStart w:id="14" w:name="_Toc29694846"/>
      <w:bookmarkStart w:id="15" w:name="_Toc29694964"/>
      <w:bookmarkStart w:id="16" w:name="_Toc29695104"/>
      <w:bookmarkStart w:id="17" w:name="_Toc29695222"/>
      <w:bookmarkStart w:id="18" w:name="_Toc33238100"/>
      <w:bookmarkStart w:id="19" w:name="_Toc33243163"/>
      <w:bookmarkStart w:id="20" w:name="_Toc33244608"/>
      <w:bookmarkStart w:id="21" w:name="_Toc33344107"/>
      <w:bookmarkStart w:id="22" w:name="_Toc33345617"/>
      <w:bookmarkStart w:id="23" w:name="_Toc385179904"/>
      <w:r>
        <w:rPr>
          <w:rFonts w:hint="eastAsia"/>
        </w:rPr>
        <w:lastRenderedPageBreak/>
        <w:t xml:space="preserve">1. </w:t>
      </w:r>
      <w:proofErr w:type="spellStart"/>
      <w:r>
        <w:rPr>
          <w:rFonts w:hint="eastAsia"/>
        </w:rPr>
        <w:t>YesS</w:t>
      </w:r>
      <w:proofErr w:type="spellEnd"/>
      <w:r w:rsidR="006561BD">
        <w:rPr>
          <w:rFonts w:hint="eastAsia"/>
        </w:rPr>
        <w:t xml:space="preserve"> 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C0547" w:rsidRDefault="00381EE4" w:rsidP="003C0547">
      <w:pPr>
        <w:ind w:leftChars="0" w:left="0" w:firstLine="200"/>
        <w:rPr>
          <w:rFonts w:hint="eastAsia"/>
          <w:kern w:val="0"/>
          <w:szCs w:val="20"/>
        </w:rPr>
      </w:pPr>
      <w:proofErr w:type="spellStart"/>
      <w:r>
        <w:rPr>
          <w:rFonts w:hint="eastAsia"/>
          <w:kern w:val="0"/>
          <w:szCs w:val="20"/>
        </w:rPr>
        <w:t>YesS</w:t>
      </w:r>
      <w:proofErr w:type="spellEnd"/>
      <w:r>
        <w:rPr>
          <w:rFonts w:hint="eastAsia"/>
          <w:kern w:val="0"/>
          <w:szCs w:val="20"/>
        </w:rPr>
        <w:t>는 Y</w:t>
      </w:r>
      <w:r>
        <w:rPr>
          <w:kern w:val="0"/>
          <w:szCs w:val="20"/>
        </w:rPr>
        <w:t>o</w:t>
      </w:r>
      <w:r>
        <w:rPr>
          <w:rFonts w:hint="eastAsia"/>
          <w:kern w:val="0"/>
          <w:szCs w:val="20"/>
        </w:rPr>
        <w:t xml:space="preserve">ur efficient screen Sharing의 약자이며, 스마트 기기간에 화면 공유를 편리하게 해주는 것을 목표로 하고 있습니다. </w:t>
      </w:r>
    </w:p>
    <w:p w:rsidR="00381EE4" w:rsidRDefault="00381EE4" w:rsidP="003C0547">
      <w:pPr>
        <w:ind w:leftChars="0" w:left="0" w:firstLine="200"/>
        <w:rPr>
          <w:rFonts w:hint="eastAsia"/>
          <w:kern w:val="0"/>
          <w:szCs w:val="20"/>
        </w:rPr>
      </w:pPr>
    </w:p>
    <w:p w:rsidR="003C0547" w:rsidRDefault="003C0547" w:rsidP="003C0547">
      <w:pPr>
        <w:ind w:leftChars="0" w:left="0" w:firstLine="200"/>
        <w:rPr>
          <w:rFonts w:hint="eastAsia"/>
          <w:kern w:val="0"/>
          <w:szCs w:val="20"/>
        </w:rPr>
      </w:pPr>
      <w:r w:rsidRPr="00892983">
        <w:rPr>
          <w:rFonts w:hint="eastAsia"/>
          <w:kern w:val="0"/>
          <w:szCs w:val="20"/>
        </w:rPr>
        <w:t>기존에 이미 스마트스쿨에 대한 사업이 진행 중이며 점점 발전해 가고 있지만, 지정된 하드웨어에만 의존하는 경향이 있다. 우리 프로젝트의 ‘HTML5 기반의 Screen Sharing 교육 시스템’ 은 HTML5를 기반으로 웹 상으로 동작하여 하드웨어에 의존적이지 않은 스마트스쿨을 만들어 좀더 경제적으로 보급률을 높이는 것이 목표이다.</w:t>
      </w:r>
    </w:p>
    <w:p w:rsidR="003C0547" w:rsidRDefault="003C0547" w:rsidP="003C0547">
      <w:pPr>
        <w:ind w:leftChars="0" w:left="0"/>
        <w:rPr>
          <w:rFonts w:hint="eastAsia"/>
          <w:kern w:val="0"/>
          <w:szCs w:val="20"/>
        </w:rPr>
      </w:pPr>
    </w:p>
    <w:p w:rsidR="003C0547" w:rsidRDefault="003C0547" w:rsidP="003C0547">
      <w:pPr>
        <w:ind w:leftChars="0" w:left="0" w:firstLine="200"/>
        <w:rPr>
          <w:rFonts w:hint="eastAsia"/>
        </w:rPr>
      </w:pPr>
      <w:r>
        <w:rPr>
          <w:rFonts w:hint="eastAsia"/>
        </w:rPr>
        <w:t xml:space="preserve">교사는 수업 중에 이 시스템을 이용하여 학생들과 강의 내용을 교류하게 된다. 먼저 교사는 강의 교안을 </w:t>
      </w:r>
      <w:proofErr w:type="spellStart"/>
      <w:r>
        <w:rPr>
          <w:rFonts w:hint="eastAsia"/>
        </w:rPr>
        <w:t>업로드하거나</w:t>
      </w:r>
      <w:proofErr w:type="spellEnd"/>
      <w:r>
        <w:rPr>
          <w:rFonts w:hint="eastAsia"/>
        </w:rPr>
        <w:t xml:space="preserve"> 동영상을 업로드 하여 학생들과 정보 교류를 준비한다. 이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강의 교안은 학생들도 개설된 강의 페이지에서 확인이 가능하게 된다. 교사는 스마트기기에 보여지는 강의 교안에 필기를 하며 수업을 하게 되는데, 이 때 교사는 화면 공유 기능을 사용하게 된다. 이 기능은 동영상, 강의 교안을 학생에게 공유하거나 학생이 제출한 과제를 교사와 학생이 모두 같이 보는 정면에 위치한 전자칠판에 공유하는 기능이다. 이 화면 공유 기능을 통해 학생들의 스마트 기기 화면에 교사가 필기하고 있는 강의 교안 화면이 나오게 되며 이를 저장할 수도 있게 된다. 또한, 학생이 제출한 과제를 받은 교사는 이를 모든 학생이 함께 볼 수 있도록 다시 이 화면 공유 기능을 사용하게 된다. 이를 통해 학생의 참여도를 높이고 서로 결과를 </w:t>
      </w:r>
      <w:proofErr w:type="spellStart"/>
      <w:r>
        <w:rPr>
          <w:rFonts w:hint="eastAsia"/>
        </w:rPr>
        <w:t>피드백하여</w:t>
      </w:r>
      <w:proofErr w:type="spellEnd"/>
      <w:r>
        <w:rPr>
          <w:rFonts w:hint="eastAsia"/>
        </w:rPr>
        <w:t xml:space="preserve"> 학습 능률을 높이는 효과가 기대된다. </w:t>
      </w:r>
      <w:r>
        <w:rPr>
          <w:rFonts w:hint="eastAsia"/>
        </w:rPr>
        <w:br/>
        <w:t xml:space="preserve">    교사는 정면에 위치한 전자칠판을 통해 모든 학생을 주목시키고 싶어하게 된다. 이 때, 교사는 주목 기능을 사용하게 된다. 이 기능은 학생이 갖고 있는 스마트 기기에 ATTENTION이라는 문구를 띄어 화면을 정지시키고 정면에 위치한 전자칠판을 볼 수 있도록 한다. 이를 통해, 교사는 학생들이 강의에 집중할 수 있도록 하여 스마트 기기로 일어나는 주의 산만을 통제할 것으로 기대한다. </w:t>
      </w:r>
      <w:r>
        <w:rPr>
          <w:rFonts w:hint="eastAsia"/>
        </w:rPr>
        <w:br/>
        <w:t xml:space="preserve">    학생은 교사의 수업 중에 개별 과제나 조별 과제를 제출하라는 요구를 받게 된다. 이를 위해 학생은 과제 제출 기능을 사용하게 된다. 이 기능은 학생이 수업 내용에 대한 과제를 제출 시, </w:t>
      </w:r>
      <w:proofErr w:type="spellStart"/>
      <w:r>
        <w:rPr>
          <w:rFonts w:hint="eastAsia"/>
        </w:rPr>
        <w:t>스크린샷</w:t>
      </w:r>
      <w:proofErr w:type="spellEnd"/>
      <w:r>
        <w:rPr>
          <w:rFonts w:hint="eastAsia"/>
        </w:rPr>
        <w:t xml:space="preserve"> 등의 방법으로 교사에게 과제를 제출하게 된다. 이를 통해 교사는 웹 페이지 내에서 손쉽게 학생들의 과제 제출을 확인할 수가 있으며, 학생은 스마트 기기 내에서 바로 과제를 전송하게 되어 공부 외적으로 생기는 시간 낭비를 줄일 수 있다.</w:t>
      </w:r>
    </w:p>
    <w:p w:rsidR="003C0547" w:rsidRDefault="003C0547" w:rsidP="003C0547">
      <w:pPr>
        <w:ind w:leftChars="0" w:left="0" w:firstLine="200"/>
        <w:rPr>
          <w:rFonts w:hint="eastAsia"/>
        </w:rPr>
      </w:pPr>
    </w:p>
    <w:p w:rsidR="003C0547" w:rsidRDefault="003C0547" w:rsidP="003C0547">
      <w:pPr>
        <w:ind w:leftChars="0" w:left="0" w:firstLine="200"/>
        <w:rPr>
          <w:rFonts w:hint="eastAsia"/>
        </w:rPr>
      </w:pPr>
    </w:p>
    <w:p w:rsidR="003C0547" w:rsidRDefault="003C0547" w:rsidP="003C0547">
      <w:pPr>
        <w:ind w:leftChars="0" w:left="0" w:firstLine="200"/>
        <w:rPr>
          <w:rFonts w:hint="eastAsia"/>
        </w:rPr>
      </w:pPr>
    </w:p>
    <w:p w:rsidR="003C0547" w:rsidRPr="00F372A9" w:rsidRDefault="003C0547" w:rsidP="003C0547">
      <w:pPr>
        <w:ind w:leftChars="0" w:left="0" w:firstLine="200"/>
      </w:pPr>
    </w:p>
    <w:p w:rsidR="003C0547" w:rsidRPr="003C0547" w:rsidRDefault="003C0547" w:rsidP="003C0547">
      <w:pPr>
        <w:ind w:leftChars="0" w:left="0"/>
        <w:rPr>
          <w:kern w:val="0"/>
          <w:szCs w:val="20"/>
        </w:rPr>
      </w:pPr>
    </w:p>
    <w:p w:rsidR="006561BD" w:rsidRPr="003C0547" w:rsidRDefault="006561BD">
      <w:pPr>
        <w:ind w:left="600"/>
        <w:rPr>
          <w:rFonts w:hAnsi="굴림" w:hint="eastAsia"/>
        </w:rPr>
      </w:pPr>
    </w:p>
    <w:p w:rsidR="006561BD" w:rsidRDefault="006561BD" w:rsidP="002A5CBA">
      <w:pPr>
        <w:pStyle w:val="2"/>
        <w:ind w:left="200"/>
        <w:rPr>
          <w:rFonts w:hAnsi="굴림" w:hint="eastAsia"/>
        </w:rPr>
      </w:pPr>
      <w:bookmarkStart w:id="24" w:name="_Toc27123932"/>
      <w:bookmarkStart w:id="25" w:name="_Toc27124048"/>
      <w:bookmarkStart w:id="26" w:name="_Toc27133451"/>
      <w:bookmarkStart w:id="27" w:name="_Toc27133644"/>
      <w:bookmarkStart w:id="28" w:name="_Toc27133761"/>
      <w:bookmarkStart w:id="29" w:name="_Toc27133902"/>
      <w:bookmarkStart w:id="30" w:name="_Toc27138202"/>
      <w:bookmarkStart w:id="31" w:name="_Toc27193159"/>
      <w:bookmarkStart w:id="32" w:name="_Toc27194233"/>
      <w:bookmarkStart w:id="33" w:name="_Toc27301648"/>
      <w:bookmarkStart w:id="34" w:name="_Toc27308286"/>
      <w:bookmarkStart w:id="35" w:name="_Toc27308754"/>
      <w:bookmarkStart w:id="36" w:name="_Toc27391857"/>
      <w:bookmarkStart w:id="37" w:name="_Toc29694847"/>
      <w:bookmarkStart w:id="38" w:name="_Toc29694965"/>
      <w:bookmarkStart w:id="39" w:name="_Toc29695105"/>
      <w:bookmarkStart w:id="40" w:name="_Toc29695223"/>
      <w:bookmarkStart w:id="41" w:name="_Toc33238101"/>
      <w:bookmarkStart w:id="42" w:name="_Toc33243164"/>
      <w:bookmarkStart w:id="43" w:name="_Toc33244609"/>
      <w:bookmarkStart w:id="44" w:name="_Toc33344108"/>
      <w:bookmarkStart w:id="45" w:name="_Toc33345618"/>
      <w:bookmarkStart w:id="46" w:name="_Toc33418249"/>
      <w:bookmarkStart w:id="47" w:name="_Toc385179905"/>
      <w:r>
        <w:rPr>
          <w:rFonts w:hAnsi="굴림" w:hint="eastAsia"/>
        </w:rPr>
        <w:lastRenderedPageBreak/>
        <w:t>1.1 전체 시스템구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561BD" w:rsidRDefault="006561BD">
      <w:pPr>
        <w:ind w:left="600"/>
        <w:rPr>
          <w:rFonts w:hAnsi="굴림" w:hint="eastAsia"/>
        </w:rPr>
      </w:pPr>
    </w:p>
    <w:p w:rsidR="006561BD" w:rsidRDefault="006561BD" w:rsidP="003C0547">
      <w:pPr>
        <w:pStyle w:val="ac"/>
        <w:rPr>
          <w:rFonts w:hint="eastAsia"/>
        </w:rPr>
      </w:pPr>
    </w:p>
    <w:p w:rsidR="006561BD" w:rsidRDefault="006561BD" w:rsidP="002A5CBA">
      <w:pPr>
        <w:pStyle w:val="3"/>
        <w:ind w:left="400"/>
        <w:rPr>
          <w:rFonts w:hint="eastAsia"/>
        </w:rPr>
      </w:pPr>
      <w:bookmarkStart w:id="48" w:name="_Toc27123933"/>
      <w:bookmarkStart w:id="49" w:name="_Toc27124049"/>
      <w:bookmarkStart w:id="50" w:name="_Toc27133452"/>
      <w:bookmarkStart w:id="51" w:name="_Toc27133645"/>
      <w:bookmarkStart w:id="52" w:name="_Toc27133762"/>
      <w:bookmarkStart w:id="53" w:name="_Toc27133903"/>
      <w:bookmarkStart w:id="54" w:name="_Toc27138203"/>
      <w:bookmarkStart w:id="55" w:name="_Toc27193160"/>
      <w:bookmarkStart w:id="56" w:name="_Toc27194234"/>
      <w:bookmarkStart w:id="57" w:name="_Toc27301649"/>
      <w:bookmarkStart w:id="58" w:name="_Toc27308287"/>
      <w:bookmarkStart w:id="59" w:name="_Toc27308755"/>
      <w:bookmarkStart w:id="60" w:name="_Toc27391858"/>
      <w:bookmarkStart w:id="61" w:name="_Toc29694848"/>
      <w:bookmarkStart w:id="62" w:name="_Toc29694966"/>
      <w:bookmarkStart w:id="63" w:name="_Toc29695106"/>
      <w:bookmarkStart w:id="64" w:name="_Toc29695224"/>
      <w:bookmarkStart w:id="65" w:name="_Toc33238102"/>
      <w:bookmarkStart w:id="66" w:name="_Toc33243165"/>
      <w:bookmarkStart w:id="67" w:name="_Toc33244610"/>
      <w:bookmarkStart w:id="68" w:name="_Toc33344109"/>
      <w:bookmarkStart w:id="69" w:name="_Toc33345619"/>
      <w:bookmarkStart w:id="70" w:name="_Toc33418250"/>
      <w:bookmarkStart w:id="71" w:name="_Toc385179906"/>
      <w:r>
        <w:rPr>
          <w:rFonts w:hint="eastAsia"/>
        </w:rPr>
        <w:t>1.1.1 Hardware Laye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6561BD" w:rsidRDefault="00310C3C" w:rsidP="00457D2C">
      <w:pPr>
        <w:pStyle w:val="ad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010150" cy="3752850"/>
            <wp:effectExtent l="0" t="0" r="0" b="0"/>
            <wp:docPr id="30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BD" w:rsidRDefault="006561BD">
      <w:pPr>
        <w:pStyle w:val="ad"/>
        <w:rPr>
          <w:rFonts w:hint="eastAsia"/>
        </w:rPr>
      </w:pPr>
      <w:r>
        <w:rPr>
          <w:rFonts w:hint="eastAsia"/>
        </w:rPr>
        <w:t>&lt;그림 1-1&gt; 시스템 구성도</w:t>
      </w:r>
    </w:p>
    <w:p w:rsidR="006561BD" w:rsidRDefault="006561BD">
      <w:pPr>
        <w:ind w:leftChars="0" w:left="0"/>
        <w:rPr>
          <w:rFonts w:hAnsi="굴림" w:hint="eastAsia"/>
        </w:rPr>
      </w:pPr>
    </w:p>
    <w:p w:rsidR="006561BD" w:rsidRDefault="006561BD" w:rsidP="002A5CBA">
      <w:pPr>
        <w:pStyle w:val="2"/>
        <w:ind w:left="200"/>
        <w:rPr>
          <w:rFonts w:hAnsi="굴림" w:hint="eastAsia"/>
        </w:rPr>
      </w:pPr>
      <w:bookmarkStart w:id="72" w:name="_Toc27123937"/>
      <w:bookmarkStart w:id="73" w:name="_Toc27124053"/>
      <w:bookmarkStart w:id="74" w:name="_Toc27133456"/>
      <w:bookmarkStart w:id="75" w:name="_Toc27133649"/>
      <w:bookmarkStart w:id="76" w:name="_Toc27133766"/>
      <w:bookmarkStart w:id="77" w:name="_Toc27133907"/>
      <w:bookmarkStart w:id="78" w:name="_Toc27138207"/>
      <w:bookmarkStart w:id="79" w:name="_Toc27193164"/>
      <w:bookmarkStart w:id="80" w:name="_Toc27194238"/>
      <w:bookmarkStart w:id="81" w:name="_Toc27301653"/>
      <w:bookmarkStart w:id="82" w:name="_Toc27308291"/>
      <w:bookmarkStart w:id="83" w:name="_Toc27308759"/>
      <w:bookmarkStart w:id="84" w:name="_Toc27391862"/>
      <w:bookmarkStart w:id="85" w:name="_Toc29694852"/>
      <w:bookmarkStart w:id="86" w:name="_Toc29694970"/>
      <w:bookmarkStart w:id="87" w:name="_Toc29695110"/>
      <w:bookmarkStart w:id="88" w:name="_Toc29695228"/>
      <w:bookmarkStart w:id="89" w:name="_Toc33238106"/>
      <w:bookmarkStart w:id="90" w:name="_Toc33243169"/>
      <w:bookmarkStart w:id="91" w:name="_Toc33244614"/>
      <w:bookmarkStart w:id="92" w:name="_Toc33344113"/>
      <w:bookmarkStart w:id="93" w:name="_Toc33345623"/>
      <w:bookmarkStart w:id="94" w:name="_Toc33418254"/>
      <w:bookmarkStart w:id="95" w:name="_Toc385179907"/>
      <w:r>
        <w:rPr>
          <w:rFonts w:hAnsi="굴림" w:hint="eastAsia"/>
        </w:rPr>
        <w:t xml:space="preserve">1.2 </w:t>
      </w:r>
      <w:proofErr w:type="spellStart"/>
      <w:r w:rsidR="004C68D0">
        <w:rPr>
          <w:rFonts w:hAnsi="굴림" w:hint="eastAsia"/>
        </w:rPr>
        <w:t>YesS</w:t>
      </w:r>
      <w:proofErr w:type="spellEnd"/>
      <w:r>
        <w:rPr>
          <w:rFonts w:hAnsi="굴림" w:hint="eastAsia"/>
        </w:rPr>
        <w:t xml:space="preserve"> 의 특징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6561BD" w:rsidRDefault="006561BD">
      <w:pPr>
        <w:pStyle w:val="ad"/>
        <w:jc w:val="both"/>
        <w:rPr>
          <w:rFonts w:hint="eastAsia"/>
        </w:rPr>
      </w:pPr>
    </w:p>
    <w:p w:rsidR="006561BD" w:rsidRDefault="006561BD" w:rsidP="002A5CBA">
      <w:pPr>
        <w:pStyle w:val="3"/>
        <w:ind w:left="400"/>
        <w:rPr>
          <w:rFonts w:hint="eastAsia"/>
        </w:rPr>
      </w:pPr>
      <w:bookmarkStart w:id="96" w:name="_Toc27123938"/>
      <w:bookmarkStart w:id="97" w:name="_Toc27124054"/>
      <w:bookmarkStart w:id="98" w:name="_Toc27133457"/>
      <w:bookmarkStart w:id="99" w:name="_Toc27133650"/>
      <w:bookmarkStart w:id="100" w:name="_Toc27133767"/>
      <w:bookmarkStart w:id="101" w:name="_Toc27133908"/>
      <w:bookmarkStart w:id="102" w:name="_Toc27138208"/>
      <w:bookmarkStart w:id="103" w:name="_Toc27193165"/>
      <w:bookmarkStart w:id="104" w:name="_Toc27194239"/>
      <w:bookmarkStart w:id="105" w:name="_Toc27301654"/>
      <w:bookmarkStart w:id="106" w:name="_Toc27308292"/>
      <w:bookmarkStart w:id="107" w:name="_Toc27308760"/>
      <w:bookmarkStart w:id="108" w:name="_Toc27391863"/>
      <w:bookmarkStart w:id="109" w:name="_Toc29694853"/>
      <w:bookmarkStart w:id="110" w:name="_Toc29694971"/>
      <w:bookmarkStart w:id="111" w:name="_Toc29695111"/>
      <w:bookmarkStart w:id="112" w:name="_Toc29695229"/>
      <w:bookmarkStart w:id="113" w:name="_Toc33238107"/>
      <w:bookmarkStart w:id="114" w:name="_Toc33243170"/>
      <w:bookmarkStart w:id="115" w:name="_Toc33244615"/>
      <w:bookmarkStart w:id="116" w:name="_Toc33344114"/>
      <w:bookmarkStart w:id="117" w:name="_Toc33345624"/>
      <w:bookmarkStart w:id="118" w:name="_Toc33418255"/>
      <w:bookmarkStart w:id="119" w:name="_Toc385179908"/>
      <w:r>
        <w:rPr>
          <w:rFonts w:hint="eastAsia"/>
        </w:rPr>
        <w:t xml:space="preserve">1.2.1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proofErr w:type="spellStart"/>
      <w:r w:rsidR="00662DDF">
        <w:rPr>
          <w:rFonts w:hint="eastAsia"/>
        </w:rPr>
        <w:t>비종속성</w:t>
      </w:r>
      <w:bookmarkEnd w:id="119"/>
      <w:proofErr w:type="spellEnd"/>
    </w:p>
    <w:p w:rsidR="006561BD" w:rsidRDefault="006561BD">
      <w:pPr>
        <w:ind w:left="600"/>
        <w:rPr>
          <w:rFonts w:hAnsi="굴림" w:hint="eastAsia"/>
        </w:rPr>
      </w:pPr>
    </w:p>
    <w:p w:rsidR="006561BD" w:rsidRDefault="00F76E27" w:rsidP="00F76E27">
      <w:pPr>
        <w:pStyle w:val="ac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하드웨어를 이용하지 않고 웹을 사용하여 구동</w:t>
      </w:r>
    </w:p>
    <w:p w:rsidR="006561BD" w:rsidRPr="00F76E27" w:rsidRDefault="006561BD">
      <w:pPr>
        <w:pStyle w:val="ac"/>
        <w:ind w:left="900"/>
        <w:rPr>
          <w:rFonts w:hint="eastAsia"/>
        </w:rPr>
      </w:pPr>
    </w:p>
    <w:p w:rsidR="006561BD" w:rsidRDefault="006561BD" w:rsidP="002A5CBA">
      <w:pPr>
        <w:pStyle w:val="3"/>
        <w:ind w:left="400"/>
        <w:rPr>
          <w:rFonts w:hint="eastAsia"/>
        </w:rPr>
      </w:pPr>
      <w:bookmarkStart w:id="120" w:name="_Toc27123939"/>
      <w:bookmarkStart w:id="121" w:name="_Toc27124055"/>
      <w:bookmarkStart w:id="122" w:name="_Toc27133458"/>
      <w:bookmarkStart w:id="123" w:name="_Toc27133651"/>
      <w:bookmarkStart w:id="124" w:name="_Toc27133768"/>
      <w:bookmarkStart w:id="125" w:name="_Toc27133909"/>
      <w:bookmarkStart w:id="126" w:name="_Toc27138209"/>
      <w:bookmarkStart w:id="127" w:name="_Toc27193166"/>
      <w:bookmarkStart w:id="128" w:name="_Toc27194240"/>
      <w:bookmarkStart w:id="129" w:name="_Toc27301655"/>
      <w:bookmarkStart w:id="130" w:name="_Toc27308293"/>
      <w:bookmarkStart w:id="131" w:name="_Toc27308761"/>
      <w:bookmarkStart w:id="132" w:name="_Toc27391864"/>
      <w:bookmarkStart w:id="133" w:name="_Toc29694854"/>
      <w:bookmarkStart w:id="134" w:name="_Toc29694972"/>
      <w:bookmarkStart w:id="135" w:name="_Toc29695112"/>
      <w:bookmarkStart w:id="136" w:name="_Toc29695230"/>
      <w:bookmarkStart w:id="137" w:name="_Toc33238108"/>
      <w:bookmarkStart w:id="138" w:name="_Toc33243171"/>
      <w:bookmarkStart w:id="139" w:name="_Toc33244616"/>
      <w:bookmarkStart w:id="140" w:name="_Toc33344115"/>
      <w:bookmarkStart w:id="141" w:name="_Toc33345625"/>
      <w:bookmarkStart w:id="142" w:name="_Toc33418256"/>
      <w:bookmarkStart w:id="143" w:name="_Toc385179909"/>
      <w:r>
        <w:rPr>
          <w:rFonts w:hint="eastAsia"/>
        </w:rPr>
        <w:t xml:space="preserve">1.2.2 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proofErr w:type="spellStart"/>
      <w:r w:rsidR="00F76E27">
        <w:rPr>
          <w:rFonts w:hint="eastAsia"/>
        </w:rPr>
        <w:t>휴대성</w:t>
      </w:r>
      <w:bookmarkEnd w:id="143"/>
      <w:proofErr w:type="spellEnd"/>
    </w:p>
    <w:p w:rsidR="006561BD" w:rsidRDefault="006561BD">
      <w:pPr>
        <w:pStyle w:val="ac"/>
        <w:tabs>
          <w:tab w:val="left" w:pos="1260"/>
        </w:tabs>
        <w:ind w:left="900"/>
        <w:rPr>
          <w:rFonts w:hint="eastAsia"/>
        </w:rPr>
      </w:pPr>
    </w:p>
    <w:p w:rsidR="006561BD" w:rsidRDefault="00F76E27" w:rsidP="00F76E27">
      <w:pPr>
        <w:pStyle w:val="ac"/>
        <w:numPr>
          <w:ilvl w:val="1"/>
          <w:numId w:val="1"/>
        </w:numPr>
        <w:tabs>
          <w:tab w:val="left" w:pos="1260"/>
        </w:tabs>
        <w:rPr>
          <w:rFonts w:hint="eastAsia"/>
        </w:rPr>
      </w:pPr>
      <w:r>
        <w:rPr>
          <w:rFonts w:hint="eastAsia"/>
        </w:rPr>
        <w:t xml:space="preserve">스마트기기에도 이용할 수 있게 웹으로 구현하기 때문에 </w:t>
      </w:r>
      <w:proofErr w:type="spellStart"/>
      <w:r>
        <w:rPr>
          <w:rFonts w:hint="eastAsia"/>
        </w:rPr>
        <w:t>휴대성이</w:t>
      </w:r>
      <w:proofErr w:type="spellEnd"/>
      <w:r>
        <w:rPr>
          <w:rFonts w:hint="eastAsia"/>
        </w:rPr>
        <w:t xml:space="preserve"> 좋다</w:t>
      </w:r>
    </w:p>
    <w:p w:rsidR="006561BD" w:rsidRDefault="006561BD">
      <w:pPr>
        <w:pStyle w:val="ac"/>
        <w:ind w:left="900"/>
        <w:rPr>
          <w:rFonts w:hint="eastAsia"/>
        </w:rPr>
      </w:pPr>
    </w:p>
    <w:p w:rsidR="00F76E27" w:rsidRDefault="006561BD" w:rsidP="00F76E27">
      <w:pPr>
        <w:pStyle w:val="3"/>
        <w:ind w:left="400"/>
        <w:rPr>
          <w:rFonts w:hint="eastAsia"/>
          <w:bCs/>
          <w:kern w:val="0"/>
        </w:rPr>
      </w:pPr>
      <w:bookmarkStart w:id="144" w:name="_Toc27123940"/>
      <w:bookmarkStart w:id="145" w:name="_Toc27124056"/>
      <w:bookmarkStart w:id="146" w:name="_Toc27133459"/>
      <w:bookmarkStart w:id="147" w:name="_Toc27133652"/>
      <w:bookmarkStart w:id="148" w:name="_Toc27133769"/>
      <w:bookmarkStart w:id="149" w:name="_Toc27133910"/>
      <w:bookmarkStart w:id="150" w:name="_Toc27138210"/>
      <w:bookmarkStart w:id="151" w:name="_Toc27193167"/>
      <w:bookmarkStart w:id="152" w:name="_Toc27194241"/>
      <w:bookmarkStart w:id="153" w:name="_Toc27301656"/>
      <w:bookmarkStart w:id="154" w:name="_Toc27308294"/>
      <w:bookmarkStart w:id="155" w:name="_Toc27308762"/>
      <w:bookmarkStart w:id="156" w:name="_Toc27391865"/>
      <w:bookmarkStart w:id="157" w:name="_Toc29694855"/>
      <w:bookmarkStart w:id="158" w:name="_Toc29694973"/>
      <w:bookmarkStart w:id="159" w:name="_Toc29695113"/>
      <w:bookmarkStart w:id="160" w:name="_Toc29695231"/>
      <w:bookmarkStart w:id="161" w:name="_Toc33238109"/>
      <w:bookmarkStart w:id="162" w:name="_Toc33243172"/>
      <w:bookmarkStart w:id="163" w:name="_Toc33244617"/>
      <w:bookmarkStart w:id="164" w:name="_Toc33344116"/>
      <w:bookmarkStart w:id="165" w:name="_Toc33345626"/>
      <w:bookmarkStart w:id="166" w:name="_Toc33418257"/>
      <w:bookmarkStart w:id="167" w:name="_Toc385179910"/>
      <w:r w:rsidRPr="00457D2C">
        <w:rPr>
          <w:rFonts w:hint="eastAsia"/>
          <w:bCs/>
          <w:kern w:val="0"/>
        </w:rPr>
        <w:t>1.2.3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F76E27">
        <w:rPr>
          <w:rFonts w:hint="eastAsia"/>
          <w:bCs/>
          <w:kern w:val="0"/>
        </w:rPr>
        <w:t xml:space="preserve"> </w:t>
      </w:r>
      <w:proofErr w:type="spellStart"/>
      <w:r w:rsidR="00F76E27">
        <w:rPr>
          <w:rFonts w:hint="eastAsia"/>
          <w:bCs/>
          <w:kern w:val="0"/>
        </w:rPr>
        <w:t>접근성</w:t>
      </w:r>
      <w:bookmarkEnd w:id="167"/>
      <w:proofErr w:type="spellEnd"/>
    </w:p>
    <w:p w:rsidR="00F76E27" w:rsidRPr="00F76E27" w:rsidRDefault="00F76E27" w:rsidP="00F76E27">
      <w:pPr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웹으로 구현하였기 때문에 어디서든 접근이 용이하다</w:t>
      </w:r>
    </w:p>
    <w:p w:rsidR="006561BD" w:rsidRDefault="006561BD">
      <w:pPr>
        <w:pStyle w:val="ac"/>
        <w:rPr>
          <w:rFonts w:hint="eastAsia"/>
        </w:rPr>
      </w:pPr>
      <w:r>
        <w:br w:type="page"/>
      </w:r>
    </w:p>
    <w:p w:rsidR="006561BD" w:rsidRDefault="006561BD" w:rsidP="002A5CBA">
      <w:pPr>
        <w:pStyle w:val="1"/>
        <w:rPr>
          <w:rFonts w:hint="eastAsia"/>
        </w:rPr>
      </w:pPr>
      <w:bookmarkStart w:id="168" w:name="_Toc27123942"/>
      <w:bookmarkStart w:id="169" w:name="_Toc27124058"/>
      <w:bookmarkStart w:id="170" w:name="_Toc27133461"/>
      <w:bookmarkStart w:id="171" w:name="_Toc27133654"/>
      <w:bookmarkStart w:id="172" w:name="_Toc27133771"/>
      <w:bookmarkStart w:id="173" w:name="_Toc27133912"/>
      <w:bookmarkStart w:id="174" w:name="_Toc27138212"/>
      <w:bookmarkStart w:id="175" w:name="_Toc27193169"/>
      <w:bookmarkStart w:id="176" w:name="_Toc27194243"/>
      <w:bookmarkStart w:id="177" w:name="_Toc27301658"/>
      <w:bookmarkStart w:id="178" w:name="_Toc27308296"/>
      <w:bookmarkStart w:id="179" w:name="_Toc27308764"/>
      <w:bookmarkStart w:id="180" w:name="_Toc27391867"/>
      <w:bookmarkStart w:id="181" w:name="_Toc29694857"/>
      <w:bookmarkStart w:id="182" w:name="_Toc29694975"/>
      <w:bookmarkStart w:id="183" w:name="_Toc29695115"/>
      <w:bookmarkStart w:id="184" w:name="_Toc29695233"/>
      <w:bookmarkStart w:id="185" w:name="_Toc33238111"/>
      <w:bookmarkStart w:id="186" w:name="_Toc33243174"/>
      <w:bookmarkStart w:id="187" w:name="_Toc33244619"/>
      <w:bookmarkStart w:id="188" w:name="_Toc33344118"/>
      <w:bookmarkStart w:id="189" w:name="_Toc33345628"/>
      <w:bookmarkStart w:id="190" w:name="_Toc385179911"/>
      <w:r>
        <w:rPr>
          <w:rFonts w:hint="eastAsia"/>
        </w:rPr>
        <w:lastRenderedPageBreak/>
        <w:t xml:space="preserve">2. </w:t>
      </w:r>
      <w:proofErr w:type="spellStart"/>
      <w:r w:rsidR="004C68D0">
        <w:rPr>
          <w:rFonts w:hint="eastAsia"/>
        </w:rPr>
        <w:t>YesS</w:t>
      </w:r>
      <w:proofErr w:type="spellEnd"/>
      <w:r>
        <w:rPr>
          <w:rFonts w:hint="eastAsia"/>
        </w:rPr>
        <w:t xml:space="preserve"> 구조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6561BD" w:rsidRDefault="006561BD">
      <w:pPr>
        <w:ind w:leftChars="0" w:left="0"/>
        <w:rPr>
          <w:rFonts w:hint="eastAsia"/>
        </w:rPr>
      </w:pPr>
    </w:p>
    <w:p w:rsidR="006561BD" w:rsidRDefault="00381EE4">
      <w:pPr>
        <w:ind w:leftChars="310" w:left="620"/>
        <w:rPr>
          <w:rFonts w:hAnsi="굴림" w:hint="eastAsia"/>
        </w:rPr>
      </w:pPr>
      <w:proofErr w:type="spellStart"/>
      <w:r>
        <w:rPr>
          <w:rFonts w:hint="eastAsia"/>
        </w:rPr>
        <w:t>YesS</w:t>
      </w:r>
      <w:proofErr w:type="spellEnd"/>
      <w:r w:rsidR="006561BD">
        <w:rPr>
          <w:rFonts w:hint="eastAsia"/>
        </w:rPr>
        <w:t xml:space="preserve">는 </w:t>
      </w:r>
      <w:r>
        <w:rPr>
          <w:rFonts w:hint="eastAsia"/>
        </w:rPr>
        <w:t xml:space="preserve">스마트 기기로 접속하여 웹 페이지를 통해 교사와 학생 간의 </w:t>
      </w:r>
      <w:proofErr w:type="spellStart"/>
      <w:r>
        <w:rPr>
          <w:rFonts w:hint="eastAsia"/>
        </w:rPr>
        <w:t>스크린쉐이링</w:t>
      </w:r>
      <w:proofErr w:type="spellEnd"/>
      <w:r>
        <w:rPr>
          <w:rFonts w:hint="eastAsia"/>
        </w:rPr>
        <w:t>(Screen Sharing)을 지원하는 시스템이다</w:t>
      </w:r>
      <w:r w:rsidR="006561BD">
        <w:rPr>
          <w:rFonts w:hint="eastAsia"/>
        </w:rPr>
        <w:t xml:space="preserve">. 이 장에서는 앞 장에서 설명한 설계 목표를 달성하기 위한 기능 요구 사항을 </w:t>
      </w:r>
      <w:r w:rsidR="006561BD">
        <w:t>간</w:t>
      </w:r>
      <w:r w:rsidR="006561BD">
        <w:rPr>
          <w:rFonts w:hint="eastAsia"/>
        </w:rPr>
        <w:t>략히 기술하고 그 기능을 구현하기 위한 개념적 구조를 기술한다</w:t>
      </w:r>
      <w:r w:rsidR="006561BD">
        <w:rPr>
          <w:rFonts w:hAnsi="굴림" w:hint="eastAsia"/>
        </w:rPr>
        <w:t>.</w:t>
      </w:r>
    </w:p>
    <w:p w:rsidR="006561BD" w:rsidRDefault="006561BD">
      <w:pPr>
        <w:ind w:leftChars="0" w:left="0"/>
        <w:rPr>
          <w:rFonts w:hint="eastAsia"/>
        </w:rPr>
      </w:pPr>
    </w:p>
    <w:p w:rsidR="006561BD" w:rsidRDefault="006561BD" w:rsidP="002A5CBA">
      <w:pPr>
        <w:pStyle w:val="2"/>
        <w:ind w:left="200"/>
        <w:rPr>
          <w:rFonts w:hint="eastAsia"/>
        </w:rPr>
      </w:pPr>
      <w:bookmarkStart w:id="191" w:name="_Toc27123943"/>
      <w:bookmarkStart w:id="192" w:name="_Toc27124059"/>
      <w:bookmarkStart w:id="193" w:name="_Toc27133462"/>
      <w:bookmarkStart w:id="194" w:name="_Toc27133655"/>
      <w:bookmarkStart w:id="195" w:name="_Toc27133772"/>
      <w:bookmarkStart w:id="196" w:name="_Toc27133913"/>
      <w:bookmarkStart w:id="197" w:name="_Toc27138213"/>
      <w:bookmarkStart w:id="198" w:name="_Toc27193170"/>
      <w:bookmarkStart w:id="199" w:name="_Toc27194244"/>
      <w:bookmarkStart w:id="200" w:name="_Toc27301659"/>
      <w:bookmarkStart w:id="201" w:name="_Toc27308297"/>
      <w:bookmarkStart w:id="202" w:name="_Toc27308765"/>
      <w:bookmarkStart w:id="203" w:name="_Toc27391868"/>
      <w:bookmarkStart w:id="204" w:name="_Toc29694858"/>
      <w:bookmarkStart w:id="205" w:name="_Toc29694976"/>
      <w:bookmarkStart w:id="206" w:name="_Toc29695116"/>
      <w:bookmarkStart w:id="207" w:name="_Toc29695234"/>
      <w:bookmarkStart w:id="208" w:name="_Toc33238112"/>
      <w:bookmarkStart w:id="209" w:name="_Toc33243175"/>
      <w:bookmarkStart w:id="210" w:name="_Toc33244620"/>
      <w:bookmarkStart w:id="211" w:name="_Toc33344119"/>
      <w:bookmarkStart w:id="212" w:name="_Toc33345629"/>
      <w:bookmarkStart w:id="213" w:name="_Toc385179912"/>
      <w:r>
        <w:rPr>
          <w:rFonts w:hint="eastAsia"/>
        </w:rPr>
        <w:t>2.1 기능 요구 사항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6561BD" w:rsidRDefault="006561BD" w:rsidP="00F76E27">
      <w:pPr>
        <w:ind w:leftChars="0" w:left="0"/>
        <w:rPr>
          <w:rFonts w:hAnsi="굴림" w:hint="eastAsia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6560"/>
      </w:tblGrid>
      <w:tr w:rsidR="006561BD">
        <w:tblPrEx>
          <w:tblCellMar>
            <w:top w:w="0" w:type="dxa"/>
            <w:bottom w:w="0" w:type="dxa"/>
          </w:tblCellMar>
        </w:tblPrEx>
        <w:tc>
          <w:tcPr>
            <w:tcW w:w="1880" w:type="dxa"/>
            <w:tcBorders>
              <w:bottom w:val="double" w:sz="4" w:space="0" w:color="auto"/>
            </w:tcBorders>
            <w:shd w:val="clear" w:color="auto" w:fill="B3B3B3"/>
          </w:tcPr>
          <w:p w:rsidR="006561BD" w:rsidRDefault="006561BD">
            <w:pPr>
              <w:pStyle w:val="ae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기  능</w:t>
            </w:r>
            <w:proofErr w:type="gramEnd"/>
          </w:p>
        </w:tc>
        <w:tc>
          <w:tcPr>
            <w:tcW w:w="6560" w:type="dxa"/>
            <w:tcBorders>
              <w:bottom w:val="double" w:sz="4" w:space="0" w:color="auto"/>
            </w:tcBorders>
            <w:shd w:val="clear" w:color="auto" w:fill="B3B3B3"/>
          </w:tcPr>
          <w:p w:rsidR="006561BD" w:rsidRDefault="006561BD">
            <w:pPr>
              <w:ind w:leftChars="0" w:left="0"/>
              <w:jc w:val="center"/>
              <w:rPr>
                <w:rFonts w:hAnsi="굴림" w:hint="eastAsia"/>
                <w:b/>
                <w:bCs/>
              </w:rPr>
            </w:pPr>
            <w:r>
              <w:rPr>
                <w:rFonts w:hAnsi="굴림" w:hint="eastAsia"/>
                <w:b/>
                <w:bCs/>
              </w:rPr>
              <w:t>기능의 간략한 설명</w:t>
            </w:r>
          </w:p>
        </w:tc>
      </w:tr>
      <w:tr w:rsidR="006561BD">
        <w:tblPrEx>
          <w:tblCellMar>
            <w:top w:w="0" w:type="dxa"/>
            <w:bottom w:w="0" w:type="dxa"/>
          </w:tblCellMar>
        </w:tblPrEx>
        <w:tc>
          <w:tcPr>
            <w:tcW w:w="1880" w:type="dxa"/>
            <w:tcBorders>
              <w:top w:val="double" w:sz="4" w:space="0" w:color="auto"/>
            </w:tcBorders>
          </w:tcPr>
          <w:p w:rsidR="006561BD" w:rsidRDefault="00CA74B0">
            <w:pPr>
              <w:ind w:leftChars="0" w:left="0"/>
              <w:jc w:val="center"/>
              <w:rPr>
                <w:rFonts w:hAnsi="굴림" w:hint="eastAsia"/>
              </w:rPr>
            </w:pPr>
            <w:r>
              <w:rPr>
                <w:rFonts w:hAnsi="굴림" w:hint="eastAsia"/>
              </w:rPr>
              <w:t>주목</w:t>
            </w:r>
            <w:r w:rsidR="00C70C86">
              <w:rPr>
                <w:rFonts w:hAnsi="굴림" w:hint="eastAsia"/>
              </w:rPr>
              <w:t xml:space="preserve"> </w:t>
            </w:r>
            <w:r>
              <w:rPr>
                <w:rFonts w:hAnsi="굴림" w:hint="eastAsia"/>
              </w:rPr>
              <w:t>기능</w:t>
            </w:r>
          </w:p>
        </w:tc>
        <w:tc>
          <w:tcPr>
            <w:tcW w:w="6560" w:type="dxa"/>
            <w:tcBorders>
              <w:top w:val="double" w:sz="4" w:space="0" w:color="auto"/>
            </w:tcBorders>
          </w:tcPr>
          <w:p w:rsidR="006561BD" w:rsidRPr="00757173" w:rsidRDefault="00757173">
            <w:pPr>
              <w:ind w:leftChars="0" w:left="0"/>
              <w:rPr>
                <w:rFonts w:hAnsi="굴림" w:hint="eastAsia"/>
              </w:rPr>
            </w:pPr>
            <w:r w:rsidRPr="00757173">
              <w:rPr>
                <w:rFonts w:hAnsi="굴림" w:hint="eastAsia"/>
              </w:rPr>
              <w:t>학생 기기에 ATTENTION이라는 문구를 띄어 화면을 정지시키고</w:t>
            </w:r>
            <w:r w:rsidRPr="00757173">
              <w:rPr>
                <w:rFonts w:hAnsi="굴림" w:hint="eastAsia"/>
              </w:rPr>
              <w:br/>
              <w:t xml:space="preserve"> 앞의 화면(전자칠판 or 칠판)을 보게 한다 – 교사</w:t>
            </w:r>
          </w:p>
        </w:tc>
      </w:tr>
      <w:tr w:rsidR="006561BD">
        <w:tblPrEx>
          <w:tblCellMar>
            <w:top w:w="0" w:type="dxa"/>
            <w:bottom w:w="0" w:type="dxa"/>
          </w:tblCellMar>
        </w:tblPrEx>
        <w:tc>
          <w:tcPr>
            <w:tcW w:w="1880" w:type="dxa"/>
          </w:tcPr>
          <w:p w:rsidR="006561BD" w:rsidRDefault="00CA74B0">
            <w:pPr>
              <w:ind w:leftChars="0" w:left="0"/>
              <w:jc w:val="center"/>
              <w:rPr>
                <w:rFonts w:hAnsi="굴림" w:hint="eastAsia"/>
              </w:rPr>
            </w:pPr>
            <w:r>
              <w:rPr>
                <w:rFonts w:hAnsi="굴림" w:hint="eastAsia"/>
              </w:rPr>
              <w:t>화면</w:t>
            </w:r>
            <w:r w:rsidR="00C70C86">
              <w:rPr>
                <w:rFonts w:hAnsi="굴림" w:hint="eastAsia"/>
              </w:rPr>
              <w:t xml:space="preserve"> </w:t>
            </w:r>
            <w:r>
              <w:rPr>
                <w:rFonts w:hAnsi="굴림" w:hint="eastAsia"/>
              </w:rPr>
              <w:t>공유</w:t>
            </w:r>
            <w:r w:rsidR="00C70C86">
              <w:rPr>
                <w:rFonts w:hAnsi="굴림" w:hint="eastAsia"/>
              </w:rPr>
              <w:t xml:space="preserve"> </w:t>
            </w:r>
            <w:r>
              <w:rPr>
                <w:rFonts w:hAnsi="굴림" w:hint="eastAsia"/>
              </w:rPr>
              <w:t>기능</w:t>
            </w:r>
          </w:p>
        </w:tc>
        <w:tc>
          <w:tcPr>
            <w:tcW w:w="6560" w:type="dxa"/>
          </w:tcPr>
          <w:p w:rsidR="006561BD" w:rsidRPr="00757173" w:rsidRDefault="00757173">
            <w:pPr>
              <w:ind w:leftChars="0" w:left="0"/>
              <w:rPr>
                <w:rFonts w:hAnsi="굴림" w:hint="eastAsia"/>
              </w:rPr>
            </w:pPr>
            <w:r w:rsidRPr="00757173">
              <w:rPr>
                <w:rFonts w:hAnsi="굴림" w:hint="eastAsia"/>
              </w:rPr>
              <w:t>동영상, 강의교안을 학생에게 공유하거나 학생이 제출한 과제를</w:t>
            </w:r>
            <w:r w:rsidRPr="00757173">
              <w:rPr>
                <w:rFonts w:hAnsi="굴림" w:hint="eastAsia"/>
              </w:rPr>
              <w:br/>
              <w:t xml:space="preserve"> 앞의 화면(전자칠판 or 칠판)에 공유한다 </w:t>
            </w:r>
            <w:r>
              <w:rPr>
                <w:rFonts w:hAnsi="굴림"/>
              </w:rPr>
              <w:t>–</w:t>
            </w:r>
            <w:r w:rsidRPr="00757173">
              <w:rPr>
                <w:rFonts w:hAnsi="굴림" w:hint="eastAsia"/>
              </w:rPr>
              <w:t xml:space="preserve"> 교사</w:t>
            </w:r>
          </w:p>
        </w:tc>
      </w:tr>
      <w:tr w:rsidR="006561BD">
        <w:tblPrEx>
          <w:tblCellMar>
            <w:top w:w="0" w:type="dxa"/>
            <w:bottom w:w="0" w:type="dxa"/>
          </w:tblCellMar>
        </w:tblPrEx>
        <w:tc>
          <w:tcPr>
            <w:tcW w:w="1880" w:type="dxa"/>
          </w:tcPr>
          <w:p w:rsidR="006561BD" w:rsidRDefault="00CA74B0">
            <w:pPr>
              <w:ind w:leftChars="0" w:left="0"/>
              <w:jc w:val="center"/>
              <w:rPr>
                <w:rFonts w:hAnsi="굴림" w:hint="eastAsia"/>
              </w:rPr>
            </w:pPr>
            <w:r>
              <w:rPr>
                <w:rFonts w:hAnsi="굴림" w:hint="eastAsia"/>
              </w:rPr>
              <w:t>과제</w:t>
            </w:r>
            <w:r w:rsidR="00C70C86">
              <w:rPr>
                <w:rFonts w:hAnsi="굴림" w:hint="eastAsia"/>
              </w:rPr>
              <w:t xml:space="preserve"> </w:t>
            </w:r>
            <w:r>
              <w:rPr>
                <w:rFonts w:hAnsi="굴림" w:hint="eastAsia"/>
              </w:rPr>
              <w:t>제출 기능</w:t>
            </w:r>
          </w:p>
        </w:tc>
        <w:tc>
          <w:tcPr>
            <w:tcW w:w="6560" w:type="dxa"/>
          </w:tcPr>
          <w:p w:rsidR="006561BD" w:rsidRPr="00757173" w:rsidRDefault="00757173">
            <w:pPr>
              <w:ind w:leftChars="0" w:left="0"/>
              <w:rPr>
                <w:rFonts w:hAnsi="굴림" w:hint="eastAsia"/>
              </w:rPr>
            </w:pPr>
            <w:proofErr w:type="spellStart"/>
            <w:r w:rsidRPr="00757173">
              <w:rPr>
                <w:rFonts w:hAnsi="굴림" w:hint="eastAsia"/>
              </w:rPr>
              <w:t>스크린샷</w:t>
            </w:r>
            <w:proofErr w:type="spellEnd"/>
            <w:r w:rsidRPr="00757173">
              <w:rPr>
                <w:rFonts w:hAnsi="굴림" w:hint="eastAsia"/>
              </w:rPr>
              <w:t xml:space="preserve"> 등으로 과제 제출 – 학생</w:t>
            </w:r>
          </w:p>
        </w:tc>
      </w:tr>
    </w:tbl>
    <w:p w:rsidR="00381EE4" w:rsidRDefault="006561BD" w:rsidP="00381EE4">
      <w:pPr>
        <w:pStyle w:val="a3"/>
        <w:rPr>
          <w:rFonts w:hint="eastAsia"/>
        </w:rPr>
      </w:pPr>
      <w:r>
        <w:rPr>
          <w:rFonts w:hint="eastAsia"/>
        </w:rPr>
        <w:t xml:space="preserve">&lt;표 2-1&gt; </w:t>
      </w:r>
      <w:proofErr w:type="spellStart"/>
      <w:r w:rsidR="004C68D0">
        <w:rPr>
          <w:rFonts w:hint="eastAsia"/>
        </w:rPr>
        <w:t>YesS</w:t>
      </w:r>
      <w:proofErr w:type="spellEnd"/>
      <w:r>
        <w:rPr>
          <w:rFonts w:hint="eastAsia"/>
        </w:rPr>
        <w:t xml:space="preserve"> 의 기능</w:t>
      </w:r>
      <w:bookmarkStart w:id="214" w:name="_Toc27123944"/>
      <w:bookmarkStart w:id="215" w:name="_Toc27124060"/>
      <w:bookmarkStart w:id="216" w:name="_Toc27133463"/>
      <w:bookmarkStart w:id="217" w:name="_Toc27133656"/>
      <w:bookmarkStart w:id="218" w:name="_Toc27133773"/>
      <w:bookmarkStart w:id="219" w:name="_Toc27133914"/>
      <w:bookmarkStart w:id="220" w:name="_Toc27138214"/>
      <w:bookmarkStart w:id="221" w:name="_Toc27193171"/>
      <w:bookmarkStart w:id="222" w:name="_Toc27194245"/>
      <w:bookmarkStart w:id="223" w:name="_Toc27301660"/>
      <w:bookmarkStart w:id="224" w:name="_Toc27308298"/>
      <w:bookmarkStart w:id="225" w:name="_Toc27308766"/>
      <w:bookmarkStart w:id="226" w:name="_Toc27391869"/>
      <w:bookmarkStart w:id="227" w:name="_Toc29694859"/>
      <w:bookmarkStart w:id="228" w:name="_Toc29694977"/>
      <w:bookmarkStart w:id="229" w:name="_Toc29695117"/>
      <w:bookmarkStart w:id="230" w:name="_Toc29695235"/>
      <w:bookmarkStart w:id="231" w:name="_Toc33238113"/>
      <w:bookmarkStart w:id="232" w:name="_Toc33243176"/>
      <w:bookmarkStart w:id="233" w:name="_Toc33244621"/>
      <w:bookmarkStart w:id="234" w:name="_Toc33344120"/>
      <w:bookmarkStart w:id="235" w:name="_Toc33345630"/>
      <w:r w:rsidR="00381EE4">
        <w:rPr>
          <w:rFonts w:hint="eastAsia"/>
        </w:rPr>
        <w:br/>
      </w:r>
    </w:p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381EE4" w:rsidRDefault="00381EE4">
      <w:pPr>
        <w:ind w:leftChars="0" w:left="0"/>
        <w:rPr>
          <w:rFonts w:hint="eastAsia"/>
        </w:rPr>
      </w:pPr>
    </w:p>
    <w:p w:rsidR="00AB5AE8" w:rsidRDefault="00AB5AE8">
      <w:pPr>
        <w:ind w:leftChars="0" w:left="0"/>
        <w:rPr>
          <w:rFonts w:hint="eastAsia"/>
        </w:rPr>
      </w:pPr>
      <w:bookmarkStart w:id="236" w:name="_GoBack"/>
      <w:bookmarkEnd w:id="236"/>
    </w:p>
    <w:p w:rsidR="00381EE4" w:rsidRDefault="00381EE4" w:rsidP="00381EE4">
      <w:pPr>
        <w:pStyle w:val="2"/>
        <w:ind w:left="200"/>
        <w:rPr>
          <w:rFonts w:hint="eastAsia"/>
        </w:rPr>
      </w:pPr>
      <w:bookmarkStart w:id="237" w:name="_Toc385179913"/>
      <w:r>
        <w:rPr>
          <w:rFonts w:hint="eastAsia"/>
        </w:rPr>
        <w:lastRenderedPageBreak/>
        <w:t>2.2 전체 구조</w:t>
      </w:r>
      <w:bookmarkEnd w:id="237"/>
    </w:p>
    <w:p w:rsidR="006561BD" w:rsidRDefault="006561BD">
      <w:pPr>
        <w:ind w:leftChars="0" w:left="0"/>
        <w:rPr>
          <w:rFonts w:hint="eastAsia"/>
        </w:rPr>
      </w:pPr>
    </w:p>
    <w:p w:rsidR="006561BD" w:rsidRDefault="006561BD" w:rsidP="002A5CBA">
      <w:pPr>
        <w:pStyle w:val="3"/>
        <w:ind w:leftChars="100"/>
        <w:rPr>
          <w:rFonts w:hAnsi="굴림" w:hint="eastAsia"/>
          <w:kern w:val="0"/>
          <w:lang w:val="ko-KR"/>
        </w:rPr>
      </w:pPr>
      <w:bookmarkStart w:id="238" w:name="_Toc27123945"/>
      <w:bookmarkStart w:id="239" w:name="_Toc27124061"/>
      <w:bookmarkStart w:id="240" w:name="_Toc27133464"/>
      <w:bookmarkStart w:id="241" w:name="_Toc27133657"/>
      <w:bookmarkStart w:id="242" w:name="_Toc27133774"/>
      <w:bookmarkStart w:id="243" w:name="_Toc27133915"/>
      <w:bookmarkStart w:id="244" w:name="_Toc27138215"/>
      <w:bookmarkStart w:id="245" w:name="_Toc27193172"/>
      <w:bookmarkStart w:id="246" w:name="_Toc27194246"/>
      <w:bookmarkStart w:id="247" w:name="_Toc27301661"/>
      <w:bookmarkStart w:id="248" w:name="_Toc27308299"/>
      <w:bookmarkStart w:id="249" w:name="_Toc27308767"/>
      <w:bookmarkStart w:id="250" w:name="_Toc27391870"/>
      <w:bookmarkStart w:id="251" w:name="_Toc29694860"/>
      <w:bookmarkStart w:id="252" w:name="_Toc29694978"/>
      <w:bookmarkStart w:id="253" w:name="_Toc29695118"/>
      <w:bookmarkStart w:id="254" w:name="_Toc29695236"/>
      <w:bookmarkStart w:id="255" w:name="_Toc33238114"/>
      <w:bookmarkStart w:id="256" w:name="_Toc33243177"/>
      <w:bookmarkStart w:id="257" w:name="_Toc33244622"/>
      <w:bookmarkStart w:id="258" w:name="_Toc33344121"/>
      <w:bookmarkStart w:id="259" w:name="_Toc33345631"/>
      <w:bookmarkStart w:id="260" w:name="_Toc33418262"/>
      <w:bookmarkStart w:id="261" w:name="_Toc385179914"/>
      <w:r>
        <w:rPr>
          <w:rFonts w:hAnsi="굴림" w:hint="eastAsia"/>
          <w:kern w:val="0"/>
        </w:rPr>
        <w:t xml:space="preserve">2.2.1 </w:t>
      </w:r>
      <w:r w:rsidR="004C68D0">
        <w:rPr>
          <w:rFonts w:hAnsi="굴림" w:hint="eastAsia"/>
          <w:kern w:val="0"/>
          <w:lang w:val="ko-KR"/>
        </w:rPr>
        <w:t>YesS</w:t>
      </w:r>
      <w:r>
        <w:rPr>
          <w:rFonts w:hAnsi="굴림" w:hint="eastAsia"/>
          <w:kern w:val="0"/>
          <w:lang w:val="ko-KR"/>
        </w:rPr>
        <w:t xml:space="preserve"> 의 동작 환경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C70C86" w:rsidRPr="00C70C86" w:rsidRDefault="00C70C86" w:rsidP="00C70C86">
      <w:pPr>
        <w:ind w:left="600"/>
        <w:rPr>
          <w:rFonts w:hint="eastAsia"/>
        </w:rPr>
      </w:pPr>
      <w:r>
        <w:rPr>
          <w:rFonts w:hAnsi="굴림" w:hint="eastAsia"/>
        </w:rPr>
        <w:t>&lt;그림 2-1&gt;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YesS</w:t>
      </w:r>
      <w:proofErr w:type="spellEnd"/>
      <w:r>
        <w:rPr>
          <w:rFonts w:hint="eastAsia"/>
        </w:rPr>
        <w:t xml:space="preserve"> 의 동작 환경을 나타내는 그림으로, 웹 브라우저는 교사와 학생으로 구분된다. </w:t>
      </w:r>
    </w:p>
    <w:p w:rsidR="000B567A" w:rsidRDefault="00310C3C" w:rsidP="000B567A">
      <w:pPr>
        <w:ind w:leftChars="0" w:left="0"/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62780" cy="2908300"/>
            <wp:effectExtent l="0" t="0" r="0" b="6350"/>
            <wp:docPr id="56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1BD" w:rsidRDefault="006561BD">
      <w:pPr>
        <w:pStyle w:val="ad"/>
        <w:rPr>
          <w:rFonts w:hint="eastAsia"/>
        </w:rPr>
      </w:pPr>
      <w:r>
        <w:rPr>
          <w:rFonts w:hint="eastAsia"/>
        </w:rPr>
        <w:t>&lt;그림 2-1&gt;</w:t>
      </w:r>
      <w:proofErr w:type="spellStart"/>
      <w:r w:rsidR="000B567A">
        <w:rPr>
          <w:rFonts w:hint="eastAsia"/>
        </w:rPr>
        <w:t>YesS</w:t>
      </w:r>
      <w:proofErr w:type="spellEnd"/>
      <w:r>
        <w:rPr>
          <w:rFonts w:hint="eastAsia"/>
        </w:rPr>
        <w:t>의 소프트웨어 동작 환경</w:t>
      </w:r>
    </w:p>
    <w:p w:rsidR="006561BD" w:rsidRDefault="006561BD">
      <w:pPr>
        <w:ind w:left="600"/>
        <w:rPr>
          <w:rFonts w:hint="eastAsia"/>
        </w:rPr>
      </w:pPr>
    </w:p>
    <w:p w:rsidR="00C31C14" w:rsidRDefault="006561BD">
      <w:pPr>
        <w:ind w:left="600"/>
        <w:rPr>
          <w:rFonts w:hAnsi="굴림" w:hint="eastAsia"/>
        </w:rPr>
      </w:pPr>
      <w:r>
        <w:rPr>
          <w:rFonts w:hAnsi="굴림" w:hint="eastAsia"/>
        </w:rPr>
        <w:t>&lt;그림 2-1&gt;에서처럼</w:t>
      </w:r>
      <w:r w:rsidR="000B567A">
        <w:rPr>
          <w:rFonts w:hAnsi="굴림" w:hint="eastAsia"/>
        </w:rPr>
        <w:t xml:space="preserve"> </w:t>
      </w:r>
      <w:r w:rsidR="00C70C86">
        <w:rPr>
          <w:rFonts w:hAnsi="굴림" w:hint="eastAsia"/>
        </w:rPr>
        <w:t xml:space="preserve">교사 </w:t>
      </w:r>
      <w:r w:rsidR="000B567A">
        <w:rPr>
          <w:rFonts w:hAnsi="굴림" w:hint="eastAsia"/>
        </w:rPr>
        <w:t xml:space="preserve">웹 브라우저에서 웹 서버로 </w:t>
      </w:r>
      <w:r w:rsidR="00C70C86">
        <w:rPr>
          <w:rFonts w:hAnsi="굴림" w:hint="eastAsia"/>
        </w:rPr>
        <w:t>자료를</w:t>
      </w:r>
      <w:r w:rsidR="000B567A">
        <w:rPr>
          <w:rFonts w:hAnsi="굴림" w:hint="eastAsia"/>
        </w:rPr>
        <w:t xml:space="preserve"> </w:t>
      </w:r>
      <w:proofErr w:type="spellStart"/>
      <w:r w:rsidR="000B567A">
        <w:rPr>
          <w:rFonts w:hAnsi="굴림" w:hint="eastAsia"/>
        </w:rPr>
        <w:t>업로드하게</w:t>
      </w:r>
      <w:proofErr w:type="spellEnd"/>
      <w:r w:rsidR="000B567A">
        <w:rPr>
          <w:rFonts w:hAnsi="굴림" w:hint="eastAsia"/>
        </w:rPr>
        <w:t xml:space="preserve"> 되고 데이터베이스에 저장되며 </w:t>
      </w:r>
      <w:r w:rsidR="00C70C86">
        <w:rPr>
          <w:rFonts w:hAnsi="굴림" w:hint="eastAsia"/>
        </w:rPr>
        <w:t xml:space="preserve">학생 웹 브라우저에서 필요로 하는 자료를 데이터베이스에서 </w:t>
      </w:r>
      <w:proofErr w:type="spellStart"/>
      <w:r w:rsidR="00C70C86">
        <w:rPr>
          <w:rFonts w:hAnsi="굴림" w:hint="eastAsia"/>
        </w:rPr>
        <w:t>웹서버로</w:t>
      </w:r>
      <w:proofErr w:type="spellEnd"/>
      <w:r w:rsidR="00C70C86">
        <w:rPr>
          <w:rFonts w:hAnsi="굴림" w:hint="eastAsia"/>
        </w:rPr>
        <w:t xml:space="preserve"> 보내주며 </w:t>
      </w:r>
      <w:proofErr w:type="spellStart"/>
      <w:r w:rsidR="00C70C86">
        <w:rPr>
          <w:rFonts w:hAnsi="굴림" w:hint="eastAsia"/>
        </w:rPr>
        <w:t>웹서버에서</w:t>
      </w:r>
      <w:proofErr w:type="spellEnd"/>
      <w:r w:rsidR="00C70C86">
        <w:rPr>
          <w:rFonts w:hAnsi="굴림" w:hint="eastAsia"/>
        </w:rPr>
        <w:t xml:space="preserve"> 웹 브라우저로 뿌려준다. </w:t>
      </w:r>
    </w:p>
    <w:p w:rsidR="006561BD" w:rsidRDefault="00C31C14">
      <w:pPr>
        <w:ind w:left="600"/>
        <w:rPr>
          <w:rFonts w:hAnsi="굴림" w:hint="eastAsia"/>
        </w:rPr>
      </w:pPr>
      <w:r>
        <w:rPr>
          <w:rFonts w:hAnsi="굴림" w:hint="eastAsia"/>
        </w:rPr>
        <w:t xml:space="preserve"> </w:t>
      </w:r>
    </w:p>
    <w:p w:rsidR="006561BD" w:rsidRDefault="006561BD">
      <w:pPr>
        <w:ind w:left="600"/>
        <w:rPr>
          <w:rFonts w:hAnsi="굴림" w:hint="eastAsia"/>
        </w:rPr>
      </w:pPr>
    </w:p>
    <w:p w:rsidR="006561BD" w:rsidRDefault="00C31C14">
      <w:pPr>
        <w:ind w:left="600"/>
        <w:rPr>
          <w:rFonts w:hAnsi="굴림" w:hint="eastAsia"/>
        </w:rPr>
      </w:pPr>
      <w:r>
        <w:rPr>
          <w:rFonts w:hAnsi="굴림"/>
        </w:rPr>
        <w:t>…</w:t>
      </w:r>
    </w:p>
    <w:p w:rsidR="006561BD" w:rsidRDefault="006561BD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DE75CE" w:rsidRDefault="00DE75CE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 w:rsidP="004A5209">
      <w:pPr>
        <w:pStyle w:val="3"/>
        <w:ind w:leftChars="100"/>
        <w:rPr>
          <w:rFonts w:hint="eastAsia"/>
        </w:rPr>
      </w:pPr>
      <w:bookmarkStart w:id="262" w:name="_Toc27123946"/>
      <w:bookmarkStart w:id="263" w:name="_Toc27124062"/>
      <w:bookmarkStart w:id="264" w:name="_Toc27133465"/>
      <w:bookmarkStart w:id="265" w:name="_Toc27133658"/>
      <w:bookmarkStart w:id="266" w:name="_Toc27133775"/>
      <w:bookmarkStart w:id="267" w:name="_Toc27133916"/>
      <w:bookmarkStart w:id="268" w:name="_Toc27138216"/>
      <w:bookmarkStart w:id="269" w:name="_Toc27193173"/>
      <w:bookmarkStart w:id="270" w:name="_Toc27194247"/>
      <w:bookmarkStart w:id="271" w:name="_Toc27301662"/>
      <w:bookmarkStart w:id="272" w:name="_Toc27308300"/>
      <w:bookmarkStart w:id="273" w:name="_Toc27308768"/>
      <w:bookmarkStart w:id="274" w:name="_Toc27391871"/>
      <w:bookmarkStart w:id="275" w:name="_Toc29694861"/>
      <w:bookmarkStart w:id="276" w:name="_Toc29694979"/>
      <w:bookmarkStart w:id="277" w:name="_Toc29695119"/>
      <w:bookmarkStart w:id="278" w:name="_Toc29695237"/>
      <w:bookmarkStart w:id="279" w:name="_Toc33238115"/>
      <w:bookmarkStart w:id="280" w:name="_Toc33243178"/>
      <w:bookmarkStart w:id="281" w:name="_Toc33244623"/>
      <w:bookmarkStart w:id="282" w:name="_Toc33344122"/>
      <w:bookmarkStart w:id="283" w:name="_Toc33345632"/>
      <w:bookmarkStart w:id="284" w:name="_Toc33418263"/>
      <w:bookmarkStart w:id="285" w:name="_Toc385179915"/>
      <w:proofErr w:type="gramStart"/>
      <w:r>
        <w:rPr>
          <w:rFonts w:hint="eastAsia"/>
          <w:kern w:val="0"/>
        </w:rPr>
        <w:lastRenderedPageBreak/>
        <w:t xml:space="preserve">2.2.2 </w:t>
      </w:r>
      <w:r>
        <w:rPr>
          <w:rFonts w:hint="eastAsia"/>
          <w:kern w:val="0"/>
          <w:lang w:val="ko-KR"/>
        </w:rPr>
        <w:t xml:space="preserve"> YesS</w:t>
      </w:r>
      <w:proofErr w:type="gramEnd"/>
      <w:r>
        <w:rPr>
          <w:rFonts w:hint="eastAsia"/>
          <w:kern w:val="0"/>
          <w:lang w:val="ko-KR"/>
        </w:rPr>
        <w:t xml:space="preserve"> 의 구조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4A5209" w:rsidRDefault="004A5209">
      <w:pPr>
        <w:ind w:leftChars="0" w:left="0"/>
        <w:rPr>
          <w:rFonts w:hint="eastAsia"/>
        </w:rPr>
      </w:pPr>
    </w:p>
    <w:p w:rsidR="004A5209" w:rsidRDefault="00310C3C">
      <w:pPr>
        <w:ind w:leftChars="0" w:left="0"/>
        <w:rPr>
          <w:rFonts w:hint="eastAsia"/>
        </w:rPr>
      </w:pPr>
      <w:r>
        <w:rPr>
          <w:rFonts w:hAnsi="굴림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0795</wp:posOffset>
                </wp:positionV>
                <wp:extent cx="4328160" cy="4043168"/>
                <wp:effectExtent l="0" t="0" r="15240" b="0"/>
                <wp:wrapNone/>
                <wp:docPr id="31" name="그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8160" cy="4043168"/>
                          <a:chOff x="0" y="0"/>
                          <a:chExt cx="8079748" cy="7123282"/>
                        </a:xfrm>
                      </wpg:grpSpPr>
                      <wps:wsp>
                        <wps:cNvPr id="32" name="타원 2"/>
                        <wps:cNvSpPr/>
                        <wps:spPr>
                          <a:xfrm>
                            <a:off x="1671036" y="3708412"/>
                            <a:ext cx="2016224" cy="122413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381EE4">
                                <w:rPr>
                                  <w:rFonts w:ascii="맑은 고딕" w:eastAsia="맑은 고딕" w:hAnsi="맑은 고딕" w:cs="Times New Roman" w:hint="eastAsia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 xml:space="preserve">Shar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타원 3"/>
                        <wps:cNvSpPr/>
                        <wps:spPr>
                          <a:xfrm>
                            <a:off x="3255212" y="5220580"/>
                            <a:ext cx="2016224" cy="122413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4A5209">
                                <w:rPr>
                                  <w:rFonts w:ascii="맑은 고딕" w:eastAsia="맑은 고딕" w:hAnsi="맑은 고딕" w:cs="Times New Roman" w:hint="eastAsia"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Att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타원 4"/>
                        <wps:cNvSpPr/>
                        <wps:spPr>
                          <a:xfrm>
                            <a:off x="3759268" y="900100"/>
                            <a:ext cx="2016224" cy="122413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4A5209">
                                <w:rPr>
                                  <w:rFonts w:ascii="맑은 고딕" w:eastAsia="맑은 고딕" w:hAnsi="맑은 고딕" w:cs="Times New Roman" w:hint="eastAsia"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35" name="그룹 5"/>
                        <wpg:cNvGrpSpPr/>
                        <wpg:grpSpPr>
                          <a:xfrm>
                            <a:off x="6063524" y="3132348"/>
                            <a:ext cx="2016224" cy="1038608"/>
                            <a:chOff x="6063524" y="3132348"/>
                            <a:chExt cx="2016224" cy="1038608"/>
                          </a:xfrm>
                        </wpg:grpSpPr>
                        <wps:wsp>
                          <wps:cNvPr id="36" name="직선 연결선 24"/>
                          <wps:cNvCnPr/>
                          <wps:spPr>
                            <a:xfrm>
                              <a:off x="6063524" y="3132348"/>
                              <a:ext cx="2016224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직선 연결선 25"/>
                          <wps:cNvCnPr/>
                          <wps:spPr>
                            <a:xfrm>
                              <a:off x="6063524" y="3924436"/>
                              <a:ext cx="2016224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TextBox 30"/>
                          <wps:cNvSpPr txBox="1"/>
                          <wps:spPr>
                            <a:xfrm>
                              <a:off x="6279548" y="3204357"/>
                              <a:ext cx="1657202" cy="9665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C0CB9" w:rsidRDefault="00FC0CB9" w:rsidP="00381EE4">
                                <w:pPr>
                                  <w:pStyle w:val="af7"/>
                                  <w:wordWrap w:val="0"/>
                                  <w:spacing w:before="0" w:beforeAutospacing="0" w:after="0" w:afterAutospacing="0"/>
                                </w:pPr>
                                <w:r w:rsidRPr="004A5209">
                                  <w:rPr>
                                    <w:rFonts w:ascii="맑은 고딕" w:eastAsia="맑은 고딕" w:hAnsi="맑은 고딕" w:cs="Times New Roman" w:hint="eastAsia"/>
                                    <w:color w:val="000000"/>
                                    <w:kern w:val="24"/>
                                    <w:sz w:val="36"/>
                                    <w:szCs w:val="64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9" name="직사각형 6"/>
                        <wps:cNvSpPr/>
                        <wps:spPr>
                          <a:xfrm>
                            <a:off x="230876" y="1116124"/>
                            <a:ext cx="1872208" cy="115212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4A5209">
                                <w:rPr>
                                  <w:rFonts w:ascii="맑은 고딕" w:eastAsia="맑은 고딕" w:hAnsi="맑은 고딕" w:cs="Times New Roman" w:hint="eastAsia"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8"/>
                        <wps:cNvSpPr/>
                        <wps:spPr>
                          <a:xfrm>
                            <a:off x="86860" y="5076564"/>
                            <a:ext cx="1872208" cy="115212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4A5209">
                                <w:rPr>
                                  <w:rFonts w:ascii="맑은 고딕" w:eastAsia="맑은 고딕" w:hAnsi="맑은 고딕" w:cs="Times New Roman" w:hint="eastAsia"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원형 화살표 9"/>
                        <wps:cNvSpPr/>
                        <wps:spPr>
                          <a:xfrm>
                            <a:off x="1671035" y="0"/>
                            <a:ext cx="2761935" cy="2088232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TextBox 14"/>
                        <wps:cNvSpPr txBox="1"/>
                        <wps:spPr>
                          <a:xfrm>
                            <a:off x="2247101" y="252028"/>
                            <a:ext cx="1711731" cy="9665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 w:rsidRPr="00381EE4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subject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" name="원형 화살표 11"/>
                        <wps:cNvSpPr/>
                        <wps:spPr>
                          <a:xfrm rot="10800000" flipH="1">
                            <a:off x="1736817" y="5813648"/>
                            <a:ext cx="2022451" cy="963724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원형 화살표 12"/>
                        <wps:cNvSpPr/>
                        <wps:spPr>
                          <a:xfrm rot="3420226">
                            <a:off x="5228505" y="1234035"/>
                            <a:ext cx="2371538" cy="2088232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원형 화살표 13"/>
                        <wps:cNvSpPr/>
                        <wps:spPr>
                          <a:xfrm rot="8434048" flipH="1">
                            <a:off x="4855352" y="3773793"/>
                            <a:ext cx="2935666" cy="1845247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TextBox 18"/>
                        <wps:cNvSpPr txBox="1"/>
                        <wps:spPr>
                          <a:xfrm>
                            <a:off x="2247101" y="6156684"/>
                            <a:ext cx="1267202" cy="9665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 w:rsidRPr="00381EE4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state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" name="원형 화살표 15"/>
                        <wps:cNvSpPr/>
                        <wps:spPr>
                          <a:xfrm rot="19236081" flipV="1">
                            <a:off x="1912525" y="4852629"/>
                            <a:ext cx="1392676" cy="1032432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TextBox 20"/>
                        <wps:cNvSpPr txBox="1"/>
                        <wps:spPr>
                          <a:xfrm>
                            <a:off x="2178181" y="5211129"/>
                            <a:ext cx="1267202" cy="9665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 w:rsidRPr="00381EE4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state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원형 화살표 17"/>
                        <wps:cNvSpPr/>
                        <wps:spPr>
                          <a:xfrm rot="9781735" flipH="1">
                            <a:off x="3646885" y="3396130"/>
                            <a:ext cx="2635838" cy="1619032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타원 18"/>
                        <wps:cNvSpPr/>
                        <wps:spPr>
                          <a:xfrm>
                            <a:off x="3424858" y="2520280"/>
                            <a:ext cx="2016224" cy="122413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Pr="004A520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4A5209">
                                <w:rPr>
                                  <w:rFonts w:ascii="맑은 고딕" w:eastAsia="맑은 고딕" w:hAnsi="맑은 고딕" w:cs="Times New Roman" w:hint="eastAsia"/>
                                  <w:color w:val="FFFFFF"/>
                                  <w:kern w:val="24"/>
                                  <w:sz w:val="28"/>
                                  <w:szCs w:val="36"/>
                                </w:rPr>
                                <w:t xml:space="preserve">Control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원형 화살표 19"/>
                        <wps:cNvSpPr/>
                        <wps:spPr>
                          <a:xfrm rot="650644" flipH="1">
                            <a:off x="5049270" y="2226169"/>
                            <a:ext cx="1498721" cy="1176118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원형 화살표 20"/>
                        <wps:cNvSpPr/>
                        <wps:spPr>
                          <a:xfrm rot="650644" flipH="1">
                            <a:off x="2080590" y="1800300"/>
                            <a:ext cx="1800139" cy="1176118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원형 화살표 21"/>
                        <wps:cNvSpPr/>
                        <wps:spPr>
                          <a:xfrm rot="19250237" flipH="1">
                            <a:off x="0" y="2775581"/>
                            <a:ext cx="4021850" cy="2523830"/>
                          </a:xfrm>
                          <a:prstGeom prst="circularArrow">
                            <a:avLst>
                              <a:gd name="adj1" fmla="val 0"/>
                              <a:gd name="adj2" fmla="val 624024"/>
                              <a:gd name="adj3" fmla="val 20382185"/>
                              <a:gd name="adj4" fmla="val 10800000"/>
                              <a:gd name="adj5" fmla="val 4706"/>
                            </a:avLst>
                          </a:prstGeom>
                          <a:solidFill>
                            <a:srgbClr val="4F81BD"/>
                          </a:solidFill>
                          <a:ln w="285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0CB9" w:rsidRDefault="00FC0CB9" w:rsidP="00662DDF">
                              <w:pPr>
                                <w:ind w:left="60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TextBox 26"/>
                        <wps:cNvSpPr txBox="1"/>
                        <wps:spPr>
                          <a:xfrm>
                            <a:off x="1323449" y="3132253"/>
                            <a:ext cx="1407081" cy="9665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0CB9" w:rsidRPr="004A520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4A5209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8"/>
                                  <w:szCs w:val="36"/>
                                </w:rPr>
                                <w:t>subject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" name="TextBox 27"/>
                        <wps:cNvSpPr txBox="1"/>
                        <wps:spPr>
                          <a:xfrm>
                            <a:off x="2475576" y="1394821"/>
                            <a:ext cx="1267202" cy="9665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0CB9" w:rsidRDefault="00FC0CB9" w:rsidP="00381EE4">
                              <w:pPr>
                                <w:pStyle w:val="af7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 w:rsidRPr="00381EE4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state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6" o:spid="_x0000_s1026" style="position:absolute;left:0;text-align:left;margin-left:36.65pt;margin-top:.85pt;width:340.8pt;height:318.35pt;z-index:251659264" coordsize="80797,7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">
                <v:oval id="타원 2" o:spid="_x0000_s1027" style="position:absolute;left:16710;top:37084;width:20162;height:1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T3sMA&#10;AADbAAAADwAAAGRycy9kb3ducmV2LnhtbESPS2vDMBCE74H8B7GF3hq5NoTGjRxCoKXtpXlBrxtr&#10;/SDWyliqH/++KgRyHGbmG2a9GU0jeupcbVnB8yICQZxbXXOp4Hx6e3oB4TyyxsYyKZjIwSabz9aY&#10;ajvwgfqjL0WAsEtRQeV9m0rp8ooMuoVtiYNX2M6gD7Irpe5wCHDTyDiKltJgzWGhwpZ2FeXX469R&#10;sP+k1Xe9lcWUnH6QLu9ffR8tlXp8GLevIDyN/h6+tT+0giSG/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DT3sMAAADbAAAADwAAAAAAAAAAAAAAAACYAgAAZHJzL2Rv&#10;d25yZXYueG1sUEsFBgAAAAAEAAQA9QAAAIgDAAAAAA==&#10;" fillcolor="#4f81bd" strokecolor="#385d8a" strokeweight="2pt">
                  <v:textbox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381EE4">
                          <w:rPr>
                            <w:rFonts w:ascii="맑은 고딕" w:eastAsia="맑은 고딕" w:hAnsi="맑은 고딕" w:cs="Times New Roman" w:hint="eastAsia"/>
                            <w:color w:val="FFFFFF"/>
                            <w:kern w:val="24"/>
                            <w:sz w:val="36"/>
                            <w:szCs w:val="36"/>
                          </w:rPr>
                          <w:t xml:space="preserve">Share </w:t>
                        </w:r>
                      </w:p>
                    </w:txbxContent>
                  </v:textbox>
                </v:oval>
                <v:oval id="타원 3" o:spid="_x0000_s1028" style="position:absolute;left:32552;top:52205;width:20162;height:1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2RcQA&#10;AADbAAAADwAAAGRycy9kb3ducmV2LnhtbESPQWvCQBSE74L/YXlCb2bTBsRGVwmCpe2lNin0+sw+&#10;k9Ds25DdJvHfdwuCx2FmvmG2+8m0YqDeNZYVPEYxCOLS6oYrBV/FcbkG4TyyxtYyKbiSg/1uPtti&#10;qu3InzTkvhIBwi5FBbX3XSqlK2sy6CLbEQfvYnuDPsi+krrHMcBNK5/ieCUNNhwWauzoUFP5k/8a&#10;Bac3ev5oMnm5JsU30vnlfRjilVIPiynbgPA0+Xv41n7VCpIE/r+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8dkXEAAAA2wAAAA8AAAAAAAAAAAAAAAAAmAIAAGRycy9k&#10;b3ducmV2LnhtbFBLBQYAAAAABAAEAPUAAACJAwAAAAA=&#10;" fillcolor="#4f81bd" strokecolor="#385d8a" strokeweight="2pt">
                  <v:textbox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4A5209">
                          <w:rPr>
                            <w:rFonts w:ascii="맑은 고딕" w:eastAsia="맑은 고딕" w:hAnsi="맑은 고딕" w:cs="Times New Roman" w:hint="eastAsia"/>
                            <w:color w:val="FFFFFF"/>
                            <w:kern w:val="24"/>
                            <w:sz w:val="28"/>
                            <w:szCs w:val="36"/>
                          </w:rPr>
                          <w:t>Attend</w:t>
                        </w:r>
                      </w:p>
                    </w:txbxContent>
                  </v:textbox>
                </v:oval>
                <v:oval id="타원 4" o:spid="_x0000_s1029" style="position:absolute;left:37592;top:9001;width:20162;height:12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uMcIA&#10;AADbAAAADwAAAGRycy9kb3ducmV2LnhtbESPQYvCMBSE7wv+h/AEb2uqLqLVKCIou17UKnh9Ns+2&#10;2LyUJlvrvzfCwh6HmfmGmS9bU4qGaldYVjDoRyCIU6sLzhScT5vPCQjnkTWWlknBkxwsF52POcba&#10;PvhITeIzESDsYlSQe1/FUro0J4Oubyvi4N1sbdAHWWdS1/gIcFPKYRSNpcGCw0KOFa1zSu/Jr1Fw&#10;+KHpvljJ23N0uiBdt7umicZK9brtagbCU+v/w3/tb61g9AX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e4xwgAAANsAAAAPAAAAAAAAAAAAAAAAAJgCAABkcnMvZG93&#10;bnJldi54bWxQSwUGAAAAAAQABAD1AAAAhwMAAAAA&#10;" fillcolor="#4f81bd" strokecolor="#385d8a" strokeweight="2pt">
                  <v:textbox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4A5209">
                          <w:rPr>
                            <w:rFonts w:ascii="맑은 고딕" w:eastAsia="맑은 고딕" w:hAnsi="맑은 고딕" w:cs="Times New Roman" w:hint="eastAsia"/>
                            <w:color w:val="FFFFFF"/>
                            <w:kern w:val="24"/>
                            <w:sz w:val="28"/>
                            <w:szCs w:val="36"/>
                          </w:rPr>
                          <w:t>Submit</w:t>
                        </w:r>
                      </w:p>
                    </w:txbxContent>
                  </v:textbox>
                </v:oval>
                <v:group id="그룹 5" o:spid="_x0000_s1030" style="position:absolute;left:60635;top:31323;width:20162;height:10386" coordorigin="60635,31323" coordsize="20162,10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직선 연결선 24" o:spid="_x0000_s1031" style="position:absolute;visibility:visible;mso-wrap-style:square" from="60635,31323" to="80797,3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O5DMQAAADbAAAADwAAAGRycy9kb3ducmV2LnhtbESPzWrDMBCE74G+g9hCb7GcBJLUtRxC&#10;IcVQeohT6HWR1j/YWhlLTZy3rwqFHoeZ+YbJD7MdxJUm3zlWsEpSEMTamY4bBZ+X03IPwgdkg4Nj&#10;UnAnD4fiYZFjZtyNz3StQiMihH2GCtoQxkxKr1uy6BM3EkevdpPFEOXUSDPhLcLtINdpupUWO44L&#10;LY702pLuq28bKauxT5/r+3FT6tObLj921df6Xamnx/n4AiLQHP7Df+3SKNhs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7kMxAAAANsAAAAPAAAAAAAAAAAA&#10;AAAAAKECAABkcnMvZG93bnJldi54bWxQSwUGAAAAAAQABAD5AAAAkgMAAAAA&#10;" strokecolor="#4f81bd" strokeweight="6pt"/>
                  <v:line id="직선 연결선 25" o:spid="_x0000_s1032" style="position:absolute;visibility:visible;mso-wrap-style:square" from="60635,39244" to="80797,3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8cl8QAAADbAAAADwAAAGRycy9kb3ducmV2LnhtbESPT2vCQBTE70K/w/IKvelGhdqm2YgI&#10;lkDx0FTw+th9+UOyb0N21fjtuwWhx2FmfsNk28n24kqjbx0rWC4SEMTamZZrBaefw/wNhA/IBnvH&#10;pOBOHrb50yzD1Lgbf9O1DLWIEPYpKmhCGFIpvW7Iol+4gTh6lRsthijHWpoRbxFue7lKkldpseW4&#10;0OBA+4Z0V15spCyHLnmv7rt1oQ+fujhuyvPqS6mX52n3ASLQFP7Dj3ZhFKw3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xyXxAAAANsAAAAPAAAAAAAAAAAA&#10;AAAAAKECAABkcnMvZG93bnJldi54bWxQSwUGAAAAAAQABAD5AAAAkgMAAAAA&#10;" strokecolor="#4f81bd" strokeweight="6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0" o:spid="_x0000_s1033" type="#_x0000_t202" style="position:absolute;left:62795;top:32043;width:16572;height:9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:rsidR="00FC0CB9" w:rsidRDefault="00FC0CB9" w:rsidP="00381EE4">
                          <w:pPr>
                            <w:pStyle w:val="af7"/>
                            <w:wordWrap w:val="0"/>
                            <w:spacing w:before="0" w:beforeAutospacing="0" w:after="0" w:afterAutospacing="0"/>
                          </w:pPr>
                          <w:r w:rsidRPr="004A5209">
                            <w:rPr>
                              <w:rFonts w:ascii="맑은 고딕" w:eastAsia="맑은 고딕" w:hAnsi="맑은 고딕" w:cs="Times New Roman" w:hint="eastAsia"/>
                              <w:color w:val="000000"/>
                              <w:kern w:val="24"/>
                              <w:sz w:val="36"/>
                              <w:szCs w:val="64"/>
                            </w:rPr>
                            <w:t>Server</w:t>
                          </w:r>
                        </w:p>
                      </w:txbxContent>
                    </v:textbox>
                  </v:shape>
                </v:group>
                <v:rect id="직사각형 6" o:spid="_x0000_s1034" style="position:absolute;left:2308;top:11161;width:18722;height:11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MAMQA&#10;AADbAAAADwAAAGRycy9kb3ducmV2LnhtbESPQWsCMRSE74X+h/AKvdWsCra7GqUURUGKVL14e26e&#10;m8XNy5Kkuv57Uyh4HGbmG2Yy62wjLuRD7VhBv5eBIC6drrlSsN8t3j5AhIissXFMCm4UYDZ9fppg&#10;od2Vf+iyjZVIEA4FKjAxtoWUoTRkMfRcS5y8k/MWY5K+ktrjNcFtIwdZNpIWa04LBlv6MlSet79W&#10;wfkw33xv8v1gYfXymNXxPTd+rdTrS/c5BhGpi4/wf3ulFQxz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TADEAAAA2wAAAA8AAAAAAAAAAAAAAAAAmAIAAGRycy9k&#10;b3ducmV2LnhtbFBLBQYAAAAABAAEAPUAAACJAwAAAAA=&#10;" fillcolor="#4f81bd" strokecolor="#385d8a" strokeweight="2pt">
                  <v:textbox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4A5209">
                          <w:rPr>
                            <w:rFonts w:ascii="맑은 고딕" w:eastAsia="맑은 고딕" w:hAnsi="맑은 고딕" w:cs="Times New Roman" w:hint="eastAsia"/>
                            <w:color w:val="FFFFFF"/>
                            <w:kern w:val="24"/>
                            <w:sz w:val="28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직사각형 8" o:spid="_x0000_s1035" style="position:absolute;left:868;top:50765;width:18722;height:11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W4MEA&#10;AADbAAAADwAAAGRycy9kb3ducmV2LnhtbERPz2vCMBS+C/4P4Q28aTqRqbVRZEw2GCJqL7u9Nc+m&#10;2LyUJNPuv18OA48f3+9i09tW3MiHxrGC50kGgrhyuuFaQXnejRcgQkTW2DomBb8UYLMeDgrMtbvz&#10;kW6nWIsUwiFHBSbGLpcyVIYshonriBN3cd5iTNDXUnu8p3DbymmWvUiLDacGgx29Gqqupx+r4Pr1&#10;dtgfluV0Z/X7d9bE+dL4T6VGT/12BSJSHx/if/eH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zluDBAAAA2wAAAA8AAAAAAAAAAAAAAAAAmAIAAGRycy9kb3du&#10;cmV2LnhtbFBLBQYAAAAABAAEAPUAAACGAwAAAAA=&#10;" fillcolor="#4f81bd" strokecolor="#385d8a" strokeweight="2pt">
                  <v:textbox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4A5209">
                          <w:rPr>
                            <w:rFonts w:ascii="맑은 고딕" w:eastAsia="맑은 고딕" w:hAnsi="맑은 고딕" w:cs="Times New Roman" w:hint="eastAsia"/>
                            <w:color w:val="FFFFFF"/>
                            <w:kern w:val="24"/>
                            <w:sz w:val="28"/>
                            <w:szCs w:val="36"/>
                          </w:rPr>
                          <w:t>Teacher</w:t>
                        </w:r>
                      </w:p>
                    </w:txbxContent>
                  </v:textbox>
                </v:rect>
                <v:shape id="원형 화살표 9" o:spid="_x0000_s1036" style="position:absolute;left:16710;width:27619;height:20882;visibility:visible;mso-wrap-style:square;v-text-anchor:middle" coordsize="2761935,2088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VosUA&#10;AADbAAAADwAAAGRycy9kb3ducmV2LnhtbESP3WoCMRSE74W+QzgFb4pmFRG7ml2kKLSFgm59gMPm&#10;7I/dnKybVNO3bwoFL4eZ+YbZ5MF04kqDay0rmE0TEMSl1S3XCk6f+8kKhPPIGjvLpOCHHOTZw2iD&#10;qbY3PtK18LWIEHYpKmi871MpXdmQQTe1PXH0KjsY9FEOtdQD3iLcdHKeJEtpsOW40GBPLw2VX8W3&#10;UbCvDpcnsyiq8Nbutsv3oM8f9lmp8WPYrkF4Cv4e/m+/agWLG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FWixQAAANsAAAAPAAAAAAAAAAAAAAAAAJgCAABkcnMv&#10;ZG93bnJldi54bWxQSwUGAAAAAAQABAD1AAAAigMAAAAA&#10;" adj="-11796480,,5400" path="m98272,1044116v,-474534,476845,-875615,1114845,-937711c1754908,53673,2282514,259856,2527525,620062r96810,-16890l2629201,826343,2430715,636952r96810,-16890c2282515,259856,1754908,53673,1213117,106405,575117,168501,98272,569582,98272,1044116xe" fillcolor="#4f81bd" strokecolor="#385d8a" strokeweight="2.25pt">
                  <v:stroke joinstyle="miter"/>
                  <v:formulas/>
                  <v:path arrowok="t" o:connecttype="custom" o:connectlocs="98272,1044116;1213117,106405;2527525,620062;2624335,603172;2629201,826343;2430715,636952;2527525,620062;1213117,106405;98272,1044116" o:connectangles="0,0,0,0,0,0,0,0,0" textboxrect="0,0,2761935,2088232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shape id="TextBox 14" o:spid="_x0000_s1037" type="#_x0000_t202" style="position:absolute;left:22471;top:2520;width:17117;height:9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<v:textbox style="mso-fit-shape-to-text:t"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</w:pPr>
                        <w:proofErr w:type="gramStart"/>
                        <w:r w:rsidRPr="00381EE4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subject</w:t>
                        </w:r>
                        <w:proofErr w:type="gramEnd"/>
                      </w:p>
                    </w:txbxContent>
                  </v:textbox>
                </v:shape>
                <v:shape id="원형 화살표 11" o:spid="_x0000_s1038" style="position:absolute;left:17368;top:58136;width:20224;height:9637;rotation:180;flip:x;visibility:visible;mso-wrap-style:square;v-text-anchor:middle" coordsize="2022451,9637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zScMA&#10;AADbAAAADwAAAGRycy9kb3ducmV2LnhtbESPwWrDMBBE74X8g9hAb7XstpTEiRLihEChpzr5gLW1&#10;kU2slbFU2/37qlDocZiZN8x2P9tOjDT41rGCLElBENdOt2wUXC/npxUIH5A1do5JwTd52O8WD1vM&#10;tZv4k8YyGBEh7HNU0ITQ51L6uiGLPnE9cfRubrAYohyM1ANOEW47+Zymb9Jiy3GhwZ6ODdX38ssq&#10;uMtpXlf2rE1VTu6j6IvsZAqlHpfzYQMi0Bz+w3/td63g9QV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czScMAAADbAAAADwAAAAAAAAAAAAAAAACYAgAAZHJzL2Rv&#10;d25yZXYueG1sUEsFBgAAAAAEAAQA9QAAAIgDAAAAAA==&#10;" adj="-11796480,,5400" path="m45353,481862c45353,254433,431746,65112,933345,46774v316057,-11555,624533,47735,825354,158635l1803377,197614r108910,127044l1714021,213204r44678,-7795c1557878,94509,1249402,35220,933345,46774,431746,65112,45353,254432,45353,481862xe" fillcolor="#4f81bd" strokecolor="#385d8a" strokeweight="2.25pt">
                  <v:stroke joinstyle="miter"/>
                  <v:formulas/>
                  <v:path arrowok="t" o:connecttype="custom" o:connectlocs="45353,481862;933345,46774;1758699,205409;1803377,197614;1912287,324658;1714021,213204;1758699,205409;933345,46774;45353,481862" o:connectangles="0,0,0,0,0,0,0,0,0" textboxrect="0,0,2022451,963724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shape id="원형 화살표 12" o:spid="_x0000_s1039" style="position:absolute;left:52284;top:12340;width:23716;height:20882;rotation:3735799fd;visibility:visible;mso-wrap-style:square;v-text-anchor:middle" coordsize="2371538,2088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xDsYA&#10;AADbAAAADwAAAGRycy9kb3ducmV2LnhtbESPQWvCQBSE74X+h+UJ3pqNEkRSV5GqoGiltaXQ2yP7&#10;mg3Nvo3ZVeO/dwtCj8PMfMNMZp2txZlaXzlWMEhSEMSF0xWXCj4/Vk9jED4ga6wdk4IreZhNHx8m&#10;mGt34Xc6H0IpIoR9jgpMCE0upS8MWfSJa4ij9+NaiyHKtpS6xUuE21oO03QkLVYcFww29GKo+D2c&#10;rILj1gxHX+ts9+03+7Ravs4XR/umVL/XzZ9BBOrCf/jeXmsFWQZ/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1xDsYAAADbAAAADwAAAAAAAAAAAAAAAACYAgAAZHJz&#10;L2Rvd25yZXYueG1sUEsFBgAAAAAEAAQA9QAAAIsDAAAAAA==&#10;" adj="-11796480,,5400" path="m98272,1044116v,-466198,390569,-862870,920206,-934586c1510494,42909,1991681,275436,2186539,673981r96810,-16890l2252025,858091,2089730,690871r96809,-16890c1991680,275436,1510493,42909,1018478,109530,488841,181246,98272,577918,98272,1044116xe" fillcolor="#4f81bd" strokecolor="#385d8a" strokeweight="2.25pt">
                  <v:stroke joinstyle="miter"/>
                  <v:formulas/>
                  <v:path arrowok="t" o:connecttype="custom" o:connectlocs="98272,1044116;1018478,109530;2186539,673981;2283349,657091;2252025,858091;2089730,690871;2186539,673981;1018478,109530;98272,1044116" o:connectangles="0,0,0,0,0,0,0,0,0" textboxrect="0,0,2371538,2088232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shape id="원형 화살표 13" o:spid="_x0000_s1040" style="position:absolute;left:48553;top:37737;width:29357;height:18453;rotation:-9212229fd;flip:x;visibility:visible;mso-wrap-style:square;v-text-anchor:middle" coordsize="2935666,18452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vo8YA&#10;AADbAAAADwAAAGRycy9kb3ducmV2LnhtbESP3WrCQBSE7wu+w3KE3tWN0pYS3UgRxILYYqKId4fs&#10;yU/Nnk2zq8a37xaEXg4z8w0zm/emERfqXG1ZwXgUgSDOra65VLDLlk9vIJxH1thYJgU3cjBPBg8z&#10;jLW98pYuqS9FgLCLUUHlfRtL6fKKDLqRbYmDV9jOoA+yK6Xu8BrgppGTKHqVBmsOCxW2tKgoP6Vn&#10;o+Cw+fyZHMe7r9sK12l6xu8i32dKPQ779ykIT73/D9/bH1rB8wv8fQ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Zvo8YAAADbAAAADwAAAAAAAAAAAAAAAACYAgAAZHJz&#10;L2Rvd25yZXYueG1sUEsFBgAAAAAEAAQA9QAAAIsDAAAAAA==&#10;" adj="-11796480,,5400" path="m86837,922624v,-426751,531228,-784963,1232261,-830924c1850536,56857,2367470,210757,2646210,486802r85545,-14926l2794792,691115,2560664,501726r85546,-14925c2367469,210756,1850535,56857,1319098,91699,618065,137661,86837,495872,86837,922623r,1xe" fillcolor="#4f81bd" strokecolor="#385d8a" strokeweight="2.25pt">
                  <v:stroke joinstyle="miter"/>
                  <v:formulas/>
                  <v:path arrowok="t" o:connecttype="custom" o:connectlocs="86837,922624;1319098,91700;2646210,486802;2731755,471876;2794792,691115;2560664,501726;2646210,486801;1319098,91699;86837,922623;86837,922624" o:connectangles="0,0,0,0,0,0,0,0,0,0" textboxrect="0,0,2935666,1845247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shape id="TextBox 18" o:spid="_x0000_s1041" type="#_x0000_t202" style="position:absolute;left:22471;top:61566;width:12672;height:9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<v:textbox style="mso-fit-shape-to-text:t"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</w:pPr>
                        <w:proofErr w:type="gramStart"/>
                        <w:r w:rsidRPr="00381EE4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state</w:t>
                        </w:r>
                        <w:proofErr w:type="gramEnd"/>
                      </w:p>
                    </w:txbxContent>
                  </v:textbox>
                </v:shape>
                <v:shape id="원형 화살표 15" o:spid="_x0000_s1042" style="position:absolute;left:19125;top:48526;width:13927;height:10324;rotation:2582030fd;flip:y;visibility:visible;mso-wrap-style:square;v-text-anchor:middle" coordsize="1392676,103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M0cUA&#10;AADbAAAADwAAAGRycy9kb3ducmV2LnhtbESPT2vCQBTE7wW/w/IEb7pRrEp0FamVeiiCfy7eHtln&#10;Es2+Ddk1Sfvp3YLQ4zAzv2EWq9YUoqbK5ZYVDAcRCOLE6pxTBefTtj8D4TyyxsIyKfghB6tl522B&#10;sbYNH6g++lQECLsYFWTel7GULsnIoBvYkjh4V1sZ9EFWqdQVNgFuCjmKook0mHNYyLCkj4yS+/Fh&#10;FGy/PjeP99v1d9+M/G1z2dfD9lsq1eu26zkIT63/D7/aO61gPIW/L+EH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czRxQAAANsAAAAPAAAAAAAAAAAAAAAAAJgCAABkcnMv&#10;ZG93bnJldi54bWxQSwUGAAAAAAQABAD1AAAAigMAAAAA&#10;" adj="-11796480,,5400" path="m48586,516216c48586,281120,290357,82572,613323,52442v271041,-25286,534906,74958,659516,250555l1320702,294647r5263,111721l1224975,311348r47863,-8351c1148227,127400,884363,27156,613322,52442,290357,82572,48585,281120,48585,516216r1,xe" fillcolor="#4f81bd" strokecolor="#385d8a" strokeweight="2.25pt">
                  <v:stroke joinstyle="miter"/>
                  <v:formulas/>
                  <v:path arrowok="t" o:connecttype="custom" o:connectlocs="48586,516216;613323,52442;1272839,302997;1320702,294647;1325965,406368;1224975,311348;1272838,302997;613322,52442;48585,516216;48586,516216" o:connectangles="0,0,0,0,0,0,0,0,0,0" textboxrect="0,0,1392676,1032432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shape id="TextBox 20" o:spid="_x0000_s1043" type="#_x0000_t202" style="position:absolute;left:21781;top:52111;width:12672;height:9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    <v:textbox style="mso-fit-shape-to-text:t"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</w:pPr>
                        <w:proofErr w:type="gramStart"/>
                        <w:r w:rsidRPr="00381EE4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state</w:t>
                        </w:r>
                        <w:proofErr w:type="gramEnd"/>
                      </w:p>
                    </w:txbxContent>
                  </v:textbox>
                </v:shape>
                <v:shape id="원형 화살표 17" o:spid="_x0000_s1044" style="position:absolute;left:36468;top:33961;width:26359;height:16190;rotation:-10684263fd;flip:x;visibility:visible;mso-wrap-style:square;v-text-anchor:middle" coordsize="2635838,1619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dMMEA&#10;AADbAAAADwAAAGRycy9kb3ducmV2LnhtbESP0WrCQBRE3wv+w3KFvtXNSggaXaUKgvQt6gdcs9ck&#10;NHs3ZlcT/75bKPRxmJkzzHo72lY8qfeNYw1qloAgLp1puNJwOR8+FiB8QDbYOiYNL/Kw3Uze1pgb&#10;N3BBz1OoRISwz1FDHUKXS+nLmiz6meuIo3dzvcUQZV9J0+MQ4baV8yTJpMWG40KNHe1rKr9PD6th&#10;eU9HfN0TLOyXyozaqetFKa3fp+PnCkSgMfyH/9pHoyFdwu+X+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inTDBAAAA2wAAAA8AAAAAAAAAAAAAAAAAmAIAAGRycy9kb3du&#10;cmV2LnhtbFBLBQYAAAAABAAEAPUAAACGAwAAAAA=&#10;" adj="-11796480,,5400" path="m76192,809516v,-375161,479456,-689822,1111190,-729261c1659319,50792,2118420,182763,2370305,420291r75057,-13095l2508769,601754,2295247,433386r75058,-13095c2118420,182763,1659319,50792,1187382,80255,555648,119694,76192,434355,76192,809516xe" fillcolor="#4f81bd" strokecolor="#385d8a" strokeweight="2.25pt">
                  <v:stroke joinstyle="miter"/>
                  <v:formulas/>
                  <v:path arrowok="t" o:connecttype="custom" o:connectlocs="76192,809516;1187382,80255;2370305,420291;2445362,407196;2508769,601754;2295247,433386;2370305,420291;1187382,80255;76192,809516" o:connectangles="0,0,0,0,0,0,0,0,0" textboxrect="0,0,2635838,1619032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oval id="타원 18" o:spid="_x0000_s1045" style="position:absolute;left:34248;top:25202;width:20162;height:1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Nkr4A&#10;AADbAAAADwAAAGRycy9kb3ducmV2LnhtbERPy4rCMBTdC/5DuAPuNB1F0Y5RRFDUjU9we22ubZnm&#10;pjSx1r83C8Hl4byn88YUoqbK5ZYV/PYiEMSJ1TmnCi7nVXcMwnlkjYVlUvAiB/NZuzXFWNsnH6k+&#10;+VSEEHYxKsi8L2MpXZKRQdezJXHg7rYy6AOsUqkrfIZwU8h+FI2kwZxDQ4YlLTNK/k8Po+Cwpck+&#10;X8j7a3C+It3Wu7qORkp1fprFHwhPjf+KP+6NVjAM68OX8AP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xDZK+AAAA2wAAAA8AAAAAAAAAAAAAAAAAmAIAAGRycy9kb3ducmV2&#10;LnhtbFBLBQYAAAAABAAEAPUAAACDAwAAAAA=&#10;" fillcolor="#4f81bd" strokecolor="#385d8a" strokeweight="2pt">
                  <v:textbox>
                    <w:txbxContent>
                      <w:p w:rsidR="00FC0CB9" w:rsidRPr="004A520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4A5209">
                          <w:rPr>
                            <w:rFonts w:ascii="맑은 고딕" w:eastAsia="맑은 고딕" w:hAnsi="맑은 고딕" w:cs="Times New Roman" w:hint="eastAsia"/>
                            <w:color w:val="FFFFFF"/>
                            <w:kern w:val="24"/>
                            <w:sz w:val="28"/>
                            <w:szCs w:val="36"/>
                          </w:rPr>
                          <w:t xml:space="preserve">Control </w:t>
                        </w:r>
                      </w:p>
                    </w:txbxContent>
                  </v:textbox>
                </v:oval>
                <v:shape id="원형 화살표 19" o:spid="_x0000_s1046" style="position:absolute;left:50492;top:22261;width:14987;height:11761;rotation:-710677fd;flip:x;visibility:visible;mso-wrap-style:square;v-text-anchor:middle" coordsize="1498721,11761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ZuxcQA&#10;AADbAAAADwAAAGRycy9kb3ducmV2LnhtbESPQWvCQBSE7wX/w/IK3pqNwYQSXaUKQu1FGnvw+Mw+&#10;k2j2bchuNf77rlDwOMx8M8x8OZhWXKl3jWUFkygGQVxa3XCl4Ge/eXsH4TyyxtYyKbiTg+Vi9DLH&#10;XNsbf9O18JUIJexyVFB73+VSurImgy6yHXHwTrY36IPsK6l7vIVy08okjjNpsOGwUGNH65rKS/Fr&#10;FKTp1+pwLHbn9TZZtVlywVM6zZQavw4fMxCeBv8M/9OfOnATeH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bsXEAAAA2wAAAA8AAAAAAAAAAAAAAAAAmAIAAGRycy9k&#10;b3ducmV2LnhtbFBLBQYAAAAABAAEAPUAAACJAwAAAAA=&#10;" adj="-11796480,,5400" path="m55348,588059c55348,321871,311333,96539,654892,60306v298294,-31459,588988,88309,719687,296516l1429104,347309v-997,40893,-1995,81787,-2992,122680l1320055,366334r54525,-9512c1243881,148615,953187,28847,654893,60306,311333,96539,55349,321871,55349,588059r-1,xe" fillcolor="#4f81bd" strokecolor="#385d8a" strokeweight="2.25pt">
                  <v:stroke joinstyle="miter"/>
                  <v:formulas/>
                  <v:path arrowok="t" o:connecttype="custom" o:connectlocs="55348,588059;654892,60306;1374579,356822;1429104,347309;1426112,469989;1320055,366334;1374580,356822;654893,60306;55349,588059;55348,588059" o:connectangles="0,0,0,0,0,0,0,0,0,0" textboxrect="0,0,1498721,1176118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shape id="원형 화살표 20" o:spid="_x0000_s1047" style="position:absolute;left:20805;top:18003;width:18002;height:11761;rotation:-710677fd;flip:x;visibility:visible;mso-wrap-style:square;v-text-anchor:middle" coordsize="1800139,11761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rLcUA&#10;AADbAAAADwAAAGRycy9kb3ducmV2LnhtbESPQWsCMRSE70L/Q3iFXopmVVpkNUqpVXrwsFo9eHts&#10;nruLm5clibr66xtB8DjMzDfMZNaaWpzJ+cqygn4vAUGcW11xoWD7t+iOQPiArLG2TAqu5GE2felM&#10;MNX2wms6b0IhIoR9igrKEJpUSp+XZND3bEMcvYN1BkOUrpDa4SXCTS0HSfIpDVYcF0ps6Luk/Lg5&#10;GQXLfDXcZ7v3+dLdKMsWQbqf40Gpt9f2awwiUBue4Uf7Vyv4GMD9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mstxQAAANsAAAAPAAAAAAAAAAAAAAAAAJgCAABkcnMv&#10;ZG93bnJldi54bWxQSwUGAAAAAAQABAD1AAAAigMAAAAA&#10;" adj="-11796480,,5400" path="m55348,588059c55348,316973,378166,89118,805316,58710v331784,-23619,654496,78224,823408,259856l1683249,309053r30961,136967l1574200,328079r54524,-9513c1459812,136934,1137100,35091,805316,58710,378167,89118,55348,316973,55348,588059xe" fillcolor="#4f81bd" strokecolor="#385d8a" strokeweight="2.25pt">
                  <v:stroke joinstyle="miter"/>
                  <v:formulas/>
                  <v:path arrowok="t" o:connecttype="custom" o:connectlocs="55348,588059;805316,58710;1628724,318566;1683249,309053;1714210,446020;1574200,328079;1628724,318566;805316,58710;55348,588059" o:connectangles="0,0,0,0,0,0,0,0,0" textboxrect="0,0,1800139,1176118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shape id="원형 화살표 21" o:spid="_x0000_s1048" style="position:absolute;top:27755;width:40218;height:25239;rotation:2566568fd;flip:x;visibility:visible;mso-wrap-style:square;v-text-anchor:middle" coordsize="4021850,2523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lmcIA&#10;AADbAAAADwAAAGRycy9kb3ducmV2LnhtbESPQWvCQBSE7wX/w/IEL6Ibq5YSXUWEYK9GQXp7Zl+z&#10;wezbmN1q+u9dQehxmJlvmOW6s7W4Uesrxwom4wQEceF0xaWC4yEbfYLwAVlj7ZgU/JGH9ar3tsRU&#10;uzvv6ZaHUkQI+xQVmBCaVEpfGLLox64hjt6Pay2GKNtS6hbvEW5r+Z4kH9JixXHBYENbQ8Ul/7UK&#10;9jovvneJz05mOMscXo9uc74oNeh3mwWIQF34D7/aX1rBfA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2WZwgAAANsAAAAPAAAAAAAAAAAAAAAAAJgCAABkcnMvZG93&#10;bnJldi54bWxQSwUGAAAAAAQABAD1AAAAhwMAAAAA&#10;" adj="-11796480,,5400" path="m118771,1261915v,-583769,728052,-1073753,1688718,-1136518c2534991,77866,3242642,288021,3624696,665062r117003,-20413l3828797,944759,3507691,685475r117004,-20413c3242641,288021,2534989,77867,1807488,125398,846823,188162,118770,678146,118770,1261916r1,-1xe" fillcolor="#4f81bd" strokecolor="#385d8a" strokeweight="2.25pt">
                  <v:stroke joinstyle="miter"/>
                  <v:formulas/>
                  <v:path arrowok="t" o:connecttype="custom" o:connectlocs="118771,1261915;1807489,125397;3624696,665062;3741699,644649;3828797,944759;3507691,685475;3624695,665062;1807488,125398;118770,1261916;118771,1261915" o:connectangles="0,0,0,0,0,0,0,0,0,0" textboxrect="0,0,4021850,2523830"/>
                  <v:textbox>
                    <w:txbxContent>
                      <w:p w:rsidR="00FC0CB9" w:rsidRDefault="00FC0CB9" w:rsidP="00662DDF">
                        <w:pPr>
                          <w:ind w:left="600"/>
                        </w:pPr>
                      </w:p>
                    </w:txbxContent>
                  </v:textbox>
                </v:shape>
                <v:shape id="TextBox 26" o:spid="_x0000_s1049" type="#_x0000_t202" style="position:absolute;left:13234;top:31322;width:14071;height:9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    <v:textbox style="mso-fit-shape-to-text:t">
                    <w:txbxContent>
                      <w:p w:rsidR="00FC0CB9" w:rsidRPr="004A520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4A5209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8"/>
                            <w:szCs w:val="36"/>
                          </w:rPr>
                          <w:t>subject</w:t>
                        </w:r>
                        <w:proofErr w:type="gramEnd"/>
                      </w:p>
                    </w:txbxContent>
                  </v:textbox>
                </v:shape>
                <v:shape id="TextBox 27" o:spid="_x0000_s1050" type="#_x0000_t202" style="position:absolute;left:24755;top:13948;width:12672;height:96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gg8QA&#10;AADb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Q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4IPEAAAA2wAAAA8AAAAAAAAAAAAAAAAAmAIAAGRycy9k&#10;b3ducmV2LnhtbFBLBQYAAAAABAAEAPUAAACJAwAAAAA=&#10;" filled="f" stroked="f">
                  <v:textbox style="mso-fit-shape-to-text:t">
                    <w:txbxContent>
                      <w:p w:rsidR="00FC0CB9" w:rsidRDefault="00FC0CB9" w:rsidP="00381EE4">
                        <w:pPr>
                          <w:pStyle w:val="af7"/>
                          <w:wordWrap w:val="0"/>
                          <w:spacing w:before="0" w:beforeAutospacing="0" w:after="0" w:afterAutospacing="0"/>
                        </w:pPr>
                        <w:proofErr w:type="gramStart"/>
                        <w:r w:rsidRPr="00381EE4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stat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4A5209" w:rsidRDefault="004A5209">
      <w:pPr>
        <w:ind w:leftChars="0" w:left="0"/>
        <w:rPr>
          <w:rFonts w:hint="eastAsia"/>
        </w:rPr>
      </w:pPr>
    </w:p>
    <w:p w:rsidR="006561BD" w:rsidRDefault="006561BD">
      <w:pPr>
        <w:ind w:leftChars="0" w:left="0"/>
        <w:rPr>
          <w:rFonts w:hint="eastAsia"/>
        </w:rPr>
      </w:pPr>
    </w:p>
    <w:p w:rsidR="006561BD" w:rsidRDefault="006561BD">
      <w:pPr>
        <w:ind w:left="600"/>
        <w:rPr>
          <w:rFonts w:hint="eastAsia"/>
        </w:rPr>
      </w:pPr>
    </w:p>
    <w:p w:rsidR="006561BD" w:rsidRDefault="006561BD" w:rsidP="002A5CBA">
      <w:pPr>
        <w:pStyle w:val="2"/>
        <w:ind w:left="200"/>
        <w:rPr>
          <w:rFonts w:hint="eastAsia"/>
        </w:rPr>
      </w:pPr>
      <w:bookmarkStart w:id="286" w:name="_Toc27123965"/>
      <w:bookmarkStart w:id="287" w:name="_Toc27124081"/>
      <w:bookmarkStart w:id="288" w:name="_Toc27133485"/>
      <w:bookmarkStart w:id="289" w:name="_Toc27133678"/>
      <w:bookmarkStart w:id="290" w:name="_Toc27133794"/>
      <w:bookmarkStart w:id="291" w:name="_Toc27133935"/>
      <w:bookmarkStart w:id="292" w:name="_Toc27138235"/>
      <w:bookmarkStart w:id="293" w:name="_Toc27193192"/>
      <w:bookmarkStart w:id="294" w:name="_Toc27194266"/>
      <w:bookmarkStart w:id="295" w:name="_Toc27301715"/>
      <w:bookmarkStart w:id="296" w:name="_Toc27308319"/>
      <w:bookmarkStart w:id="297" w:name="_Toc27308787"/>
      <w:bookmarkStart w:id="298" w:name="_Toc27391925"/>
      <w:bookmarkStart w:id="299" w:name="_Toc29694880"/>
      <w:bookmarkStart w:id="300" w:name="_Toc29694998"/>
      <w:bookmarkStart w:id="301" w:name="_Toc29695138"/>
      <w:bookmarkStart w:id="302" w:name="_Toc29695256"/>
      <w:bookmarkStart w:id="303" w:name="_Toc33238134"/>
      <w:bookmarkStart w:id="304" w:name="_Toc33243197"/>
      <w:bookmarkStart w:id="305" w:name="_Toc33244642"/>
      <w:bookmarkStart w:id="306" w:name="_Toc33344175"/>
      <w:bookmarkStart w:id="307" w:name="_Toc33345685"/>
      <w:bookmarkStart w:id="308" w:name="_Toc33418330"/>
      <w:bookmarkStart w:id="309" w:name="_Toc385179916"/>
      <w:r>
        <w:rPr>
          <w:rFonts w:hint="eastAsia"/>
        </w:rPr>
        <w:t>2.</w:t>
      </w:r>
      <w:r w:rsidR="004A5209">
        <w:rPr>
          <w:rFonts w:hint="eastAsia"/>
        </w:rPr>
        <w:t>3</w:t>
      </w:r>
      <w:r>
        <w:rPr>
          <w:rFonts w:hint="eastAsia"/>
        </w:rPr>
        <w:t xml:space="preserve"> </w:t>
      </w:r>
      <w:r w:rsidR="00FC0CB9">
        <w:rPr>
          <w:rFonts w:hint="eastAsia"/>
          <w:kern w:val="0"/>
        </w:rPr>
        <w:t>클라이언트</w:t>
      </w:r>
      <w:r>
        <w:rPr>
          <w:rFonts w:hint="eastAsia"/>
          <w:kern w:val="0"/>
        </w:rPr>
        <w:t>간 통신(</w:t>
      </w:r>
      <w:proofErr w:type="spellStart"/>
      <w:r w:rsidR="004A5209">
        <w:rPr>
          <w:rFonts w:hint="eastAsia"/>
          <w:kern w:val="0"/>
        </w:rPr>
        <w:t>WebSocket</w:t>
      </w:r>
      <w:proofErr w:type="spellEnd"/>
      <w:r>
        <w:rPr>
          <w:rFonts w:hint="eastAsia"/>
          <w:kern w:val="0"/>
        </w:rPr>
        <w:t>)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FC0CB9" w:rsidRPr="00FC0CB9" w:rsidRDefault="00FC0CB9">
      <w:pPr>
        <w:wordWrap/>
        <w:adjustRightInd w:val="0"/>
        <w:ind w:left="600"/>
        <w:jc w:val="left"/>
        <w:rPr>
          <w:rFonts w:hAnsi="굴림" w:cs="Arial" w:hint="eastAsia"/>
          <w:kern w:val="0"/>
          <w:szCs w:val="18"/>
        </w:rPr>
      </w:pPr>
    </w:p>
    <w:p w:rsidR="006561BD" w:rsidRDefault="004A5209">
      <w:pPr>
        <w:wordWrap/>
        <w:adjustRightInd w:val="0"/>
        <w:ind w:left="600"/>
        <w:jc w:val="left"/>
        <w:rPr>
          <w:rFonts w:hAnsi="굴림" w:cs="Arial" w:hint="eastAsia"/>
          <w:kern w:val="0"/>
          <w:szCs w:val="18"/>
        </w:rPr>
      </w:pPr>
      <w:proofErr w:type="spellStart"/>
      <w:r>
        <w:rPr>
          <w:rFonts w:hAnsi="굴림" w:cs="Arial" w:hint="eastAsia"/>
          <w:kern w:val="0"/>
          <w:szCs w:val="18"/>
        </w:rPr>
        <w:t>YesS</w:t>
      </w:r>
      <w:proofErr w:type="spellEnd"/>
      <w:r>
        <w:rPr>
          <w:rFonts w:hAnsi="굴림" w:cs="Arial" w:hint="eastAsia"/>
          <w:kern w:val="0"/>
          <w:szCs w:val="18"/>
        </w:rPr>
        <w:t xml:space="preserve"> 에서 사용자 간의 자원을 공유하고 화면 공유 기능, 주의 기능, 과제 제출 기능을 제공하기 위해서 </w:t>
      </w:r>
      <w:r w:rsidR="00FC0CB9">
        <w:rPr>
          <w:rFonts w:hAnsi="굴림" w:cs="Arial" w:hint="eastAsia"/>
          <w:kern w:val="0"/>
          <w:szCs w:val="18"/>
        </w:rPr>
        <w:t>이를 이용하여 구현한다.</w:t>
      </w:r>
    </w:p>
    <w:p w:rsidR="006561BD" w:rsidRDefault="006561BD">
      <w:pPr>
        <w:wordWrap/>
        <w:ind w:left="600"/>
        <w:rPr>
          <w:rFonts w:hAnsi="굴림" w:hint="eastAsia"/>
        </w:rPr>
      </w:pPr>
    </w:p>
    <w:p w:rsidR="006561BD" w:rsidRDefault="004A5209" w:rsidP="002A5CBA">
      <w:pPr>
        <w:pStyle w:val="3"/>
        <w:ind w:left="400"/>
        <w:rPr>
          <w:rFonts w:hAnsi="굴림" w:hint="eastAsia"/>
        </w:rPr>
      </w:pPr>
      <w:bookmarkStart w:id="310" w:name="_Toc27123966"/>
      <w:bookmarkStart w:id="311" w:name="_Toc27124082"/>
      <w:bookmarkStart w:id="312" w:name="_Toc27133486"/>
      <w:bookmarkStart w:id="313" w:name="_Toc27133679"/>
      <w:bookmarkStart w:id="314" w:name="_Toc27133795"/>
      <w:bookmarkStart w:id="315" w:name="_Toc27133936"/>
      <w:bookmarkStart w:id="316" w:name="_Toc27138236"/>
      <w:bookmarkStart w:id="317" w:name="_Toc27193193"/>
      <w:bookmarkStart w:id="318" w:name="_Toc27194267"/>
      <w:bookmarkStart w:id="319" w:name="_Toc27301716"/>
      <w:bookmarkStart w:id="320" w:name="_Toc27308320"/>
      <w:bookmarkStart w:id="321" w:name="_Toc27308788"/>
      <w:bookmarkStart w:id="322" w:name="_Toc27391926"/>
      <w:bookmarkStart w:id="323" w:name="_Toc29694881"/>
      <w:bookmarkStart w:id="324" w:name="_Toc29694999"/>
      <w:bookmarkStart w:id="325" w:name="_Toc29695139"/>
      <w:bookmarkStart w:id="326" w:name="_Toc29695257"/>
      <w:bookmarkStart w:id="327" w:name="_Toc33238135"/>
      <w:bookmarkStart w:id="328" w:name="_Toc33243198"/>
      <w:bookmarkStart w:id="329" w:name="_Toc33244643"/>
      <w:bookmarkStart w:id="330" w:name="_Toc33344176"/>
      <w:bookmarkStart w:id="331" w:name="_Toc33345686"/>
      <w:bookmarkStart w:id="332" w:name="_Toc385179917"/>
      <w:r>
        <w:rPr>
          <w:rFonts w:hint="eastAsia"/>
          <w:kern w:val="0"/>
        </w:rPr>
        <w:t>2.3</w:t>
      </w:r>
      <w:r w:rsidR="006561BD">
        <w:rPr>
          <w:rFonts w:hint="eastAsia"/>
          <w:kern w:val="0"/>
        </w:rPr>
        <w:t xml:space="preserve">.1 </w:t>
      </w:r>
      <w:r w:rsidR="00FC0CB9">
        <w:rPr>
          <w:rFonts w:hint="eastAsia"/>
          <w:kern w:val="0"/>
        </w:rPr>
        <w:t>클라이언트</w:t>
      </w:r>
      <w:r w:rsidR="006561BD">
        <w:rPr>
          <w:rFonts w:hint="eastAsia"/>
          <w:kern w:val="0"/>
        </w:rPr>
        <w:t>간 통신(</w:t>
      </w:r>
      <w:proofErr w:type="spellStart"/>
      <w:r w:rsidR="00FC0CB9">
        <w:rPr>
          <w:rFonts w:hint="eastAsia"/>
          <w:kern w:val="0"/>
        </w:rPr>
        <w:t>WebSocket</w:t>
      </w:r>
      <w:proofErr w:type="spellEnd"/>
      <w:r w:rsidR="006561BD">
        <w:rPr>
          <w:rFonts w:hint="eastAsia"/>
          <w:kern w:val="0"/>
        </w:rPr>
        <w:t xml:space="preserve">) </w:t>
      </w:r>
      <w:r w:rsidR="006561BD">
        <w:rPr>
          <w:rFonts w:hint="eastAsia"/>
        </w:rPr>
        <w:t>설계 목표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6561BD" w:rsidRPr="00FC0CB9" w:rsidRDefault="006561BD">
      <w:pPr>
        <w:wordWrap/>
        <w:ind w:left="600"/>
        <w:rPr>
          <w:rFonts w:hAnsi="굴림" w:hint="eastAsia"/>
        </w:rPr>
      </w:pPr>
    </w:p>
    <w:p w:rsidR="006561BD" w:rsidRDefault="00FC0CB9">
      <w:pPr>
        <w:wordWrap/>
        <w:ind w:left="600"/>
        <w:rPr>
          <w:rFonts w:hAnsi="굴림" w:cs="Arial" w:hint="eastAsia"/>
          <w:kern w:val="0"/>
          <w:szCs w:val="18"/>
        </w:rPr>
      </w:pPr>
      <w:r>
        <w:rPr>
          <w:rFonts w:hint="eastAsia"/>
          <w:kern w:val="0"/>
        </w:rPr>
        <w:t>클라이언트</w:t>
      </w:r>
      <w:r w:rsidR="006561BD">
        <w:rPr>
          <w:rFonts w:hint="eastAsia"/>
          <w:kern w:val="0"/>
        </w:rPr>
        <w:t>간 통신</w:t>
      </w:r>
      <w:r>
        <w:rPr>
          <w:rFonts w:hint="eastAsia"/>
          <w:kern w:val="0"/>
        </w:rPr>
        <w:t>(</w:t>
      </w:r>
      <w:proofErr w:type="spellStart"/>
      <w:r>
        <w:rPr>
          <w:rFonts w:hint="eastAsia"/>
          <w:kern w:val="0"/>
        </w:rPr>
        <w:t>WebSocket</w:t>
      </w:r>
      <w:proofErr w:type="spellEnd"/>
      <w:r w:rsidR="006561BD">
        <w:rPr>
          <w:rFonts w:hint="eastAsia"/>
          <w:kern w:val="0"/>
        </w:rPr>
        <w:t>)</w:t>
      </w:r>
      <w:r>
        <w:rPr>
          <w:rFonts w:hint="eastAsia"/>
          <w:kern w:val="0"/>
        </w:rPr>
        <w:t>을 이용하여</w:t>
      </w:r>
      <w:r w:rsidR="006561BD">
        <w:rPr>
          <w:rFonts w:hAnsi="굴림" w:hint="eastAsia"/>
        </w:rPr>
        <w:t xml:space="preserve"> </w:t>
      </w:r>
      <w:r>
        <w:rPr>
          <w:rFonts w:hAnsi="굴림" w:hint="eastAsia"/>
        </w:rPr>
        <w:t xml:space="preserve">양방향 </w:t>
      </w:r>
      <w:proofErr w:type="spellStart"/>
      <w:r>
        <w:rPr>
          <w:rFonts w:hAnsi="굴림" w:hint="eastAsia"/>
        </w:rPr>
        <w:t>비동기식</w:t>
      </w:r>
      <w:proofErr w:type="spellEnd"/>
      <w:r>
        <w:rPr>
          <w:rFonts w:hAnsi="굴림" w:hint="eastAsia"/>
        </w:rPr>
        <w:t xml:space="preserve"> 통신 방식과 물리적인 자원 사용량을 최소화하겠다</w:t>
      </w:r>
      <w:r w:rsidR="006561BD">
        <w:rPr>
          <w:rFonts w:hAnsi="굴림" w:cs="Arial" w:hint="eastAsia"/>
          <w:kern w:val="0"/>
          <w:szCs w:val="18"/>
        </w:rPr>
        <w:t>.</w:t>
      </w:r>
    </w:p>
    <w:p w:rsidR="006561BD" w:rsidRDefault="006561BD">
      <w:pPr>
        <w:wordWrap/>
        <w:ind w:left="600"/>
        <w:rPr>
          <w:rFonts w:hAnsi="굴림" w:cs="Arial" w:hint="eastAsia"/>
          <w:kern w:val="0"/>
          <w:szCs w:val="18"/>
        </w:rPr>
      </w:pPr>
    </w:p>
    <w:p w:rsidR="00FC0CB9" w:rsidRDefault="00FC0CB9">
      <w:pPr>
        <w:wordWrap/>
        <w:ind w:left="600"/>
        <w:rPr>
          <w:rFonts w:hAnsi="굴림" w:cs="Arial" w:hint="eastAsia"/>
          <w:kern w:val="0"/>
          <w:szCs w:val="18"/>
        </w:rPr>
      </w:pPr>
    </w:p>
    <w:p w:rsidR="00FC0CB9" w:rsidRDefault="00FC0CB9">
      <w:pPr>
        <w:wordWrap/>
        <w:ind w:left="600"/>
        <w:rPr>
          <w:rFonts w:hAnsi="굴림" w:cs="Arial" w:hint="eastAsia"/>
          <w:kern w:val="0"/>
          <w:szCs w:val="18"/>
        </w:rPr>
      </w:pPr>
    </w:p>
    <w:p w:rsidR="00FC0CB9" w:rsidRDefault="00FC0CB9">
      <w:pPr>
        <w:wordWrap/>
        <w:ind w:left="600"/>
        <w:rPr>
          <w:rFonts w:hAnsi="굴림" w:cs="Arial" w:hint="eastAsia"/>
          <w:kern w:val="0"/>
          <w:szCs w:val="18"/>
        </w:rPr>
      </w:pPr>
    </w:p>
    <w:p w:rsidR="00FC0CB9" w:rsidRDefault="00FC0CB9">
      <w:pPr>
        <w:wordWrap/>
        <w:ind w:left="600"/>
        <w:rPr>
          <w:rFonts w:hAnsi="굴림" w:cs="Arial" w:hint="eastAsia"/>
          <w:kern w:val="0"/>
          <w:szCs w:val="18"/>
        </w:rPr>
      </w:pPr>
    </w:p>
    <w:p w:rsidR="00FC0CB9" w:rsidRDefault="00FC0CB9">
      <w:pPr>
        <w:wordWrap/>
        <w:ind w:left="600"/>
        <w:rPr>
          <w:rFonts w:hAnsi="굴림" w:cs="Arial" w:hint="eastAsia"/>
          <w:kern w:val="0"/>
          <w:szCs w:val="18"/>
        </w:rPr>
      </w:pPr>
    </w:p>
    <w:p w:rsidR="006561BD" w:rsidRDefault="006561BD" w:rsidP="002A5CBA">
      <w:pPr>
        <w:pStyle w:val="3"/>
        <w:ind w:left="400"/>
        <w:rPr>
          <w:rFonts w:hint="eastAsia"/>
          <w:kern w:val="0"/>
        </w:rPr>
      </w:pPr>
      <w:bookmarkStart w:id="333" w:name="_Toc27123968"/>
      <w:bookmarkStart w:id="334" w:name="_Toc27124084"/>
      <w:bookmarkStart w:id="335" w:name="_Toc27133488"/>
      <w:bookmarkStart w:id="336" w:name="_Toc27133681"/>
      <w:bookmarkStart w:id="337" w:name="_Toc27133797"/>
      <w:bookmarkStart w:id="338" w:name="_Toc27133938"/>
      <w:bookmarkStart w:id="339" w:name="_Toc27138238"/>
      <w:bookmarkStart w:id="340" w:name="_Toc27193195"/>
      <w:bookmarkStart w:id="341" w:name="_Toc27194269"/>
      <w:bookmarkStart w:id="342" w:name="_Toc27301718"/>
      <w:bookmarkStart w:id="343" w:name="_Toc27308322"/>
      <w:bookmarkStart w:id="344" w:name="_Toc27308790"/>
      <w:bookmarkStart w:id="345" w:name="_Toc27391928"/>
      <w:bookmarkStart w:id="346" w:name="_Toc29694883"/>
      <w:bookmarkStart w:id="347" w:name="_Toc29695001"/>
      <w:bookmarkStart w:id="348" w:name="_Toc29695141"/>
      <w:bookmarkStart w:id="349" w:name="_Toc29695259"/>
      <w:bookmarkStart w:id="350" w:name="_Toc33238137"/>
      <w:bookmarkStart w:id="351" w:name="_Toc33243200"/>
      <w:bookmarkStart w:id="352" w:name="_Toc33244645"/>
      <w:bookmarkStart w:id="353" w:name="_Toc33344178"/>
      <w:bookmarkStart w:id="354" w:name="_Toc33345688"/>
      <w:bookmarkStart w:id="355" w:name="_Toc385179918"/>
      <w:r>
        <w:rPr>
          <w:rFonts w:hint="eastAsia"/>
          <w:kern w:val="0"/>
        </w:rPr>
        <w:lastRenderedPageBreak/>
        <w:t>2.</w:t>
      </w:r>
      <w:r w:rsidR="004A5209">
        <w:rPr>
          <w:rFonts w:hint="eastAsia"/>
          <w:kern w:val="0"/>
        </w:rPr>
        <w:t>3</w:t>
      </w:r>
      <w:r>
        <w:rPr>
          <w:rFonts w:hint="eastAsia"/>
          <w:kern w:val="0"/>
        </w:rPr>
        <w:t>.</w:t>
      </w:r>
      <w:r w:rsidR="00FC0CB9">
        <w:rPr>
          <w:rFonts w:hint="eastAsia"/>
          <w:kern w:val="0"/>
        </w:rPr>
        <w:t>2</w:t>
      </w:r>
      <w:r>
        <w:rPr>
          <w:rFonts w:hint="eastAsia"/>
          <w:kern w:val="0"/>
        </w:rPr>
        <w:t xml:space="preserve"> </w:t>
      </w:r>
      <w:r w:rsidR="00FC0CB9">
        <w:rPr>
          <w:rFonts w:hint="eastAsia"/>
          <w:kern w:val="0"/>
        </w:rPr>
        <w:t>클라이언트</w:t>
      </w:r>
      <w:r>
        <w:rPr>
          <w:rFonts w:hint="eastAsia"/>
          <w:kern w:val="0"/>
        </w:rPr>
        <w:t>간 통신(</w:t>
      </w:r>
      <w:proofErr w:type="spellStart"/>
      <w:r w:rsidR="00FC0CB9">
        <w:rPr>
          <w:rFonts w:hint="eastAsia"/>
          <w:kern w:val="0"/>
        </w:rPr>
        <w:t>WebSocket</w:t>
      </w:r>
      <w:proofErr w:type="spellEnd"/>
      <w:r>
        <w:rPr>
          <w:rFonts w:hint="eastAsia"/>
          <w:kern w:val="0"/>
        </w:rPr>
        <w:t>) 구조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6561BD" w:rsidRPr="00FC0CB9" w:rsidRDefault="006561BD">
      <w:pPr>
        <w:wordWrap/>
        <w:adjustRightInd w:val="0"/>
        <w:ind w:left="600"/>
        <w:jc w:val="left"/>
        <w:rPr>
          <w:rFonts w:hAnsi="굴림" w:cs="Arial" w:hint="eastAsia"/>
          <w:kern w:val="0"/>
          <w:szCs w:val="18"/>
        </w:rPr>
      </w:pPr>
    </w:p>
    <w:p w:rsidR="006561BD" w:rsidRDefault="00DE75CE">
      <w:pPr>
        <w:wordWrap/>
        <w:adjustRightInd w:val="0"/>
        <w:ind w:left="600"/>
        <w:jc w:val="left"/>
        <w:rPr>
          <w:rFonts w:hAnsi="굴림" w:cs="Arial" w:hint="eastAsia"/>
          <w:kern w:val="0"/>
          <w:szCs w:val="18"/>
        </w:rPr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프로토콜은 인터넷 국제 표준 규격을 개발하는 IETF(Internet Engineering Task Force)에서 2011년에 </w:t>
      </w:r>
      <w:r>
        <w:t>‘</w:t>
      </w:r>
      <w:r>
        <w:rPr>
          <w:rFonts w:hint="eastAsia"/>
        </w:rPr>
        <w:t>RFC-6455</w:t>
      </w:r>
      <w:r>
        <w:t>’</w:t>
      </w:r>
      <w:r>
        <w:rPr>
          <w:rFonts w:hint="eastAsia"/>
        </w:rPr>
        <w:t xml:space="preserve">로 제정된 인터넷 기반 국제 표준 프로토콜이다. 단일 TCP 커넥션 기반으로 양방향 통신(Bi-directional)이 가능하며, 서로 간섭 받지 않고 통신이 가능(Full-duplex)한 프로토콜이다. 이를 이용하기 위해 사용 하는 Node.js의 </w:t>
      </w:r>
      <w:proofErr w:type="spellStart"/>
      <w:r>
        <w:rPr>
          <w:rFonts w:hint="eastAsia"/>
        </w:rPr>
        <w:t>구조도는</w:t>
      </w:r>
      <w:proofErr w:type="spellEnd"/>
      <w:r>
        <w:rPr>
          <w:rFonts w:hint="eastAsia"/>
        </w:rPr>
        <w:t xml:space="preserve"> 다음과 같다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E75CE" w:rsidTr="00DE75CE">
        <w:tc>
          <w:tcPr>
            <w:tcW w:w="8702" w:type="dxa"/>
          </w:tcPr>
          <w:p w:rsidR="00DE75CE" w:rsidRDefault="00310C3C" w:rsidP="00DE75CE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48025" cy="2619375"/>
                  <wp:effectExtent l="0" t="0" r="9525" b="9525"/>
                  <wp:docPr id="28" name="그림 27" descr="C:\Users\Kook\Desktop\nodejs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ook\Desktop\nodejs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1BD" w:rsidRDefault="00DE75CE" w:rsidP="00DE75CE">
      <w:pPr>
        <w:ind w:leftChars="0" w:left="0"/>
        <w:jc w:val="center"/>
        <w:rPr>
          <w:rFonts w:hint="eastAsia"/>
        </w:rPr>
      </w:pPr>
      <w:r>
        <w:rPr>
          <w:rFonts w:hint="eastAsia"/>
        </w:rPr>
        <w:t>&lt; Node.js의 구조도 &gt;</w:t>
      </w:r>
    </w:p>
    <w:p w:rsidR="00DE75CE" w:rsidRDefault="00DE75CE" w:rsidP="00DE75CE">
      <w:pPr>
        <w:ind w:leftChars="0" w:left="0"/>
        <w:jc w:val="center"/>
        <w:rPr>
          <w:rFonts w:hint="eastAsia"/>
        </w:rPr>
      </w:pPr>
    </w:p>
    <w:p w:rsidR="00DE75CE" w:rsidRDefault="00DE75CE" w:rsidP="00DE75CE">
      <w:pPr>
        <w:pStyle w:val="af9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V8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의</w:t>
      </w:r>
      <w:proofErr w:type="spellEnd"/>
      <w:r>
        <w:rPr>
          <w:rFonts w:hint="eastAsia"/>
        </w:rPr>
        <w:t xml:space="preserve"> 자바스크립트 엔진</w:t>
      </w:r>
    </w:p>
    <w:p w:rsidR="00DE75CE" w:rsidRDefault="00DE75CE" w:rsidP="00DE75CE">
      <w:pPr>
        <w:pStyle w:val="af9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libev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벤트 루프에서 사용하는 라이브러리</w:t>
      </w:r>
    </w:p>
    <w:p w:rsidR="00DE75CE" w:rsidRDefault="00DE75CE" w:rsidP="00DE75CE">
      <w:pPr>
        <w:pStyle w:val="af9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libeio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풀 라이브러리</w:t>
      </w:r>
    </w:p>
    <w:p w:rsidR="00DE75CE" w:rsidRDefault="00DE75CE" w:rsidP="00DE75CE">
      <w:pPr>
        <w:pStyle w:val="af9"/>
        <w:numPr>
          <w:ilvl w:val="0"/>
          <w:numId w:val="5"/>
        </w:numPr>
        <w:ind w:leftChars="0"/>
      </w:pPr>
      <w:r>
        <w:rPr>
          <w:rFonts w:hint="eastAsia"/>
        </w:rPr>
        <w:t>http-</w:t>
      </w:r>
      <w:proofErr w:type="gramStart"/>
      <w:r>
        <w:rPr>
          <w:rFonts w:hint="eastAsia"/>
        </w:rPr>
        <w:t>parser :</w:t>
      </w:r>
      <w:proofErr w:type="gramEnd"/>
      <w:r>
        <w:rPr>
          <w:rFonts w:hint="eastAsia"/>
        </w:rPr>
        <w:t xml:space="preserve"> http 분석을 하는 파서</w:t>
      </w:r>
    </w:p>
    <w:p w:rsidR="00DE75CE" w:rsidRDefault="00DE75CE" w:rsidP="00DE75CE">
      <w:pPr>
        <w:pStyle w:val="af9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evco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소켓 라이브러리로 </w:t>
      </w:r>
      <w:proofErr w:type="spellStart"/>
      <w:r>
        <w:rPr>
          <w:rFonts w:hint="eastAsia"/>
        </w:rPr>
        <w:t>libev</w:t>
      </w:r>
      <w:proofErr w:type="spellEnd"/>
      <w:r>
        <w:rPr>
          <w:rFonts w:hint="eastAsia"/>
        </w:rPr>
        <w:t>의 맨 위에 위치</w:t>
      </w:r>
    </w:p>
    <w:p w:rsidR="00DE75CE" w:rsidRDefault="00DE75CE" w:rsidP="00DE75CE">
      <w:pPr>
        <w:pStyle w:val="af9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udns</w:t>
      </w:r>
      <w:proofErr w:type="spellEnd"/>
      <w:r>
        <w:rPr>
          <w:rFonts w:hint="eastAsia"/>
        </w:rPr>
        <w:t xml:space="preserve"> : non-blocking DNS resolver</w:t>
      </w:r>
    </w:p>
    <w:p w:rsidR="006561BD" w:rsidRDefault="006561BD">
      <w:pPr>
        <w:ind w:left="600"/>
        <w:rPr>
          <w:rFonts w:hint="eastAsia"/>
        </w:rPr>
      </w:pPr>
    </w:p>
    <w:p w:rsidR="00DE75CE" w:rsidRDefault="00DE75CE">
      <w:pPr>
        <w:ind w:left="600"/>
        <w:rPr>
          <w:rFonts w:hint="eastAsia"/>
        </w:rPr>
      </w:pPr>
    </w:p>
    <w:p w:rsidR="00DE75CE" w:rsidRDefault="00DE75CE">
      <w:pPr>
        <w:ind w:left="600"/>
        <w:rPr>
          <w:rFonts w:hint="eastAsia"/>
        </w:rPr>
      </w:pPr>
    </w:p>
    <w:p w:rsidR="00DE75CE" w:rsidRDefault="00DE75CE">
      <w:pPr>
        <w:ind w:left="600"/>
        <w:rPr>
          <w:rFonts w:hint="eastAsia"/>
        </w:rPr>
      </w:pPr>
    </w:p>
    <w:p w:rsidR="006561BD" w:rsidRDefault="00DE75CE" w:rsidP="003C0547">
      <w:pPr>
        <w:pStyle w:val="4"/>
        <w:ind w:left="1032" w:hanging="432"/>
        <w:rPr>
          <w:rFonts w:hint="eastAsia"/>
        </w:rPr>
      </w:pPr>
      <w:bookmarkStart w:id="356" w:name="_Toc27301719"/>
      <w:bookmarkStart w:id="357" w:name="_Toc27391929"/>
      <w:bookmarkStart w:id="358" w:name="_Toc33344179"/>
      <w:bookmarkStart w:id="359" w:name="_Toc33345689"/>
      <w:bookmarkStart w:id="360" w:name="_Toc385179919"/>
      <w:r>
        <w:rPr>
          <w:rFonts w:hint="eastAsia"/>
          <w:kern w:val="0"/>
        </w:rPr>
        <w:lastRenderedPageBreak/>
        <w:t>2.3</w:t>
      </w:r>
      <w:r w:rsidR="006561BD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r w:rsidR="006561BD">
        <w:rPr>
          <w:rFonts w:hint="eastAsia"/>
          <w:kern w:val="0"/>
        </w:rPr>
        <w:t xml:space="preserve">.1 </w:t>
      </w:r>
      <w:bookmarkEnd w:id="356"/>
      <w:bookmarkEnd w:id="357"/>
      <w:bookmarkEnd w:id="358"/>
      <w:bookmarkEnd w:id="359"/>
      <w:r>
        <w:rPr>
          <w:rFonts w:hint="eastAsia"/>
        </w:rPr>
        <w:t>Node.js</w:t>
      </w:r>
      <w:bookmarkEnd w:id="360"/>
    </w:p>
    <w:p w:rsidR="00DE75CE" w:rsidRDefault="00310C3C" w:rsidP="00DE75CE">
      <w:pPr>
        <w:ind w:left="600"/>
      </w:pPr>
      <w:r>
        <w:rPr>
          <w:noProof/>
        </w:rPr>
        <w:drawing>
          <wp:inline distT="0" distB="0" distL="0" distR="0">
            <wp:extent cx="5095875" cy="3219450"/>
            <wp:effectExtent l="0" t="0" r="9525" b="0"/>
            <wp:docPr id="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BD" w:rsidRDefault="006561BD">
      <w:pPr>
        <w:ind w:left="600"/>
        <w:rPr>
          <w:rFonts w:hAnsi="굴림" w:hint="eastAsia"/>
        </w:rPr>
      </w:pPr>
    </w:p>
    <w:p w:rsidR="006561BD" w:rsidRDefault="00DE75CE" w:rsidP="00DE75CE">
      <w:pPr>
        <w:ind w:left="600" w:firstLineChars="50" w:firstLine="100"/>
        <w:rPr>
          <w:rFonts w:hint="eastAsia"/>
        </w:rPr>
      </w:pPr>
      <w:r>
        <w:rPr>
          <w:rFonts w:hint="eastAsia"/>
        </w:rPr>
        <w:t xml:space="preserve">Node.js가 자바스크립트 기반으로 </w:t>
      </w:r>
      <w:r>
        <w:rPr>
          <w:rFonts w:hint="eastAsia"/>
        </w:rPr>
        <w:t xml:space="preserve">작성되었는데, 자바스크립트는 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함수, </w:t>
      </w:r>
      <w:proofErr w:type="spellStart"/>
      <w:r>
        <w:rPr>
          <w:rFonts w:hint="eastAsia"/>
        </w:rPr>
        <w:t>클로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등의 특징으로 이벤트 루프와 함께 사용하기 위해 설계되어있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을 이용하기 위한 N</w:t>
      </w:r>
      <w:r>
        <w:t>o</w:t>
      </w:r>
      <w:r>
        <w:rPr>
          <w:rFonts w:hint="eastAsia"/>
        </w:rPr>
        <w:t xml:space="preserve">de.js는 </w:t>
      </w:r>
      <w:r>
        <w:rPr>
          <w:rFonts w:hint="eastAsia"/>
        </w:rPr>
        <w:t xml:space="preserve">이벤트 기반, </w:t>
      </w:r>
      <w:proofErr w:type="spellStart"/>
      <w:r>
        <w:rPr>
          <w:rFonts w:hint="eastAsia"/>
        </w:rPr>
        <w:t>논블로킹</w:t>
      </w:r>
      <w:proofErr w:type="spellEnd"/>
      <w:r>
        <w:rPr>
          <w:rFonts w:hint="eastAsia"/>
        </w:rPr>
        <w:t xml:space="preserve"> I/O 모델 사용을 통해 고성능, 동시다발적으로 수행되는 프로그램을 작성할 수 있</w:t>
      </w:r>
      <w:r>
        <w:rPr>
          <w:rFonts w:hint="eastAsia"/>
        </w:rPr>
        <w:t>게 된다.</w:t>
      </w:r>
    </w:p>
    <w:p w:rsidR="006561BD" w:rsidRDefault="006561BD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DE75CE" w:rsidRDefault="00DE75CE" w:rsidP="00EB19DE">
      <w:pPr>
        <w:ind w:left="600"/>
        <w:rPr>
          <w:rFonts w:hAnsi="굴림" w:hint="eastAsia"/>
        </w:rPr>
      </w:pPr>
    </w:p>
    <w:p w:rsidR="006561BD" w:rsidRDefault="006561BD" w:rsidP="002A5CBA">
      <w:pPr>
        <w:pStyle w:val="1"/>
        <w:rPr>
          <w:rFonts w:hint="eastAsia"/>
        </w:rPr>
      </w:pPr>
      <w:bookmarkStart w:id="361" w:name="_Toc33238156"/>
      <w:bookmarkStart w:id="362" w:name="_Toc33243219"/>
      <w:bookmarkStart w:id="363" w:name="_Toc33244664"/>
      <w:bookmarkStart w:id="364" w:name="_Toc33344209"/>
      <w:bookmarkStart w:id="365" w:name="_Toc33345719"/>
      <w:bookmarkStart w:id="366" w:name="_Toc385179920"/>
      <w:r>
        <w:rPr>
          <w:rFonts w:hint="eastAsia"/>
        </w:rPr>
        <w:lastRenderedPageBreak/>
        <w:t xml:space="preserve">3. </w:t>
      </w:r>
      <w:proofErr w:type="spellStart"/>
      <w:r w:rsidR="00C70C86">
        <w:rPr>
          <w:rFonts w:hint="eastAsia"/>
        </w:rPr>
        <w:t>YesS</w:t>
      </w:r>
      <w:proofErr w:type="spellEnd"/>
      <w:r>
        <w:rPr>
          <w:rFonts w:hint="eastAsia"/>
        </w:rPr>
        <w:t xml:space="preserve"> 기능</w:t>
      </w:r>
      <w:bookmarkEnd w:id="361"/>
      <w:bookmarkEnd w:id="362"/>
      <w:bookmarkEnd w:id="363"/>
      <w:bookmarkEnd w:id="364"/>
      <w:bookmarkEnd w:id="365"/>
      <w:bookmarkEnd w:id="366"/>
    </w:p>
    <w:p w:rsidR="006561BD" w:rsidRDefault="006561BD">
      <w:pPr>
        <w:ind w:leftChars="0" w:left="0"/>
        <w:rPr>
          <w:rFonts w:hint="eastAsia"/>
        </w:rPr>
      </w:pPr>
    </w:p>
    <w:p w:rsidR="006561BD" w:rsidRDefault="006561BD" w:rsidP="00C70C86">
      <w:pPr>
        <w:pStyle w:val="2"/>
        <w:ind w:left="200"/>
        <w:rPr>
          <w:rFonts w:hAnsi="굴림" w:hint="eastAsia"/>
        </w:rPr>
      </w:pPr>
      <w:bookmarkStart w:id="367" w:name="_Toc27123984"/>
      <w:bookmarkStart w:id="368" w:name="_Toc27124100"/>
      <w:bookmarkStart w:id="369" w:name="_Toc27133504"/>
      <w:bookmarkStart w:id="370" w:name="_Toc27133697"/>
      <w:bookmarkStart w:id="371" w:name="_Toc27133813"/>
      <w:bookmarkStart w:id="372" w:name="_Toc27133954"/>
      <w:bookmarkStart w:id="373" w:name="_Toc27138254"/>
      <w:bookmarkStart w:id="374" w:name="_Toc27193212"/>
      <w:bookmarkStart w:id="375" w:name="_Toc27194285"/>
      <w:bookmarkStart w:id="376" w:name="_Toc27301750"/>
      <w:bookmarkStart w:id="377" w:name="_Toc27308342"/>
      <w:bookmarkStart w:id="378" w:name="_Toc27308810"/>
      <w:bookmarkStart w:id="379" w:name="_Toc27391960"/>
      <w:bookmarkStart w:id="380" w:name="_Toc29694903"/>
      <w:bookmarkStart w:id="381" w:name="_Toc29695021"/>
      <w:bookmarkStart w:id="382" w:name="_Toc29695161"/>
      <w:bookmarkStart w:id="383" w:name="_Toc29695279"/>
      <w:bookmarkStart w:id="384" w:name="_Toc33238157"/>
      <w:bookmarkStart w:id="385" w:name="_Toc33243220"/>
      <w:bookmarkStart w:id="386" w:name="_Toc33244665"/>
      <w:bookmarkStart w:id="387" w:name="_Toc33344210"/>
      <w:bookmarkStart w:id="388" w:name="_Toc33345720"/>
      <w:bookmarkStart w:id="389" w:name="_Toc33418370"/>
      <w:bookmarkStart w:id="390" w:name="_Toc385179921"/>
      <w:r>
        <w:rPr>
          <w:rFonts w:hint="eastAsia"/>
        </w:rPr>
        <w:t xml:space="preserve">3.1 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="00C70C86">
        <w:rPr>
          <w:rFonts w:hAnsi="굴림" w:hint="eastAsia"/>
        </w:rPr>
        <w:t>주목 기능</w:t>
      </w:r>
      <w:bookmarkEnd w:id="390"/>
    </w:p>
    <w:p w:rsidR="00EC499E" w:rsidRPr="00EC499E" w:rsidRDefault="00EC499E" w:rsidP="00EC499E">
      <w:pPr>
        <w:ind w:left="600"/>
        <w:rPr>
          <w:rFonts w:hint="eastAsia"/>
        </w:rPr>
      </w:pPr>
    </w:p>
    <w:p w:rsidR="00C70C86" w:rsidRDefault="00EC499E" w:rsidP="00EC499E">
      <w:pPr>
        <w:ind w:left="600" w:firstLineChars="200" w:firstLine="400"/>
        <w:rPr>
          <w:rFonts w:hint="eastAsia"/>
        </w:rPr>
      </w:pPr>
      <w:r w:rsidRPr="00EC499E">
        <w:rPr>
          <w:rFonts w:hint="eastAsia"/>
        </w:rPr>
        <w:t>교사는 정면에 위치한 전자칠판을 통해 모든 학생을 주목시키고 싶어하게 된다. 이 때, 교사는 주목 기능을 사용하게 된다. 이 기능은 학생이 갖고 있는 스마트 기기에 ATTENTION이라는 문구를 띄어 화면을 정지시키고 정면에 위치한 전자칠판을 볼 수 있도록 한다. 이를 통해, 교사는 학생들이 강의에 집중할 수 있도록 하여 스마트 기기로 일어나는 주의 산만을 통제할 것으로 기대한다.</w:t>
      </w:r>
    </w:p>
    <w:p w:rsidR="00EC499E" w:rsidRDefault="00EC499E" w:rsidP="00C70C86">
      <w:pPr>
        <w:ind w:left="600"/>
        <w:rPr>
          <w:rFonts w:hint="eastAsia"/>
        </w:rPr>
      </w:pPr>
    </w:p>
    <w:p w:rsidR="00C70C86" w:rsidRDefault="00C70C86" w:rsidP="00C70C86">
      <w:pPr>
        <w:pStyle w:val="2"/>
        <w:ind w:left="200"/>
        <w:rPr>
          <w:rFonts w:hint="eastAsia"/>
          <w:kern w:val="0"/>
        </w:rPr>
      </w:pPr>
      <w:bookmarkStart w:id="391" w:name="_Toc27124015"/>
      <w:bookmarkStart w:id="392" w:name="_Toc27124131"/>
      <w:bookmarkStart w:id="393" w:name="_Toc27133535"/>
      <w:bookmarkStart w:id="394" w:name="_Toc27133728"/>
      <w:bookmarkStart w:id="395" w:name="_Toc27133844"/>
      <w:bookmarkStart w:id="396" w:name="_Toc27133985"/>
      <w:bookmarkStart w:id="397" w:name="_Toc27138285"/>
      <w:bookmarkStart w:id="398" w:name="_Toc27193243"/>
      <w:bookmarkStart w:id="399" w:name="_Toc27194316"/>
      <w:bookmarkStart w:id="400" w:name="_Toc27301781"/>
      <w:bookmarkStart w:id="401" w:name="_Toc27308373"/>
      <w:bookmarkStart w:id="402" w:name="_Toc27308841"/>
      <w:bookmarkStart w:id="403" w:name="_Toc27391991"/>
      <w:bookmarkStart w:id="404" w:name="_Toc29694934"/>
      <w:bookmarkStart w:id="405" w:name="_Toc29695052"/>
      <w:bookmarkStart w:id="406" w:name="_Toc29695192"/>
      <w:bookmarkStart w:id="407" w:name="_Toc29695310"/>
      <w:bookmarkStart w:id="408" w:name="_Toc33238188"/>
      <w:bookmarkStart w:id="409" w:name="_Toc33243250"/>
      <w:bookmarkStart w:id="410" w:name="_Toc33244695"/>
      <w:bookmarkStart w:id="411" w:name="_Toc33344240"/>
      <w:bookmarkStart w:id="412" w:name="_Toc33345750"/>
      <w:bookmarkStart w:id="413" w:name="_Toc385179922"/>
      <w:r>
        <w:rPr>
          <w:rFonts w:hint="eastAsia"/>
        </w:rPr>
        <w:t xml:space="preserve">3.2 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r>
        <w:rPr>
          <w:rFonts w:hint="eastAsia"/>
          <w:kern w:val="0"/>
        </w:rPr>
        <w:t>화면 공유 기능</w:t>
      </w:r>
      <w:bookmarkEnd w:id="413"/>
    </w:p>
    <w:p w:rsidR="00EC499E" w:rsidRPr="00EC499E" w:rsidRDefault="00EC499E" w:rsidP="00EC499E">
      <w:pPr>
        <w:ind w:left="600"/>
        <w:rPr>
          <w:rFonts w:hint="eastAsia"/>
        </w:rPr>
      </w:pPr>
    </w:p>
    <w:p w:rsidR="00C70C86" w:rsidRDefault="00EC499E" w:rsidP="00EC499E">
      <w:pPr>
        <w:ind w:left="600" w:firstLineChars="200" w:firstLine="400"/>
        <w:rPr>
          <w:rFonts w:hint="eastAsia"/>
        </w:rPr>
      </w:pPr>
      <w:r>
        <w:rPr>
          <w:rFonts w:hint="eastAsia"/>
        </w:rPr>
        <w:t xml:space="preserve">교사는 수업 중에 이 시스템을 이용하여 학생들과 강의 내용을 교류하게 된다. 먼저 교사는 강의 교안을 </w:t>
      </w:r>
      <w:proofErr w:type="spellStart"/>
      <w:r>
        <w:rPr>
          <w:rFonts w:hint="eastAsia"/>
        </w:rPr>
        <w:t>업로드하거나</w:t>
      </w:r>
      <w:proofErr w:type="spellEnd"/>
      <w:r>
        <w:rPr>
          <w:rFonts w:hint="eastAsia"/>
        </w:rPr>
        <w:t xml:space="preserve"> 동영상을 업로드 하여 학생들과 정보 교류를 준비한다. 이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강의 교안은 학생들도 개설된 강의 페이지에서 확인이 가능하게 된다. 교사는 스마트기기에 보여지는 강의 교안에 필기를 하며 수업을 하게 되는데, 이 때 교사는 화면 공유 기능을 사용하게 된다. 이 기능은 동영상, 강의 교안을 학생에게 공유하거나 학생이 제출한 과제를 교사와 학생이 모두 같이 보는 정면에 위치한 전자칠판에 공유하는 기능이다. 이 화면 공유 기능을 통해 학생들의 스마트 기기 화면에 교사가 필기하고 있는 강의 교안 화면이 나오게 되며 이를 저장할 수도 있게 된다. 또한, 학생이 제출한 과제를 받은 교사는 이를 모든 학생이 함께 볼 수 있도록 다시 이 화면 공유 기능을 사용하게 된다. 이를 통해 학생의 참여도를 높이고 서로 결과를 </w:t>
      </w:r>
      <w:proofErr w:type="spellStart"/>
      <w:r>
        <w:rPr>
          <w:rFonts w:hint="eastAsia"/>
        </w:rPr>
        <w:t>피드백하여</w:t>
      </w:r>
      <w:proofErr w:type="spellEnd"/>
      <w:r>
        <w:rPr>
          <w:rFonts w:hint="eastAsia"/>
        </w:rPr>
        <w:t xml:space="preserve"> 학습 능률을 높이는 효과가 기대된다.</w:t>
      </w:r>
    </w:p>
    <w:p w:rsidR="00EC499E" w:rsidRPr="00C70C86" w:rsidRDefault="00EC499E" w:rsidP="00EC499E">
      <w:pPr>
        <w:ind w:left="600" w:firstLineChars="200" w:firstLine="400"/>
        <w:rPr>
          <w:rFonts w:hint="eastAsia"/>
        </w:rPr>
      </w:pPr>
    </w:p>
    <w:p w:rsidR="00C70C86" w:rsidRDefault="00C70C86" w:rsidP="00C70C86">
      <w:pPr>
        <w:pStyle w:val="2"/>
        <w:ind w:left="200"/>
        <w:rPr>
          <w:rFonts w:hint="eastAsia"/>
          <w:kern w:val="0"/>
        </w:rPr>
      </w:pPr>
      <w:bookmarkStart w:id="414" w:name="_Toc385179923"/>
      <w:r>
        <w:rPr>
          <w:rFonts w:hint="eastAsia"/>
        </w:rPr>
        <w:t xml:space="preserve">3.3 </w:t>
      </w:r>
      <w:r>
        <w:rPr>
          <w:rFonts w:hint="eastAsia"/>
          <w:kern w:val="0"/>
        </w:rPr>
        <w:t>과제 제출 기능</w:t>
      </w:r>
      <w:bookmarkEnd w:id="414"/>
    </w:p>
    <w:p w:rsidR="00EC499E" w:rsidRPr="00EC499E" w:rsidRDefault="00EC499E" w:rsidP="00EC499E">
      <w:pPr>
        <w:ind w:left="600"/>
        <w:rPr>
          <w:rFonts w:hint="eastAsia"/>
        </w:rPr>
      </w:pPr>
    </w:p>
    <w:p w:rsidR="00EC499E" w:rsidRPr="00EC499E" w:rsidRDefault="00EC499E" w:rsidP="00EC499E">
      <w:pPr>
        <w:ind w:left="600" w:firstLineChars="200" w:firstLine="400"/>
        <w:rPr>
          <w:rFonts w:hint="eastAsia"/>
        </w:rPr>
      </w:pPr>
      <w:r>
        <w:rPr>
          <w:rFonts w:hint="eastAsia"/>
        </w:rPr>
        <w:t xml:space="preserve">학생은 교사의 수업 중에 개별 과제나 조별 과제를 제출하라는 요구를 받게 된다. 이를 위해 학생은 과제 제출 기능을 사용하게 된다. 이 기능은 학생이 수업 내용에 대한 과제를 제출 시, </w:t>
      </w:r>
      <w:proofErr w:type="spellStart"/>
      <w:r>
        <w:rPr>
          <w:rFonts w:hint="eastAsia"/>
        </w:rPr>
        <w:t>스크린샷</w:t>
      </w:r>
      <w:proofErr w:type="spellEnd"/>
      <w:r>
        <w:rPr>
          <w:rFonts w:hint="eastAsia"/>
        </w:rPr>
        <w:t xml:space="preserve"> 등의 방법으로 교사에게 과제를 제출하게 된다. 이를 통해 교사는 웹 페이지 내에서 손쉽게 학생들의 과제 제출을 확인할 수가 있으며, 학생은 스마트 기기 내에서 바로 과제를 전송하게 되어 공부 외적으로 생기는 시간 낭비를 줄일 수 있다.</w:t>
      </w:r>
    </w:p>
    <w:p w:rsidR="006561BD" w:rsidRPr="00A14FFE" w:rsidRDefault="006561BD" w:rsidP="00EC499E">
      <w:pPr>
        <w:ind w:leftChars="0" w:left="0"/>
        <w:rPr>
          <w:rFonts w:hAnsi="굴림" w:hint="eastAsia"/>
        </w:rPr>
      </w:pPr>
    </w:p>
    <w:p w:rsidR="006561BD" w:rsidRDefault="006561BD">
      <w:pPr>
        <w:ind w:left="600"/>
        <w:rPr>
          <w:rFonts w:hint="eastAsia"/>
        </w:rPr>
      </w:pPr>
    </w:p>
    <w:p w:rsidR="006561BD" w:rsidRDefault="0070102C" w:rsidP="002A5CBA">
      <w:pPr>
        <w:pStyle w:val="1"/>
        <w:wordWrap/>
        <w:rPr>
          <w:rFonts w:hint="eastAsia"/>
        </w:rPr>
      </w:pPr>
      <w:bookmarkStart w:id="415" w:name="_Toc26105035"/>
      <w:bookmarkStart w:id="416" w:name="_Toc29470219"/>
      <w:bookmarkStart w:id="417" w:name="_Toc29470496"/>
      <w:bookmarkStart w:id="418" w:name="_Toc29470822"/>
      <w:bookmarkStart w:id="419" w:name="_Toc29608336"/>
      <w:bookmarkStart w:id="420" w:name="_Toc29608367"/>
      <w:bookmarkStart w:id="421" w:name="_Toc29608409"/>
      <w:bookmarkStart w:id="422" w:name="_Toc29608488"/>
      <w:bookmarkStart w:id="423" w:name="_Toc29609585"/>
      <w:bookmarkStart w:id="424" w:name="_Toc29640504"/>
      <w:bookmarkStart w:id="425" w:name="_Toc29640623"/>
      <w:bookmarkStart w:id="426" w:name="_Toc29695082"/>
      <w:bookmarkStart w:id="427" w:name="_Toc29695220"/>
      <w:bookmarkStart w:id="428" w:name="_Toc29695338"/>
      <w:bookmarkStart w:id="429" w:name="_Toc33238216"/>
      <w:bookmarkStart w:id="430" w:name="_Toc33243278"/>
      <w:bookmarkStart w:id="431" w:name="_Toc33244723"/>
      <w:bookmarkStart w:id="432" w:name="_Toc33344276"/>
      <w:bookmarkStart w:id="433" w:name="_Toc33345786"/>
      <w:bookmarkStart w:id="434" w:name="_Toc385179924"/>
      <w:r>
        <w:rPr>
          <w:rFonts w:hint="eastAsia"/>
        </w:rPr>
        <w:lastRenderedPageBreak/>
        <w:t>4</w:t>
      </w:r>
      <w:r w:rsidR="006561BD">
        <w:rPr>
          <w:rFonts w:hint="eastAsia"/>
        </w:rPr>
        <w:t>. 참고자료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70102C" w:rsidRPr="00BD287C" w:rsidRDefault="0070102C" w:rsidP="0070102C">
      <w:pPr>
        <w:pStyle w:val="af1"/>
        <w:numPr>
          <w:ilvl w:val="0"/>
          <w:numId w:val="6"/>
        </w:numPr>
        <w:rPr>
          <w:rFonts w:hint="eastAsia"/>
          <w:color w:val="auto"/>
        </w:rPr>
      </w:pPr>
      <w:r w:rsidRPr="00BD287C">
        <w:rPr>
          <w:rFonts w:hint="eastAsia"/>
          <w:color w:val="auto"/>
        </w:rPr>
        <w:t xml:space="preserve">Node.js </w:t>
      </w:r>
      <w:proofErr w:type="spellStart"/>
      <w:r w:rsidRPr="00BD287C">
        <w:rPr>
          <w:rFonts w:hint="eastAsia"/>
          <w:color w:val="auto"/>
        </w:rPr>
        <w:t>위키백과</w:t>
      </w:r>
      <w:proofErr w:type="spellEnd"/>
      <w:r w:rsidRPr="00BD287C">
        <w:rPr>
          <w:rFonts w:hint="eastAsia"/>
          <w:color w:val="auto"/>
        </w:rPr>
        <w:t xml:space="preserve"> - </w:t>
      </w:r>
      <w:r w:rsidRPr="00BD287C">
        <w:rPr>
          <w:color w:val="auto"/>
        </w:rPr>
        <w:t>http://ko.wikipedia.org/wiki/Node.js</w:t>
      </w:r>
    </w:p>
    <w:sectPr w:rsidR="0070102C" w:rsidRPr="00BD28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B9" w:rsidRDefault="00FC0CB9" w:rsidP="002A5CBA">
      <w:pPr>
        <w:ind w:left="600"/>
      </w:pPr>
      <w:r>
        <w:separator/>
      </w:r>
    </w:p>
  </w:endnote>
  <w:endnote w:type="continuationSeparator" w:id="0">
    <w:p w:rsidR="00FC0CB9" w:rsidRDefault="00FC0CB9" w:rsidP="002A5CBA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9" w:rsidRDefault="00FC0CB9">
    <w:pPr>
      <w:pStyle w:val="a9"/>
      <w:framePr w:wrap="around" w:vAnchor="text" w:hAnchor="margin" w:xAlign="center" w:y="1"/>
      <w:ind w:left="60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0CB9" w:rsidRDefault="00FC0CB9">
    <w:pPr>
      <w:pStyle w:val="a9"/>
      <w:ind w:left="600"/>
    </w:pPr>
  </w:p>
  <w:p w:rsidR="00FC0CB9" w:rsidRDefault="00FC0CB9">
    <w:pPr>
      <w:ind w:left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9" w:rsidRDefault="00FC0CB9">
    <w:pPr>
      <w:pStyle w:val="a9"/>
      <w:framePr w:wrap="around" w:vAnchor="text" w:hAnchor="margin" w:xAlign="center" w:y="1"/>
      <w:ind w:left="600"/>
      <w:rPr>
        <w:rStyle w:val="aa"/>
        <w:rFonts w:hint="eastAsia"/>
      </w:rPr>
    </w:pPr>
    <w:r>
      <w:rPr>
        <w:rStyle w:val="aa"/>
        <w:rFonts w:hint="eastAsia"/>
      </w:rPr>
      <w:t>&lt;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5AE8">
      <w:rPr>
        <w:rStyle w:val="aa"/>
        <w:noProof/>
      </w:rPr>
      <w:t>10</w:t>
    </w:r>
    <w:r>
      <w:rPr>
        <w:rStyle w:val="aa"/>
      </w:rPr>
      <w:fldChar w:fldCharType="end"/>
    </w:r>
    <w:r>
      <w:rPr>
        <w:rStyle w:val="aa"/>
        <w:rFonts w:hint="eastAsia"/>
      </w:rPr>
      <w:t>&gt;</w:t>
    </w:r>
  </w:p>
  <w:p w:rsidR="00FC0CB9" w:rsidRDefault="00310C3C">
    <w:pPr>
      <w:pStyle w:val="a9"/>
      <w:ind w:leftChars="0"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18415</wp:posOffset>
              </wp:positionV>
              <wp:extent cx="5422900" cy="0"/>
              <wp:effectExtent l="19685" t="20320" r="15240" b="1778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2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1.45pt" to="426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Fn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" strokeweight="2.25pt"/>
          </w:pict>
        </mc:Fallback>
      </mc:AlternateContent>
    </w:r>
    <w:r w:rsidR="00FC0CB9">
      <w:rPr>
        <w:rFonts w:hint="eastAsia"/>
      </w:rPr>
      <w:tab/>
      <w:t xml:space="preserve">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9" w:rsidRDefault="00FC0CB9">
    <w:pPr>
      <w:pStyle w:val="a9"/>
      <w:ind w:left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B9" w:rsidRDefault="00FC0CB9" w:rsidP="002A5CBA">
      <w:pPr>
        <w:ind w:left="600"/>
      </w:pPr>
      <w:r>
        <w:separator/>
      </w:r>
    </w:p>
  </w:footnote>
  <w:footnote w:type="continuationSeparator" w:id="0">
    <w:p w:rsidR="00FC0CB9" w:rsidRDefault="00FC0CB9" w:rsidP="002A5CBA">
      <w:pPr>
        <w:ind w:left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9" w:rsidRDefault="00FC0CB9">
    <w:pPr>
      <w:pStyle w:val="ab"/>
      <w:ind w:left="600"/>
    </w:pPr>
  </w:p>
  <w:p w:rsidR="00FC0CB9" w:rsidRDefault="00FC0CB9">
    <w:pPr>
      <w:ind w:left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9" w:rsidRDefault="00FC0CB9">
    <w:pPr>
      <w:pStyle w:val="ab"/>
      <w:ind w:leftChars="0" w:left="0"/>
      <w:rPr>
        <w:rFonts w:hint="eastAsia"/>
      </w:rPr>
    </w:pPr>
  </w:p>
  <w:p w:rsidR="00FC0CB9" w:rsidRDefault="00FC0CB9">
    <w:pPr>
      <w:pStyle w:val="ab"/>
      <w:ind w:leftChars="0" w:left="0"/>
      <w:rPr>
        <w:rFonts w:hint="eastAsia"/>
      </w:rPr>
    </w:pPr>
  </w:p>
  <w:p w:rsidR="00FC0CB9" w:rsidRDefault="00310C3C" w:rsidP="00662DDF">
    <w:pPr>
      <w:pStyle w:val="ab"/>
      <w:ind w:leftChars="0" w:left="0" w:firstLineChars="450" w:firstLine="90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229870</wp:posOffset>
              </wp:positionV>
              <wp:extent cx="5435600" cy="0"/>
              <wp:effectExtent l="16510" t="14605" r="15240" b="23495"/>
              <wp:wrapNone/>
              <wp:docPr id="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5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8.1pt" to="42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aF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" strokeweight="2.25pt"/>
          </w:pict>
        </mc:Fallback>
      </mc:AlternateContent>
    </w:r>
    <w:r w:rsidR="00FC0CB9">
      <w:rPr>
        <w:rFonts w:hint="eastAsia"/>
      </w:rPr>
      <w:t xml:space="preserve">            </w:t>
    </w:r>
    <w:r w:rsidR="00FC0CB9">
      <w:rPr>
        <w:rFonts w:hint="eastAsia"/>
      </w:rPr>
      <w:tab/>
      <w:t xml:space="preserve">                                                     기본설계서</w:t>
    </w:r>
  </w:p>
  <w:p w:rsidR="00FC0CB9" w:rsidRDefault="00FC0CB9">
    <w:pPr>
      <w:pStyle w:val="ab"/>
      <w:ind w:leftChars="0"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9" w:rsidRDefault="00FC0CB9">
    <w:pPr>
      <w:pStyle w:val="ab"/>
      <w:ind w:left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D3E"/>
    <w:multiLevelType w:val="hybridMultilevel"/>
    <w:tmpl w:val="1B74A166"/>
    <w:lvl w:ilvl="0" w:tplc="737A9338">
      <w:start w:val="6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7"/>
        </w:tabs>
        <w:ind w:left="4597" w:hanging="400"/>
      </w:pPr>
      <w:rPr>
        <w:rFonts w:ascii="Wingdings" w:hAnsi="Wingdings" w:hint="default"/>
      </w:rPr>
    </w:lvl>
  </w:abstractNum>
  <w:abstractNum w:abstractNumId="1">
    <w:nsid w:val="13846928"/>
    <w:multiLevelType w:val="hybridMultilevel"/>
    <w:tmpl w:val="D91CC2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AF6507"/>
    <w:multiLevelType w:val="hybridMultilevel"/>
    <w:tmpl w:val="F45E6B3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>
    <w:nsid w:val="59710E61"/>
    <w:multiLevelType w:val="hybridMultilevel"/>
    <w:tmpl w:val="7D442446"/>
    <w:lvl w:ilvl="0" w:tplc="0409000B">
      <w:start w:val="1"/>
      <w:numFmt w:val="bullet"/>
      <w:lvlText w:val=""/>
      <w:lvlJc w:val="left"/>
      <w:pPr>
        <w:tabs>
          <w:tab w:val="num" w:pos="1396"/>
        </w:tabs>
        <w:ind w:left="13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96"/>
        </w:tabs>
        <w:ind w:left="17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6"/>
        </w:tabs>
        <w:ind w:left="2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6"/>
        </w:tabs>
        <w:ind w:left="2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6"/>
        </w:tabs>
        <w:ind w:left="4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6"/>
        </w:tabs>
        <w:ind w:left="4596" w:hanging="400"/>
      </w:pPr>
      <w:rPr>
        <w:rFonts w:ascii="Wingdings" w:hAnsi="Wingdings" w:hint="default"/>
      </w:rPr>
    </w:lvl>
  </w:abstractNum>
  <w:abstractNum w:abstractNumId="4">
    <w:nsid w:val="63A753F5"/>
    <w:multiLevelType w:val="hybridMultilevel"/>
    <w:tmpl w:val="669E1F34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7B4E2FB6"/>
    <w:multiLevelType w:val="hybridMultilevel"/>
    <w:tmpl w:val="2054A060"/>
    <w:lvl w:ilvl="0" w:tplc="4D66B0E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0"/>
  <w:drawingGridVerticalSpacing w:val="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A"/>
    <w:rsid w:val="000B567A"/>
    <w:rsid w:val="002A5CBA"/>
    <w:rsid w:val="00310C3C"/>
    <w:rsid w:val="00381EE4"/>
    <w:rsid w:val="003C0547"/>
    <w:rsid w:val="003C74A1"/>
    <w:rsid w:val="00457D2C"/>
    <w:rsid w:val="004A5209"/>
    <w:rsid w:val="004C68D0"/>
    <w:rsid w:val="004F1857"/>
    <w:rsid w:val="00515B22"/>
    <w:rsid w:val="00542CC7"/>
    <w:rsid w:val="00593C4A"/>
    <w:rsid w:val="006378CA"/>
    <w:rsid w:val="006561BD"/>
    <w:rsid w:val="00662DDF"/>
    <w:rsid w:val="006C087F"/>
    <w:rsid w:val="0070102C"/>
    <w:rsid w:val="00752D86"/>
    <w:rsid w:val="00757173"/>
    <w:rsid w:val="008200B1"/>
    <w:rsid w:val="008B1FF8"/>
    <w:rsid w:val="00A13FDB"/>
    <w:rsid w:val="00A14FFE"/>
    <w:rsid w:val="00A35BFE"/>
    <w:rsid w:val="00AB5AE8"/>
    <w:rsid w:val="00AD1400"/>
    <w:rsid w:val="00AD64D4"/>
    <w:rsid w:val="00BA6717"/>
    <w:rsid w:val="00BD287C"/>
    <w:rsid w:val="00BF383B"/>
    <w:rsid w:val="00C31C14"/>
    <w:rsid w:val="00C70C86"/>
    <w:rsid w:val="00CA74B0"/>
    <w:rsid w:val="00D942F4"/>
    <w:rsid w:val="00DE75CE"/>
    <w:rsid w:val="00EB19DE"/>
    <w:rsid w:val="00EC499E"/>
    <w:rsid w:val="00F76E27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직선 연결선 24"/>
        <o:r id="V:Rule2" type="connector" idref="#직선 연결선 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ind w:leftChars="300" w:left="30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qFormat/>
    <w:pPr>
      <w:keepNext/>
      <w:ind w:leftChars="0" w:left="0"/>
      <w:outlineLvl w:val="0"/>
    </w:pPr>
    <w:rPr>
      <w:rFonts w:hAnsi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leftChars="100" w:left="100"/>
      <w:outlineLvl w:val="1"/>
    </w:pPr>
    <w:rPr>
      <w:rFonts w:hAnsi="Arial"/>
      <w:b/>
      <w:sz w:val="26"/>
    </w:rPr>
  </w:style>
  <w:style w:type="paragraph" w:styleId="3">
    <w:name w:val="heading 3"/>
    <w:basedOn w:val="a"/>
    <w:next w:val="a"/>
    <w:qFormat/>
    <w:pPr>
      <w:keepNext/>
      <w:ind w:leftChars="200" w:left="200"/>
      <w:outlineLvl w:val="2"/>
    </w:pPr>
    <w:rPr>
      <w:rFonts w:hAnsi="Arial"/>
      <w:b/>
      <w:sz w:val="24"/>
    </w:rPr>
  </w:style>
  <w:style w:type="paragraph" w:styleId="4">
    <w:name w:val="heading 4"/>
    <w:basedOn w:val="a"/>
    <w:next w:val="a"/>
    <w:qFormat/>
    <w:pPr>
      <w:keepNext/>
      <w:ind w:left="500" w:hangingChars="200" w:hanging="200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ind w:left="60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adjustRightInd w:val="0"/>
      <w:ind w:leftChars="0" w:left="0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ind w:leftChars="0" w:left="0"/>
      <w:jc w:val="center"/>
      <w:outlineLvl w:val="6"/>
    </w:pPr>
    <w:rPr>
      <w:b/>
      <w:bCs/>
      <w:sz w:val="16"/>
    </w:rPr>
  </w:style>
  <w:style w:type="paragraph" w:styleId="8">
    <w:name w:val="heading 8"/>
    <w:basedOn w:val="a"/>
    <w:next w:val="a"/>
    <w:qFormat/>
    <w:pPr>
      <w:widowControl/>
      <w:wordWrap/>
      <w:overflowPunct w:val="0"/>
      <w:adjustRightInd w:val="0"/>
      <w:spacing w:before="240" w:after="60"/>
      <w:ind w:leftChars="0" w:left="0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qFormat/>
    <w:pPr>
      <w:widowControl/>
      <w:wordWrap/>
      <w:overflowPunct w:val="0"/>
      <w:adjustRightInd w:val="0"/>
      <w:spacing w:before="240" w:after="60"/>
      <w:ind w:leftChars="0" w:left="0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표번호"/>
    <w:basedOn w:val="a"/>
    <w:pPr>
      <w:ind w:leftChars="0" w:left="0"/>
      <w:jc w:val="center"/>
    </w:pPr>
    <w:rPr>
      <w:b/>
    </w:rPr>
  </w:style>
  <w:style w:type="paragraph" w:styleId="a4">
    <w:name w:val="caption"/>
    <w:basedOn w:val="a"/>
    <w:next w:val="a"/>
    <w:qFormat/>
    <w:pPr>
      <w:ind w:left="600"/>
    </w:pPr>
    <w:rPr>
      <w:b/>
      <w:bCs/>
    </w:rPr>
  </w:style>
  <w:style w:type="paragraph" w:styleId="a5">
    <w:name w:val="Date"/>
    <w:basedOn w:val="a"/>
    <w:next w:val="a"/>
    <w:pPr>
      <w:ind w:leftChars="0" w:left="0"/>
    </w:pPr>
    <w:rPr>
      <w:rFonts w:hAnsi="굴림"/>
    </w:rPr>
  </w:style>
  <w:style w:type="paragraph" w:customStyle="1" w:styleId="a6">
    <w:name w:val="틀목차"/>
    <w:next w:val="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7">
    <w:name w:val="머리말"/>
    <w:next w:val="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8">
    <w:name w:val="꼬리말"/>
    <w:next w:val="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표준단락"/>
    <w:basedOn w:val="a"/>
    <w:pPr>
      <w:ind w:leftChars="0" w:left="0"/>
      <w:jc w:val="left"/>
    </w:pPr>
    <w:rPr>
      <w:rFonts w:hAnsi="굴림"/>
      <w:bCs/>
    </w:rPr>
  </w:style>
  <w:style w:type="paragraph" w:customStyle="1" w:styleId="ad">
    <w:name w:val="그림목차"/>
    <w:basedOn w:val="a"/>
    <w:autoRedefine/>
    <w:pPr>
      <w:tabs>
        <w:tab w:val="left" w:pos="6000"/>
      </w:tabs>
      <w:ind w:leftChars="0" w:left="0"/>
      <w:jc w:val="center"/>
    </w:pPr>
    <w:rPr>
      <w:rFonts w:hAnsi="굴림"/>
      <w:b/>
      <w:kern w:val="0"/>
    </w:rPr>
  </w:style>
  <w:style w:type="paragraph" w:customStyle="1" w:styleId="ae">
    <w:name w:val="그림"/>
    <w:basedOn w:val="a"/>
    <w:autoRedefine/>
    <w:pPr>
      <w:ind w:leftChars="0" w:left="0"/>
      <w:jc w:val="center"/>
    </w:pPr>
    <w:rPr>
      <w:rFonts w:hAnsi="굴림"/>
      <w:b/>
      <w:bCs/>
    </w:rPr>
  </w:style>
  <w:style w:type="paragraph" w:styleId="10">
    <w:name w:val="toc 1"/>
    <w:basedOn w:val="a"/>
    <w:next w:val="a"/>
    <w:autoRedefine/>
    <w:uiPriority w:val="39"/>
    <w:pPr>
      <w:ind w:leftChars="0" w:left="0"/>
    </w:pPr>
  </w:style>
  <w:style w:type="paragraph" w:styleId="20">
    <w:name w:val="toc 2"/>
    <w:basedOn w:val="a"/>
    <w:next w:val="a"/>
    <w:autoRedefine/>
    <w:uiPriority w:val="39"/>
    <w:pPr>
      <w:ind w:leftChars="200" w:left="200"/>
    </w:pPr>
  </w:style>
  <w:style w:type="paragraph" w:styleId="30">
    <w:name w:val="toc 3"/>
    <w:basedOn w:val="a"/>
    <w:next w:val="a"/>
    <w:autoRedefine/>
    <w:uiPriority w:val="39"/>
    <w:pPr>
      <w:ind w:leftChars="400" w:left="400"/>
    </w:pPr>
  </w:style>
  <w:style w:type="paragraph" w:styleId="40">
    <w:name w:val="toc 4"/>
    <w:basedOn w:val="a"/>
    <w:next w:val="a"/>
    <w:autoRedefine/>
    <w:uiPriority w:val="39"/>
    <w:pPr>
      <w:ind w:leftChars="600" w:left="1275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paragraph" w:styleId="60">
    <w:name w:val="toc 6"/>
    <w:basedOn w:val="a"/>
    <w:next w:val="a"/>
    <w:autoRedefine/>
    <w:semiHidden/>
    <w:pPr>
      <w:ind w:leftChars="1000" w:left="2125"/>
    </w:pPr>
  </w:style>
  <w:style w:type="paragraph" w:styleId="70">
    <w:name w:val="toc 7"/>
    <w:basedOn w:val="a"/>
    <w:next w:val="a"/>
    <w:autoRedefine/>
    <w:semiHidden/>
    <w:pPr>
      <w:ind w:leftChars="1200" w:left="2550"/>
    </w:pPr>
  </w:style>
  <w:style w:type="paragraph" w:styleId="80">
    <w:name w:val="toc 8"/>
    <w:basedOn w:val="a"/>
    <w:next w:val="a"/>
    <w:autoRedefine/>
    <w:semiHidden/>
    <w:pPr>
      <w:ind w:leftChars="1400" w:left="2975"/>
    </w:pPr>
  </w:style>
  <w:style w:type="paragraph" w:styleId="90">
    <w:name w:val="toc 9"/>
    <w:basedOn w:val="a"/>
    <w:next w:val="a"/>
    <w:autoRedefine/>
    <w:semiHidden/>
    <w:pPr>
      <w:ind w:leftChars="1600" w:left="3400"/>
    </w:pPr>
  </w:style>
  <w:style w:type="character" w:styleId="af">
    <w:name w:val="Hyperlink"/>
    <w:uiPriority w:val="99"/>
    <w:rPr>
      <w:color w:val="0000FF"/>
      <w:u w:val="single"/>
    </w:rPr>
  </w:style>
  <w:style w:type="paragraph" w:styleId="11">
    <w:name w:val="index 1"/>
    <w:basedOn w:val="a"/>
    <w:next w:val="a"/>
    <w:autoRedefine/>
    <w:semiHidden/>
    <w:pPr>
      <w:ind w:leftChars="200" w:left="200" w:hangingChars="200" w:hanging="2000"/>
    </w:pPr>
  </w:style>
  <w:style w:type="paragraph" w:styleId="21">
    <w:name w:val="index 2"/>
    <w:basedOn w:val="a"/>
    <w:next w:val="a"/>
    <w:autoRedefine/>
    <w:semiHidden/>
    <w:pPr>
      <w:ind w:leftChars="400" w:left="400" w:hangingChars="200" w:hanging="2000"/>
    </w:pPr>
  </w:style>
  <w:style w:type="paragraph" w:styleId="31">
    <w:name w:val="index 3"/>
    <w:basedOn w:val="a"/>
    <w:next w:val="a"/>
    <w:autoRedefine/>
    <w:semiHidden/>
    <w:pPr>
      <w:ind w:leftChars="600" w:left="600" w:hangingChars="200" w:hanging="2000"/>
    </w:pPr>
  </w:style>
  <w:style w:type="paragraph" w:styleId="41">
    <w:name w:val="index 4"/>
    <w:basedOn w:val="a"/>
    <w:next w:val="a"/>
    <w:autoRedefine/>
    <w:semiHidden/>
    <w:pPr>
      <w:ind w:leftChars="800" w:left="800" w:hangingChars="200" w:hanging="2000"/>
    </w:pPr>
  </w:style>
  <w:style w:type="paragraph" w:styleId="51">
    <w:name w:val="index 5"/>
    <w:basedOn w:val="a"/>
    <w:next w:val="a"/>
    <w:autoRedefine/>
    <w:semiHidden/>
    <w:pPr>
      <w:ind w:leftChars="1000" w:left="1000" w:hangingChars="200" w:hanging="2000"/>
    </w:pPr>
  </w:style>
  <w:style w:type="paragraph" w:styleId="61">
    <w:name w:val="index 6"/>
    <w:basedOn w:val="a"/>
    <w:next w:val="a"/>
    <w:autoRedefine/>
    <w:semiHidden/>
    <w:pPr>
      <w:ind w:leftChars="1200" w:left="1200" w:hangingChars="200" w:hanging="2000"/>
    </w:pPr>
  </w:style>
  <w:style w:type="paragraph" w:styleId="71">
    <w:name w:val="index 7"/>
    <w:basedOn w:val="a"/>
    <w:next w:val="a"/>
    <w:autoRedefine/>
    <w:semiHidden/>
    <w:pPr>
      <w:ind w:leftChars="1400" w:left="1400" w:hangingChars="200" w:hanging="2000"/>
    </w:pPr>
  </w:style>
  <w:style w:type="paragraph" w:styleId="81">
    <w:name w:val="index 8"/>
    <w:basedOn w:val="a"/>
    <w:next w:val="a"/>
    <w:autoRedefine/>
    <w:semiHidden/>
    <w:pPr>
      <w:ind w:leftChars="1600" w:left="1600" w:hangingChars="200" w:hanging="2000"/>
    </w:pPr>
  </w:style>
  <w:style w:type="paragraph" w:styleId="91">
    <w:name w:val="index 9"/>
    <w:basedOn w:val="a"/>
    <w:next w:val="a"/>
    <w:autoRedefine/>
    <w:semiHidden/>
    <w:pPr>
      <w:ind w:leftChars="1800" w:left="1800" w:hangingChars="200" w:hanging="2000"/>
    </w:pPr>
  </w:style>
  <w:style w:type="paragraph" w:styleId="af0">
    <w:name w:val="index heading"/>
    <w:basedOn w:val="a"/>
    <w:next w:val="11"/>
    <w:semiHidden/>
  </w:style>
  <w:style w:type="paragraph" w:customStyle="1" w:styleId="af1">
    <w:name w:val="표준 단락"/>
    <w:pPr>
      <w:widowControl w:val="0"/>
      <w:autoSpaceDE w:val="0"/>
      <w:autoSpaceDN w:val="0"/>
      <w:adjustRightInd w:val="0"/>
      <w:spacing w:line="330" w:lineRule="atLeast"/>
      <w:jc w:val="both"/>
    </w:pPr>
    <w:rPr>
      <w:rFonts w:ascii="굴림" w:eastAsia="굴림" w:hAnsi="굴림"/>
      <w:color w:val="000000"/>
      <w:szCs w:val="23"/>
    </w:rPr>
  </w:style>
  <w:style w:type="paragraph" w:customStyle="1" w:styleId="af2">
    <w:name w:val="각주"/>
    <w:next w:val="af1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3">
    <w:name w:val="삼각형"/>
    <w:basedOn w:val="a"/>
    <w:next w:val="a"/>
    <w:pPr>
      <w:tabs>
        <w:tab w:val="num" w:pos="657"/>
      </w:tabs>
      <w:spacing w:line="240" w:lineRule="exact"/>
      <w:ind w:left="583" w:hanging="283"/>
    </w:pPr>
    <w:rPr>
      <w:rFonts w:hAnsi="굴림"/>
      <w:b/>
      <w:bCs/>
      <w:color w:val="000000"/>
    </w:rPr>
  </w:style>
  <w:style w:type="paragraph" w:customStyle="1" w:styleId="af4">
    <w:name w:val="네모"/>
    <w:basedOn w:val="a"/>
    <w:next w:val="a"/>
    <w:pPr>
      <w:tabs>
        <w:tab w:val="num" w:pos="800"/>
      </w:tabs>
      <w:ind w:leftChars="0" w:left="800" w:hanging="400"/>
    </w:pPr>
    <w:rPr>
      <w:rFonts w:hAnsi="굴림"/>
      <w:b/>
      <w:bCs/>
      <w:color w:val="000000"/>
    </w:rPr>
  </w:style>
  <w:style w:type="character" w:styleId="af5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ind w:leftChars="0" w:left="0"/>
      <w:jc w:val="left"/>
    </w:pPr>
    <w:rPr>
      <w:rFonts w:ascii="돋움" w:eastAsia="돋움" w:hAnsi="돋움" w:cs="Courier New"/>
      <w:kern w:val="0"/>
      <w:szCs w:val="20"/>
    </w:rPr>
  </w:style>
  <w:style w:type="paragraph" w:styleId="af6">
    <w:name w:val="Document Map"/>
    <w:basedOn w:val="a"/>
    <w:semiHidden/>
    <w:rsid w:val="002A5CBA"/>
    <w:pPr>
      <w:shd w:val="clear" w:color="auto" w:fill="000080"/>
    </w:pPr>
    <w:rPr>
      <w:rFonts w:ascii="Arial" w:eastAsia="돋움" w:hAnsi="Arial"/>
    </w:rPr>
  </w:style>
  <w:style w:type="paragraph" w:styleId="af7">
    <w:name w:val="Normal (Web)"/>
    <w:basedOn w:val="a"/>
    <w:uiPriority w:val="99"/>
    <w:unhideWhenUsed/>
    <w:rsid w:val="00381EE4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hAnsi="굴림" w:cs="굴림"/>
      <w:kern w:val="0"/>
      <w:sz w:val="24"/>
    </w:rPr>
  </w:style>
  <w:style w:type="table" w:styleId="af8">
    <w:name w:val="Table Grid"/>
    <w:basedOn w:val="a1"/>
    <w:uiPriority w:val="59"/>
    <w:rsid w:val="00DE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E75C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paragraph" w:styleId="afa">
    <w:name w:val="Balloon Text"/>
    <w:basedOn w:val="a"/>
    <w:link w:val="Char"/>
    <w:rsid w:val="00AB5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rsid w:val="00AB5A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ind w:leftChars="300" w:left="30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qFormat/>
    <w:pPr>
      <w:keepNext/>
      <w:ind w:leftChars="0" w:left="0"/>
      <w:outlineLvl w:val="0"/>
    </w:pPr>
    <w:rPr>
      <w:rFonts w:hAnsi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leftChars="100" w:left="100"/>
      <w:outlineLvl w:val="1"/>
    </w:pPr>
    <w:rPr>
      <w:rFonts w:hAnsi="Arial"/>
      <w:b/>
      <w:sz w:val="26"/>
    </w:rPr>
  </w:style>
  <w:style w:type="paragraph" w:styleId="3">
    <w:name w:val="heading 3"/>
    <w:basedOn w:val="a"/>
    <w:next w:val="a"/>
    <w:qFormat/>
    <w:pPr>
      <w:keepNext/>
      <w:ind w:leftChars="200" w:left="200"/>
      <w:outlineLvl w:val="2"/>
    </w:pPr>
    <w:rPr>
      <w:rFonts w:hAnsi="Arial"/>
      <w:b/>
      <w:sz w:val="24"/>
    </w:rPr>
  </w:style>
  <w:style w:type="paragraph" w:styleId="4">
    <w:name w:val="heading 4"/>
    <w:basedOn w:val="a"/>
    <w:next w:val="a"/>
    <w:qFormat/>
    <w:pPr>
      <w:keepNext/>
      <w:ind w:left="500" w:hangingChars="200" w:hanging="200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ind w:left="600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adjustRightInd w:val="0"/>
      <w:ind w:leftChars="0" w:left="0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ind w:leftChars="0" w:left="0"/>
      <w:jc w:val="center"/>
      <w:outlineLvl w:val="6"/>
    </w:pPr>
    <w:rPr>
      <w:b/>
      <w:bCs/>
      <w:sz w:val="16"/>
    </w:rPr>
  </w:style>
  <w:style w:type="paragraph" w:styleId="8">
    <w:name w:val="heading 8"/>
    <w:basedOn w:val="a"/>
    <w:next w:val="a"/>
    <w:qFormat/>
    <w:pPr>
      <w:widowControl/>
      <w:wordWrap/>
      <w:overflowPunct w:val="0"/>
      <w:adjustRightInd w:val="0"/>
      <w:spacing w:before="240" w:after="60"/>
      <w:ind w:leftChars="0" w:left="0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qFormat/>
    <w:pPr>
      <w:widowControl/>
      <w:wordWrap/>
      <w:overflowPunct w:val="0"/>
      <w:adjustRightInd w:val="0"/>
      <w:spacing w:before="240" w:after="60"/>
      <w:ind w:leftChars="0" w:left="0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표번호"/>
    <w:basedOn w:val="a"/>
    <w:pPr>
      <w:ind w:leftChars="0" w:left="0"/>
      <w:jc w:val="center"/>
    </w:pPr>
    <w:rPr>
      <w:b/>
    </w:rPr>
  </w:style>
  <w:style w:type="paragraph" w:styleId="a4">
    <w:name w:val="caption"/>
    <w:basedOn w:val="a"/>
    <w:next w:val="a"/>
    <w:qFormat/>
    <w:pPr>
      <w:ind w:left="600"/>
    </w:pPr>
    <w:rPr>
      <w:b/>
      <w:bCs/>
    </w:rPr>
  </w:style>
  <w:style w:type="paragraph" w:styleId="a5">
    <w:name w:val="Date"/>
    <w:basedOn w:val="a"/>
    <w:next w:val="a"/>
    <w:pPr>
      <w:ind w:leftChars="0" w:left="0"/>
    </w:pPr>
    <w:rPr>
      <w:rFonts w:hAnsi="굴림"/>
    </w:rPr>
  </w:style>
  <w:style w:type="paragraph" w:customStyle="1" w:styleId="a6">
    <w:name w:val="틀목차"/>
    <w:next w:val="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7">
    <w:name w:val="머리말"/>
    <w:next w:val="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8">
    <w:name w:val="꼬리말"/>
    <w:next w:val="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표준단락"/>
    <w:basedOn w:val="a"/>
    <w:pPr>
      <w:ind w:leftChars="0" w:left="0"/>
      <w:jc w:val="left"/>
    </w:pPr>
    <w:rPr>
      <w:rFonts w:hAnsi="굴림"/>
      <w:bCs/>
    </w:rPr>
  </w:style>
  <w:style w:type="paragraph" w:customStyle="1" w:styleId="ad">
    <w:name w:val="그림목차"/>
    <w:basedOn w:val="a"/>
    <w:autoRedefine/>
    <w:pPr>
      <w:tabs>
        <w:tab w:val="left" w:pos="6000"/>
      </w:tabs>
      <w:ind w:leftChars="0" w:left="0"/>
      <w:jc w:val="center"/>
    </w:pPr>
    <w:rPr>
      <w:rFonts w:hAnsi="굴림"/>
      <w:b/>
      <w:kern w:val="0"/>
    </w:rPr>
  </w:style>
  <w:style w:type="paragraph" w:customStyle="1" w:styleId="ae">
    <w:name w:val="그림"/>
    <w:basedOn w:val="a"/>
    <w:autoRedefine/>
    <w:pPr>
      <w:ind w:leftChars="0" w:left="0"/>
      <w:jc w:val="center"/>
    </w:pPr>
    <w:rPr>
      <w:rFonts w:hAnsi="굴림"/>
      <w:b/>
      <w:bCs/>
    </w:rPr>
  </w:style>
  <w:style w:type="paragraph" w:styleId="10">
    <w:name w:val="toc 1"/>
    <w:basedOn w:val="a"/>
    <w:next w:val="a"/>
    <w:autoRedefine/>
    <w:uiPriority w:val="39"/>
    <w:pPr>
      <w:ind w:leftChars="0" w:left="0"/>
    </w:pPr>
  </w:style>
  <w:style w:type="paragraph" w:styleId="20">
    <w:name w:val="toc 2"/>
    <w:basedOn w:val="a"/>
    <w:next w:val="a"/>
    <w:autoRedefine/>
    <w:uiPriority w:val="39"/>
    <w:pPr>
      <w:ind w:leftChars="200" w:left="200"/>
    </w:pPr>
  </w:style>
  <w:style w:type="paragraph" w:styleId="30">
    <w:name w:val="toc 3"/>
    <w:basedOn w:val="a"/>
    <w:next w:val="a"/>
    <w:autoRedefine/>
    <w:uiPriority w:val="39"/>
    <w:pPr>
      <w:ind w:leftChars="400" w:left="400"/>
    </w:pPr>
  </w:style>
  <w:style w:type="paragraph" w:styleId="40">
    <w:name w:val="toc 4"/>
    <w:basedOn w:val="a"/>
    <w:next w:val="a"/>
    <w:autoRedefine/>
    <w:uiPriority w:val="39"/>
    <w:pPr>
      <w:ind w:leftChars="600" w:left="1275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paragraph" w:styleId="60">
    <w:name w:val="toc 6"/>
    <w:basedOn w:val="a"/>
    <w:next w:val="a"/>
    <w:autoRedefine/>
    <w:semiHidden/>
    <w:pPr>
      <w:ind w:leftChars="1000" w:left="2125"/>
    </w:pPr>
  </w:style>
  <w:style w:type="paragraph" w:styleId="70">
    <w:name w:val="toc 7"/>
    <w:basedOn w:val="a"/>
    <w:next w:val="a"/>
    <w:autoRedefine/>
    <w:semiHidden/>
    <w:pPr>
      <w:ind w:leftChars="1200" w:left="2550"/>
    </w:pPr>
  </w:style>
  <w:style w:type="paragraph" w:styleId="80">
    <w:name w:val="toc 8"/>
    <w:basedOn w:val="a"/>
    <w:next w:val="a"/>
    <w:autoRedefine/>
    <w:semiHidden/>
    <w:pPr>
      <w:ind w:leftChars="1400" w:left="2975"/>
    </w:pPr>
  </w:style>
  <w:style w:type="paragraph" w:styleId="90">
    <w:name w:val="toc 9"/>
    <w:basedOn w:val="a"/>
    <w:next w:val="a"/>
    <w:autoRedefine/>
    <w:semiHidden/>
    <w:pPr>
      <w:ind w:leftChars="1600" w:left="3400"/>
    </w:pPr>
  </w:style>
  <w:style w:type="character" w:styleId="af">
    <w:name w:val="Hyperlink"/>
    <w:uiPriority w:val="99"/>
    <w:rPr>
      <w:color w:val="0000FF"/>
      <w:u w:val="single"/>
    </w:rPr>
  </w:style>
  <w:style w:type="paragraph" w:styleId="11">
    <w:name w:val="index 1"/>
    <w:basedOn w:val="a"/>
    <w:next w:val="a"/>
    <w:autoRedefine/>
    <w:semiHidden/>
    <w:pPr>
      <w:ind w:leftChars="200" w:left="200" w:hangingChars="200" w:hanging="2000"/>
    </w:pPr>
  </w:style>
  <w:style w:type="paragraph" w:styleId="21">
    <w:name w:val="index 2"/>
    <w:basedOn w:val="a"/>
    <w:next w:val="a"/>
    <w:autoRedefine/>
    <w:semiHidden/>
    <w:pPr>
      <w:ind w:leftChars="400" w:left="400" w:hangingChars="200" w:hanging="2000"/>
    </w:pPr>
  </w:style>
  <w:style w:type="paragraph" w:styleId="31">
    <w:name w:val="index 3"/>
    <w:basedOn w:val="a"/>
    <w:next w:val="a"/>
    <w:autoRedefine/>
    <w:semiHidden/>
    <w:pPr>
      <w:ind w:leftChars="600" w:left="600" w:hangingChars="200" w:hanging="2000"/>
    </w:pPr>
  </w:style>
  <w:style w:type="paragraph" w:styleId="41">
    <w:name w:val="index 4"/>
    <w:basedOn w:val="a"/>
    <w:next w:val="a"/>
    <w:autoRedefine/>
    <w:semiHidden/>
    <w:pPr>
      <w:ind w:leftChars="800" w:left="800" w:hangingChars="200" w:hanging="2000"/>
    </w:pPr>
  </w:style>
  <w:style w:type="paragraph" w:styleId="51">
    <w:name w:val="index 5"/>
    <w:basedOn w:val="a"/>
    <w:next w:val="a"/>
    <w:autoRedefine/>
    <w:semiHidden/>
    <w:pPr>
      <w:ind w:leftChars="1000" w:left="1000" w:hangingChars="200" w:hanging="2000"/>
    </w:pPr>
  </w:style>
  <w:style w:type="paragraph" w:styleId="61">
    <w:name w:val="index 6"/>
    <w:basedOn w:val="a"/>
    <w:next w:val="a"/>
    <w:autoRedefine/>
    <w:semiHidden/>
    <w:pPr>
      <w:ind w:leftChars="1200" w:left="1200" w:hangingChars="200" w:hanging="2000"/>
    </w:pPr>
  </w:style>
  <w:style w:type="paragraph" w:styleId="71">
    <w:name w:val="index 7"/>
    <w:basedOn w:val="a"/>
    <w:next w:val="a"/>
    <w:autoRedefine/>
    <w:semiHidden/>
    <w:pPr>
      <w:ind w:leftChars="1400" w:left="1400" w:hangingChars="200" w:hanging="2000"/>
    </w:pPr>
  </w:style>
  <w:style w:type="paragraph" w:styleId="81">
    <w:name w:val="index 8"/>
    <w:basedOn w:val="a"/>
    <w:next w:val="a"/>
    <w:autoRedefine/>
    <w:semiHidden/>
    <w:pPr>
      <w:ind w:leftChars="1600" w:left="1600" w:hangingChars="200" w:hanging="2000"/>
    </w:pPr>
  </w:style>
  <w:style w:type="paragraph" w:styleId="91">
    <w:name w:val="index 9"/>
    <w:basedOn w:val="a"/>
    <w:next w:val="a"/>
    <w:autoRedefine/>
    <w:semiHidden/>
    <w:pPr>
      <w:ind w:leftChars="1800" w:left="1800" w:hangingChars="200" w:hanging="2000"/>
    </w:pPr>
  </w:style>
  <w:style w:type="paragraph" w:styleId="af0">
    <w:name w:val="index heading"/>
    <w:basedOn w:val="a"/>
    <w:next w:val="11"/>
    <w:semiHidden/>
  </w:style>
  <w:style w:type="paragraph" w:customStyle="1" w:styleId="af1">
    <w:name w:val="표준 단락"/>
    <w:pPr>
      <w:widowControl w:val="0"/>
      <w:autoSpaceDE w:val="0"/>
      <w:autoSpaceDN w:val="0"/>
      <w:adjustRightInd w:val="0"/>
      <w:spacing w:line="330" w:lineRule="atLeast"/>
      <w:jc w:val="both"/>
    </w:pPr>
    <w:rPr>
      <w:rFonts w:ascii="굴림" w:eastAsia="굴림" w:hAnsi="굴림"/>
      <w:color w:val="000000"/>
      <w:szCs w:val="23"/>
    </w:rPr>
  </w:style>
  <w:style w:type="paragraph" w:customStyle="1" w:styleId="af2">
    <w:name w:val="각주"/>
    <w:next w:val="af1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3">
    <w:name w:val="삼각형"/>
    <w:basedOn w:val="a"/>
    <w:next w:val="a"/>
    <w:pPr>
      <w:tabs>
        <w:tab w:val="num" w:pos="657"/>
      </w:tabs>
      <w:spacing w:line="240" w:lineRule="exact"/>
      <w:ind w:left="583" w:hanging="283"/>
    </w:pPr>
    <w:rPr>
      <w:rFonts w:hAnsi="굴림"/>
      <w:b/>
      <w:bCs/>
      <w:color w:val="000000"/>
    </w:rPr>
  </w:style>
  <w:style w:type="paragraph" w:customStyle="1" w:styleId="af4">
    <w:name w:val="네모"/>
    <w:basedOn w:val="a"/>
    <w:next w:val="a"/>
    <w:pPr>
      <w:tabs>
        <w:tab w:val="num" w:pos="800"/>
      </w:tabs>
      <w:ind w:leftChars="0" w:left="800" w:hanging="400"/>
    </w:pPr>
    <w:rPr>
      <w:rFonts w:hAnsi="굴림"/>
      <w:b/>
      <w:bCs/>
      <w:color w:val="000000"/>
    </w:rPr>
  </w:style>
  <w:style w:type="character" w:styleId="af5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ind w:leftChars="0" w:left="0"/>
      <w:jc w:val="left"/>
    </w:pPr>
    <w:rPr>
      <w:rFonts w:ascii="돋움" w:eastAsia="돋움" w:hAnsi="돋움" w:cs="Courier New"/>
      <w:kern w:val="0"/>
      <w:szCs w:val="20"/>
    </w:rPr>
  </w:style>
  <w:style w:type="paragraph" w:styleId="af6">
    <w:name w:val="Document Map"/>
    <w:basedOn w:val="a"/>
    <w:semiHidden/>
    <w:rsid w:val="002A5CBA"/>
    <w:pPr>
      <w:shd w:val="clear" w:color="auto" w:fill="000080"/>
    </w:pPr>
    <w:rPr>
      <w:rFonts w:ascii="Arial" w:eastAsia="돋움" w:hAnsi="Arial"/>
    </w:rPr>
  </w:style>
  <w:style w:type="paragraph" w:styleId="af7">
    <w:name w:val="Normal (Web)"/>
    <w:basedOn w:val="a"/>
    <w:uiPriority w:val="99"/>
    <w:unhideWhenUsed/>
    <w:rsid w:val="00381EE4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hAnsi="굴림" w:cs="굴림"/>
      <w:kern w:val="0"/>
      <w:sz w:val="24"/>
    </w:rPr>
  </w:style>
  <w:style w:type="table" w:styleId="af8">
    <w:name w:val="Table Grid"/>
    <w:basedOn w:val="a1"/>
    <w:uiPriority w:val="59"/>
    <w:rsid w:val="00DE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E75C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paragraph" w:styleId="afa">
    <w:name w:val="Balloon Text"/>
    <w:basedOn w:val="a"/>
    <w:link w:val="Char"/>
    <w:rsid w:val="00AB5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rsid w:val="00AB5A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846E-C20B-4871-A659-75C3637E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Links>
    <vt:vector size="132" baseType="variant"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18436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18435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18402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18401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1840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18400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184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18369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18337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1833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18335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18334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18333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18332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1833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1833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182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1833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18261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18260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1825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18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-41</dc:creator>
  <cp:lastModifiedBy>Kook</cp:lastModifiedBy>
  <cp:revision>3</cp:revision>
  <cp:lastPrinted>2003-01-08T07:35:00Z</cp:lastPrinted>
  <dcterms:created xsi:type="dcterms:W3CDTF">2014-04-13T10:19:00Z</dcterms:created>
  <dcterms:modified xsi:type="dcterms:W3CDTF">2014-04-13T10:19:00Z</dcterms:modified>
</cp:coreProperties>
</file>